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74" w:rsidRDefault="008B1074" w:rsidP="00D9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74" w:rsidRDefault="008B1074" w:rsidP="00D9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D95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F11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F11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F11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8B3BB2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</w:t>
      </w:r>
      <w:proofErr w:type="gramEnd"/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й программу «В стране правильной речи»:  </w:t>
      </w: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B2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ина</w:t>
      </w:r>
      <w:proofErr w:type="spellEnd"/>
      <w:r w:rsidRPr="007B22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льга Олеговна</w:t>
      </w: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дагогического совета</w:t>
      </w: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C4" w:rsidRPr="007B2210" w:rsidRDefault="00F11AC4" w:rsidP="00F11A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  ( ____________________ )</w:t>
      </w: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F11A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A1" w:rsidRPr="007B2210" w:rsidRDefault="005813A1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A1" w:rsidRPr="007B2210" w:rsidRDefault="005813A1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3A1" w:rsidRDefault="005813A1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074" w:rsidRDefault="008B107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2210" w:rsidRPr="007B2210" w:rsidRDefault="007B2210" w:rsidP="00F43D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1AC4" w:rsidRPr="007B2210" w:rsidRDefault="00F11AC4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FE3" w:rsidRPr="007B2210" w:rsidRDefault="00A65FE3" w:rsidP="00A65FE3">
      <w:pPr>
        <w:widowControl w:val="0"/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 Комплекс основных характеристик дополнительной общеобразовательной общеразвивающей программы</w:t>
      </w:r>
    </w:p>
    <w:p w:rsidR="00794846" w:rsidRPr="00740559" w:rsidRDefault="00A65FE3" w:rsidP="00794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59">
        <w:rPr>
          <w:rFonts w:ascii="Times New Roman" w:hAnsi="Times New Roman" w:cs="Times New Roman"/>
          <w:sz w:val="24"/>
          <w:szCs w:val="24"/>
        </w:rPr>
        <w:t xml:space="preserve">1.1. </w:t>
      </w:r>
      <w:r w:rsidR="00794846" w:rsidRPr="00740559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CB1000" w:rsidRPr="007405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073E" w:rsidRPr="00740559">
        <w:rPr>
          <w:rFonts w:ascii="Times New Roman" w:hAnsi="Times New Roman" w:cs="Times New Roman"/>
          <w:sz w:val="24"/>
          <w:szCs w:val="24"/>
        </w:rPr>
        <w:t>……</w:t>
      </w:r>
      <w:r w:rsidR="00D4325D" w:rsidRPr="00740559">
        <w:rPr>
          <w:rFonts w:ascii="Times New Roman" w:hAnsi="Times New Roman" w:cs="Times New Roman"/>
          <w:sz w:val="24"/>
          <w:szCs w:val="24"/>
        </w:rPr>
        <w:t>………</w:t>
      </w:r>
      <w:r w:rsidR="00FD7B6F" w:rsidRPr="00740559">
        <w:rPr>
          <w:rFonts w:ascii="Times New Roman" w:hAnsi="Times New Roman" w:cs="Times New Roman"/>
          <w:sz w:val="24"/>
          <w:szCs w:val="24"/>
        </w:rPr>
        <w:t>.</w:t>
      </w:r>
      <w:r w:rsidR="00D4325D" w:rsidRPr="00740559">
        <w:rPr>
          <w:rFonts w:ascii="Times New Roman" w:hAnsi="Times New Roman" w:cs="Times New Roman"/>
          <w:sz w:val="24"/>
          <w:szCs w:val="24"/>
        </w:rPr>
        <w:t>.</w:t>
      </w:r>
      <w:r w:rsidR="000B073E" w:rsidRPr="00740559">
        <w:rPr>
          <w:rFonts w:ascii="Times New Roman" w:hAnsi="Times New Roman" w:cs="Times New Roman"/>
          <w:sz w:val="24"/>
          <w:szCs w:val="24"/>
        </w:rPr>
        <w:t>4</w:t>
      </w:r>
    </w:p>
    <w:p w:rsidR="00F11AC4" w:rsidRPr="00740559" w:rsidRDefault="00A65FE3" w:rsidP="00794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59">
        <w:rPr>
          <w:rFonts w:ascii="Times New Roman" w:hAnsi="Times New Roman" w:cs="Times New Roman"/>
          <w:sz w:val="24"/>
          <w:szCs w:val="24"/>
        </w:rPr>
        <w:t xml:space="preserve">1.2. </w:t>
      </w:r>
      <w:r w:rsidR="00F11AC4" w:rsidRPr="00740559">
        <w:rPr>
          <w:rFonts w:ascii="Times New Roman" w:hAnsi="Times New Roman" w:cs="Times New Roman"/>
          <w:sz w:val="24"/>
          <w:szCs w:val="24"/>
        </w:rPr>
        <w:t>Цель и задачи</w:t>
      </w:r>
      <w:r w:rsidR="00CB1000" w:rsidRPr="0074055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B073E" w:rsidRPr="00740559">
        <w:rPr>
          <w:rFonts w:ascii="Times New Roman" w:hAnsi="Times New Roman" w:cs="Times New Roman"/>
          <w:sz w:val="24"/>
          <w:szCs w:val="24"/>
        </w:rPr>
        <w:t>……</w:t>
      </w:r>
      <w:r w:rsidR="00D4325D" w:rsidRPr="00740559">
        <w:rPr>
          <w:rFonts w:ascii="Times New Roman" w:hAnsi="Times New Roman" w:cs="Times New Roman"/>
          <w:sz w:val="24"/>
          <w:szCs w:val="24"/>
        </w:rPr>
        <w:t>………</w:t>
      </w:r>
      <w:r w:rsidR="00FD7B6F" w:rsidRPr="00740559">
        <w:rPr>
          <w:rFonts w:ascii="Times New Roman" w:hAnsi="Times New Roman" w:cs="Times New Roman"/>
          <w:sz w:val="24"/>
          <w:szCs w:val="24"/>
        </w:rPr>
        <w:t>.</w:t>
      </w:r>
      <w:r w:rsidR="00D4325D" w:rsidRPr="00740559">
        <w:rPr>
          <w:rFonts w:ascii="Times New Roman" w:hAnsi="Times New Roman" w:cs="Times New Roman"/>
          <w:sz w:val="24"/>
          <w:szCs w:val="24"/>
        </w:rPr>
        <w:t>.</w:t>
      </w:r>
      <w:r w:rsidR="000B073E" w:rsidRPr="00740559">
        <w:rPr>
          <w:rFonts w:ascii="Times New Roman" w:hAnsi="Times New Roman" w:cs="Times New Roman"/>
          <w:sz w:val="24"/>
          <w:szCs w:val="24"/>
        </w:rPr>
        <w:t>6</w:t>
      </w:r>
    </w:p>
    <w:p w:rsidR="00500F0F" w:rsidRPr="00740559" w:rsidRDefault="00A65FE3" w:rsidP="00794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59">
        <w:rPr>
          <w:rFonts w:ascii="Times New Roman" w:hAnsi="Times New Roman" w:cs="Times New Roman"/>
          <w:sz w:val="24"/>
          <w:szCs w:val="24"/>
        </w:rPr>
        <w:t xml:space="preserve">1.3. </w:t>
      </w:r>
      <w:r w:rsidR="00500F0F" w:rsidRPr="00740559"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CB1000" w:rsidRPr="007405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0100C" w:rsidRPr="00740559">
        <w:rPr>
          <w:rFonts w:ascii="Times New Roman" w:hAnsi="Times New Roman" w:cs="Times New Roman"/>
          <w:sz w:val="24"/>
          <w:szCs w:val="24"/>
        </w:rPr>
        <w:t>…</w:t>
      </w:r>
      <w:r w:rsidR="00D4325D" w:rsidRPr="00740559">
        <w:rPr>
          <w:rFonts w:ascii="Times New Roman" w:hAnsi="Times New Roman" w:cs="Times New Roman"/>
          <w:sz w:val="24"/>
          <w:szCs w:val="24"/>
        </w:rPr>
        <w:t>…………</w:t>
      </w:r>
      <w:r w:rsidR="0000100C" w:rsidRPr="00740559">
        <w:rPr>
          <w:rFonts w:ascii="Times New Roman" w:hAnsi="Times New Roman" w:cs="Times New Roman"/>
          <w:sz w:val="24"/>
          <w:szCs w:val="24"/>
        </w:rPr>
        <w:t>6</w:t>
      </w:r>
    </w:p>
    <w:p w:rsidR="00F11AC4" w:rsidRPr="00740559" w:rsidRDefault="00A65FE3" w:rsidP="00794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59">
        <w:rPr>
          <w:rFonts w:ascii="Times New Roman" w:hAnsi="Times New Roman" w:cs="Times New Roman"/>
          <w:sz w:val="24"/>
          <w:szCs w:val="24"/>
        </w:rPr>
        <w:t xml:space="preserve">1.4. </w:t>
      </w:r>
      <w:r w:rsidR="00F11AC4" w:rsidRPr="00740559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CB1000" w:rsidRPr="0074055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740559" w:rsidRPr="00740559">
        <w:rPr>
          <w:rFonts w:ascii="Times New Roman" w:hAnsi="Times New Roman" w:cs="Times New Roman"/>
          <w:sz w:val="24"/>
          <w:szCs w:val="24"/>
        </w:rPr>
        <w:t>……………51</w:t>
      </w:r>
    </w:p>
    <w:p w:rsidR="00CB1000" w:rsidRPr="00740559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 Комплекс организационно- педагогических условий</w:t>
      </w:r>
    </w:p>
    <w:p w:rsidR="00CB1000" w:rsidRPr="00740559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1 Календарный учебный график……………………………………………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............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..</w:t>
      </w:r>
      <w:r w:rsidR="00740559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1</w:t>
      </w:r>
    </w:p>
    <w:p w:rsidR="00CB1000" w:rsidRPr="00740559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2 Условия реализации программы……………………………......................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..........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....</w:t>
      </w:r>
      <w:r w:rsidR="00740559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1</w:t>
      </w:r>
    </w:p>
    <w:p w:rsidR="00CB1000" w:rsidRPr="00740559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3 Формы аттестации…………………………………………………………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………...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  <w:r w:rsidR="00740559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52</w:t>
      </w:r>
    </w:p>
    <w:p w:rsidR="00CB1000" w:rsidRPr="00740559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4 Оценочные материалы……………………………………………………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…………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</w:t>
      </w:r>
      <w:r w:rsidR="00740559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52</w:t>
      </w:r>
    </w:p>
    <w:p w:rsidR="00CB1000" w:rsidRPr="007B2210" w:rsidRDefault="00CB1000" w:rsidP="00CB1000">
      <w:pPr>
        <w:tabs>
          <w:tab w:val="left" w:pos="8789"/>
          <w:tab w:val="left" w:pos="9072"/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.5 Методическое обеспечение образовательного процесса………………</w:t>
      </w:r>
      <w:r w:rsidR="00D4325D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…………</w:t>
      </w:r>
      <w:r w:rsidR="00FD7B6F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.</w:t>
      </w:r>
      <w:r w:rsidR="00740559" w:rsidRPr="007405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.58</w:t>
      </w:r>
    </w:p>
    <w:p w:rsidR="00794846" w:rsidRPr="007B2210" w:rsidRDefault="00794846" w:rsidP="007948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8A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AF" w:rsidRPr="007B2210" w:rsidRDefault="008A34AF" w:rsidP="008A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Default="00794846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P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210" w:rsidRP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794846" w:rsidP="000C68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846" w:rsidRPr="007B2210" w:rsidRDefault="00A65FE3" w:rsidP="00A65FE3">
      <w:pPr>
        <w:pStyle w:val="a5"/>
        <w:numPr>
          <w:ilvl w:val="0"/>
          <w:numId w:val="35"/>
        </w:num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:rsidR="00A65FE3" w:rsidRPr="007B2210" w:rsidRDefault="00A65FE3" w:rsidP="00A65FE3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BB" w:rsidRPr="007B2210" w:rsidRDefault="00A65FE3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1.1.</w:t>
      </w:r>
      <w:r w:rsidR="00D952BB" w:rsidRPr="007B22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52BB" w:rsidRPr="007B2210" w:rsidRDefault="00D952BB" w:rsidP="00D952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FE3" w:rsidRPr="007B2210" w:rsidRDefault="00A65FE3" w:rsidP="00A65F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 программы </w:t>
      </w: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 - социально-педагогическая.</w:t>
      </w:r>
    </w:p>
    <w:p w:rsidR="00A65FE3" w:rsidRPr="007B2210" w:rsidRDefault="00A65FE3" w:rsidP="00A65F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Уровень усвоения</w:t>
      </w: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 – стартовый.</w:t>
      </w:r>
    </w:p>
    <w:p w:rsidR="00930BDF" w:rsidRPr="007B2210" w:rsidRDefault="00D952BB" w:rsidP="00D952B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станд</w:t>
      </w:r>
      <w:r w:rsidR="00930BD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ом дошкольного образования,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й на основ</w:t>
      </w:r>
      <w:r w:rsidR="00930BD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граммы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для детей с нарушениями речи </w:t>
      </w:r>
      <w:r w:rsidR="00794846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352AE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автор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). </w:t>
      </w:r>
    </w:p>
    <w:p w:rsidR="00930BDF" w:rsidRPr="007B2210" w:rsidRDefault="00D952BB" w:rsidP="00426F4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ссчитана на один учебный год, который длится с  сентября по </w:t>
      </w:r>
      <w:r w:rsidR="00E73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  <w:r w:rsidR="00930BD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725B" w:rsidRPr="007B2210" w:rsidRDefault="00930BDF" w:rsidP="00D4725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ы продиктована необходимостью </w:t>
      </w:r>
      <w:r w:rsidR="00D4725B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го и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го полноценного развития детей</w:t>
      </w:r>
      <w:r w:rsidR="00D4725B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777EC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это с тем, что появление компьютеров, мобильных телефонов, планшетов, телевизоров, Интернета изменило формы общения: дети меньше разговаривают и играют во дворе, в компаниях, больше взаимодействуют с компьютером, общаются через Интернет, по телефону.</w:t>
      </w:r>
    </w:p>
    <w:p w:rsidR="00E00A5A" w:rsidRPr="007B2210" w:rsidRDefault="00F777EC" w:rsidP="00D4725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 техническим прогрессом и</w:t>
      </w:r>
      <w:r w:rsidR="00E00A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 Помимо всего этого, дети с речевыми проблемами имеют психологические особенности:</w:t>
      </w:r>
    </w:p>
    <w:p w:rsidR="00E00A5A" w:rsidRPr="007B2210" w:rsidRDefault="00E00A5A" w:rsidP="00E00A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фицит внимания;</w:t>
      </w:r>
    </w:p>
    <w:p w:rsidR="00E00A5A" w:rsidRPr="007B2210" w:rsidRDefault="00E00A5A" w:rsidP="00E00A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изкий уровень развития самоконтроля.</w:t>
      </w:r>
    </w:p>
    <w:p w:rsidR="00E00A5A" w:rsidRPr="007B2210" w:rsidRDefault="00E00A5A" w:rsidP="00E00A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зкий уровень познавательной активности.</w:t>
      </w:r>
    </w:p>
    <w:p w:rsidR="00E00A5A" w:rsidRPr="007B2210" w:rsidRDefault="00E00A5A" w:rsidP="00E00A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ыстрая утомляемость и, как следствие, низкая работоспособность.</w:t>
      </w:r>
    </w:p>
    <w:p w:rsidR="00E00A5A" w:rsidRPr="007B2210" w:rsidRDefault="00E00A5A" w:rsidP="00E00A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обенности зрительно-пространственного восприятия.</w:t>
      </w:r>
    </w:p>
    <w:p w:rsidR="00F777EC" w:rsidRPr="007B2210" w:rsidRDefault="00E00A5A" w:rsidP="00426F4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изкий уровень мотивации к обучению.</w:t>
      </w:r>
    </w:p>
    <w:p w:rsidR="00794846" w:rsidRPr="007B2210" w:rsidRDefault="00E00A5A" w:rsidP="00426F4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</w:t>
      </w:r>
      <w:r w:rsidR="001A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написания программы</w:t>
      </w:r>
      <w:r w:rsidR="00F777EC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7EC" w:rsidRPr="007B2210" w:rsidRDefault="009A6171" w:rsidP="00426F4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личительными особенностями программы </w:t>
      </w:r>
      <w:r w:rsidR="00F777EC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5813A1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, что в её содержание вводится теоретический материал в игровой форме</w:t>
      </w:r>
      <w:r w:rsidR="005813A1" w:rsidRPr="007B22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5813A1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, как правило,</w:t>
      </w:r>
      <w:r w:rsidR="00F777EC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спользуется в логопедических занятиях</w:t>
      </w:r>
      <w:r w:rsidR="00426F45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813A1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именно это может вызвать интерес учащихся </w:t>
      </w:r>
      <w:r w:rsidR="00CD3DC0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5813A1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й дисциплине</w:t>
      </w:r>
      <w:r w:rsidR="00CD3DC0"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813A1" w:rsidRPr="007B2210" w:rsidRDefault="005813A1" w:rsidP="00D374D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1D9C" w:rsidRPr="007B2210" w:rsidRDefault="005813A1" w:rsidP="005813A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ресат программы </w:t>
      </w:r>
    </w:p>
    <w:p w:rsidR="00CE03BF" w:rsidRPr="007B2210" w:rsidRDefault="005813A1" w:rsidP="00CE03BF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</w:t>
      </w:r>
      <w:r w:rsidR="00CE03BF"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в возрасте </w:t>
      </w:r>
      <w:r w:rsidR="00C5017E">
        <w:rPr>
          <w:rFonts w:ascii="Times New Roman" w:eastAsia="Times New Roman" w:hAnsi="Times New Roman" w:cs="Times New Roman"/>
          <w:sz w:val="24"/>
          <w:szCs w:val="24"/>
          <w:lang w:eastAsia="ru-RU"/>
        </w:rPr>
        <w:t>с 3</w:t>
      </w:r>
      <w:r w:rsidR="00CE03BF"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C50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 w:rsidR="00C50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ще</w:t>
      </w:r>
      <w:proofErr w:type="spellEnd"/>
      <w:r w:rsidR="00EB1D9C"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чебного материала в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</w:p>
    <w:p w:rsidR="00D374DE" w:rsidRPr="007B2210" w:rsidRDefault="00EB1D9C" w:rsidP="00CE03B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 – педагогической </w:t>
      </w:r>
      <w:r w:rsidR="00CE03BF" w:rsidRPr="007B221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етей данного возраста является:</w:t>
      </w:r>
    </w:p>
    <w:p w:rsidR="00CE03BF" w:rsidRPr="007B2210" w:rsidRDefault="00887000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авильное согласование по родам и числам (два стульев,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гоколготк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87000" w:rsidRPr="007B2210" w:rsidRDefault="00CE03BF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труктуры предложений;</w:t>
      </w:r>
    </w:p>
    <w:p w:rsidR="00887000" w:rsidRPr="007B2210" w:rsidRDefault="00887000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о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зменение глагола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ы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м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и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ятся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185A" w:rsidRPr="007B2210" w:rsidRDefault="0089185A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отребление шипящих и свистящих звуков может быть неустойчивым, правильным в одних словах и неправильным в других (шуба – скола, жаба –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к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щёки –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тк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9185A" w:rsidRPr="007B2210" w:rsidRDefault="00CE03BF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и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spellEnd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правильно произносятся в словах, дети заменяют их другими звуками (</w:t>
      </w:r>
      <w:proofErr w:type="spellStart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шадь</w:t>
      </w:r>
      <w:proofErr w:type="spellEnd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ошадь, </w:t>
      </w:r>
      <w:proofErr w:type="spellStart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око</w:t>
      </w:r>
      <w:proofErr w:type="spellEnd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локо, </w:t>
      </w:r>
      <w:proofErr w:type="spellStart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юки</w:t>
      </w:r>
      <w:proofErr w:type="spellEnd"/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уки, Малина – Марина);</w:t>
      </w:r>
    </w:p>
    <w:p w:rsidR="00887000" w:rsidRPr="007B2210" w:rsidRDefault="0089185A" w:rsidP="00CE03BF">
      <w:pPr>
        <w:pStyle w:val="a5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чётливо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изношение малознакомых слов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77EC" w:rsidRPr="007B2210" w:rsidRDefault="00F777EC" w:rsidP="006B46D2">
      <w:pPr>
        <w:spacing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вязано </w:t>
      </w:r>
      <w:r w:rsidR="0089185A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урным развитием речи, желание высказаться, резкий скачок в количестве освоенных слов приводит к тому, что в речи нередко встречаются грамматические ошибки. Нарушение звукопроизношения </w:t>
      </w:r>
      <w:r w:rsidR="00D108D0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недостатками артикуляционного аппарата.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/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того, наблюдается нарушение </w:t>
      </w:r>
      <w:r w:rsidR="00D108D0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х психических функций:</w:t>
      </w:r>
    </w:p>
    <w:p w:rsidR="001045DD" w:rsidRPr="007B2210" w:rsidRDefault="006B46D2" w:rsidP="00D1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045DD" w:rsidRPr="007B2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мять и внимание</w:t>
      </w:r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-прежнему </w:t>
      </w:r>
      <w:proofErr w:type="gramStart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оизвольны</w:t>
      </w:r>
      <w:proofErr w:type="gramEnd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5DD" w:rsidRPr="007B2210" w:rsidRDefault="006B46D2" w:rsidP="00D1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045DD" w:rsidRPr="007B2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ие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глядно-образное. Ребенок</w:t>
      </w:r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сравнить предметы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5DD" w:rsidRPr="007B2210" w:rsidRDefault="006B46D2" w:rsidP="00D1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045DD" w:rsidRPr="007B2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ображение</w:t>
      </w:r>
      <w:r w:rsidR="00CE03B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 активно развиваться: предметы в игре используются в символической форме, кого-то или что-то обозначают, заменяют; ребенок учится разделять «Я» реальное» и «Я» как игровую роль».</w:t>
      </w:r>
    </w:p>
    <w:p w:rsidR="001045DD" w:rsidRPr="007B2210" w:rsidRDefault="006B46D2" w:rsidP="00D1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о-ролевая игра усложняется и становится ведущим видом деятельности. Появляются игры с правилами, усложняется структура игрового пространства: есть главный сюжетный план и вторичный, к примеру, кабинет врача и комната ожидания. Все основные качества: воображение, способность к символизации, мышление, нравственное самосознание, </w:t>
      </w:r>
      <w:proofErr w:type="spellStart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виваются именно в ней.</w:t>
      </w:r>
    </w:p>
    <w:p w:rsidR="001045DD" w:rsidRPr="007B2210" w:rsidRDefault="006B46D2" w:rsidP="00D1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1045DD" w:rsidRPr="007B2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ь</w:t>
      </w:r>
      <w:proofErr w:type="gramStart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Ф</w:t>
      </w:r>
      <w:proofErr w:type="gramEnd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ются</w:t>
      </w:r>
      <w:proofErr w:type="spellEnd"/>
      <w:r w:rsidR="001045D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грани представления ребенка о себе: чувство Я, управление своим телом и знание его, мальчик или девочка, чувство протяженности жизни («когда я буду большим»), понимание социальных правил поведения.</w:t>
      </w:r>
    </w:p>
    <w:p w:rsidR="006A113E" w:rsidRPr="007B2210" w:rsidRDefault="006B46D2" w:rsidP="006A113E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и срок освоения программы.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чного обучения.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рок с сентября по май в количестве </w:t>
      </w:r>
      <w:r w:rsidR="00322F79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C5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F79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20 мин.</w:t>
      </w:r>
      <w:r w:rsidR="009805C5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73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</w:t>
      </w:r>
      <w:r w:rsidR="006A113E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летний период с июня по август 3 ч. 40 мин.</w:t>
      </w:r>
      <w:r w:rsidR="008A34A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занятий.</w:t>
      </w:r>
    </w:p>
    <w:p w:rsidR="00FB5D22" w:rsidRPr="007B2210" w:rsidRDefault="00FB5D22" w:rsidP="006B46D2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5A42" w:rsidRPr="007B2210" w:rsidRDefault="00FB5D22" w:rsidP="00395A42">
      <w:pPr>
        <w:tabs>
          <w:tab w:val="left" w:pos="18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B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. </w:t>
      </w:r>
      <w:r w:rsidR="001A3B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оглашению сторон, продолжительность занятий зависит от возраста учащихся, между занятиями перемена (динамическая пауза) равна 10 минутам.</w:t>
      </w:r>
    </w:p>
    <w:p w:rsidR="00FB5D22" w:rsidRPr="007B2210" w:rsidRDefault="00FB5D22" w:rsidP="00BB527F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FB5D22" w:rsidRPr="007B2210" w:rsidRDefault="00FB5D22" w:rsidP="00FB5D22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</w:t>
      </w:r>
      <w:r w:rsidR="00BB527F" w:rsidRPr="007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и образовательного процесса:</w:t>
      </w:r>
    </w:p>
    <w:p w:rsidR="00FB5D22" w:rsidRPr="007B2210" w:rsidRDefault="00FB5D22" w:rsidP="00FB5D22">
      <w:pPr>
        <w:widowControl w:val="0"/>
        <w:numPr>
          <w:ilvl w:val="0"/>
          <w:numId w:val="38"/>
        </w:numPr>
        <w:tabs>
          <w:tab w:val="left" w:pos="993"/>
          <w:tab w:val="left" w:pos="1820"/>
        </w:tabs>
        <w:autoSpaceDE w:val="0"/>
        <w:autoSpaceDN w:val="0"/>
        <w:adjustRightInd w:val="0"/>
        <w:spacing w:before="26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;</w:t>
      </w:r>
    </w:p>
    <w:p w:rsidR="00FB5D22" w:rsidRPr="007B2210" w:rsidRDefault="00FB5D22" w:rsidP="00FB5D22">
      <w:pPr>
        <w:tabs>
          <w:tab w:val="left" w:pos="1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FB5D22" w:rsidRPr="007B2210" w:rsidRDefault="00BB527F" w:rsidP="00FB5D22">
      <w:pPr>
        <w:tabs>
          <w:tab w:val="left" w:pos="1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оведения занятий:</w:t>
      </w:r>
    </w:p>
    <w:p w:rsidR="00395A42" w:rsidRPr="007B2210" w:rsidRDefault="00395A42" w:rsidP="00395A42">
      <w:pPr>
        <w:widowControl w:val="0"/>
        <w:numPr>
          <w:ilvl w:val="0"/>
          <w:numId w:val="39"/>
        </w:numPr>
        <w:tabs>
          <w:tab w:val="left" w:pos="993"/>
          <w:tab w:val="left" w:pos="1820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</w:p>
    <w:p w:rsidR="00FB5D22" w:rsidRPr="007B2210" w:rsidRDefault="00FB5D22" w:rsidP="00FB5D22">
      <w:pPr>
        <w:widowControl w:val="0"/>
        <w:numPr>
          <w:ilvl w:val="0"/>
          <w:numId w:val="39"/>
        </w:numPr>
        <w:tabs>
          <w:tab w:val="left" w:pos="993"/>
          <w:tab w:val="left" w:pos="1820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с элементами беседы; </w:t>
      </w:r>
    </w:p>
    <w:p w:rsidR="00FB5D22" w:rsidRPr="007B2210" w:rsidRDefault="00FB5D22" w:rsidP="00FB5D22">
      <w:pPr>
        <w:widowControl w:val="0"/>
        <w:numPr>
          <w:ilvl w:val="0"/>
          <w:numId w:val="39"/>
        </w:numPr>
        <w:tabs>
          <w:tab w:val="left" w:pos="993"/>
          <w:tab w:val="left" w:pos="1820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; </w:t>
      </w:r>
    </w:p>
    <w:p w:rsidR="00395A42" w:rsidRPr="007B2210" w:rsidRDefault="00395A42" w:rsidP="00FB5D22">
      <w:pPr>
        <w:widowControl w:val="0"/>
        <w:numPr>
          <w:ilvl w:val="0"/>
          <w:numId w:val="39"/>
        </w:numPr>
        <w:tabs>
          <w:tab w:val="left" w:pos="993"/>
          <w:tab w:val="left" w:pos="1820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упражнения.</w:t>
      </w:r>
    </w:p>
    <w:p w:rsidR="00FB5D22" w:rsidRPr="007B2210" w:rsidRDefault="00FB5D22" w:rsidP="00395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374DE" w:rsidRPr="007B2210" w:rsidRDefault="00426F45" w:rsidP="00426F45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ой формой работы: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 </w:t>
      </w:r>
      <w:r w:rsidRPr="007B22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гровая деятельность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коррекционно-развивающие занятия носят игровой характер, насыщены разнообразными играми и развивающими игровыми упражнениями. </w:t>
      </w:r>
    </w:p>
    <w:p w:rsidR="002C3358" w:rsidRPr="007B2210" w:rsidRDefault="002C3358" w:rsidP="002C3358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B1D9C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ях сохранения </w:t>
      </w:r>
      <w:r w:rsidR="00395A42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го и психического здоровья детей </w:t>
      </w:r>
      <w:r w:rsidR="00EB1D9C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предусмотрены</w:t>
      </w:r>
      <w:r w:rsidR="00C5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7CE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е минутки</w:t>
      </w:r>
      <w:r w:rsidR="00BB527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527F" w:rsidRPr="007B2210" w:rsidRDefault="00BB527F" w:rsidP="00BB527F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ведения физкультурной минутки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овысить или удержать умственную работоспособность детей на занятиях (по счету, развитию речи и т.п.), обеспечить кратковременный активный отдых для дошкольников во время занятий, когда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ительную нагрузку испытывают органы зрения и слуха; мышцы туловища, особенно спины, находящиеся в статическом состоянии; мышцы кисти работающей руки.</w:t>
      </w:r>
    </w:p>
    <w:p w:rsidR="00BB527F" w:rsidRPr="007B2210" w:rsidRDefault="00BB527F" w:rsidP="00BB527F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для физкультурной минуты составляется комплекс, включающий в себя 3-4 простых упражнения для больших групп мышц (ног, рук, плечевого пояса, туловища), активизирующих дыхание и кровообращение. Выполняются они в течение 1,5-2 минут.</w:t>
      </w:r>
    </w:p>
    <w:p w:rsidR="00D374DE" w:rsidRPr="007B2210" w:rsidRDefault="00D374DE" w:rsidP="00B207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5FE3" w:rsidRPr="007B2210" w:rsidRDefault="00A65FE3" w:rsidP="00A65F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1.2. Цель и задачи программы:</w:t>
      </w:r>
    </w:p>
    <w:p w:rsidR="00A65FE3" w:rsidRPr="007B2210" w:rsidRDefault="00A65FE3" w:rsidP="00A65F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  <w:r w:rsidRPr="007B2210">
        <w:rPr>
          <w:rFonts w:ascii="Times New Roman" w:eastAsia="Calibri" w:hAnsi="Times New Roman" w:cs="Times New Roman"/>
          <w:bCs/>
          <w:sz w:val="24"/>
          <w:szCs w:val="24"/>
        </w:rPr>
        <w:t xml:space="preserve"> оказание помощи детям, имеющим нарушения в развитии устной речи, испытывающим трудности в общении, способствуя развитию личности и высших психических функций.</w:t>
      </w:r>
    </w:p>
    <w:p w:rsidR="00A65FE3" w:rsidRPr="007B2210" w:rsidRDefault="00A65FE3" w:rsidP="00A65F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77B9E" w:rsidRPr="007B2210" w:rsidRDefault="00E77B9E" w:rsidP="00E77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1. Устранять дефекты звукопроизношения и развивать фонематический слух (способствовать осуществлению операций различения и узнавания фонем, составляющих звуковую оболочку слова);</w:t>
      </w:r>
    </w:p>
    <w:p w:rsidR="00E77B9E" w:rsidRPr="007B2210" w:rsidRDefault="00E77B9E" w:rsidP="00E77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2. Развивать навыки звукового анализа;</w:t>
      </w:r>
    </w:p>
    <w:p w:rsidR="00E77B9E" w:rsidRPr="007B2210" w:rsidRDefault="00E77B9E" w:rsidP="00E77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3. Уточнять, расширять и обогащать лексический запас детей </w:t>
      </w:r>
    </w:p>
    <w:p w:rsidR="00E77B9E" w:rsidRPr="007B2210" w:rsidRDefault="00E77B9E" w:rsidP="00E77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4. Формировать грамматический строй речи;</w:t>
      </w:r>
    </w:p>
    <w:p w:rsidR="00E77B9E" w:rsidRPr="007B2210" w:rsidRDefault="00E77B9E" w:rsidP="00E77B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5. Развивать связную речь дошкольников;</w:t>
      </w:r>
    </w:p>
    <w:p w:rsidR="00D374DE" w:rsidRPr="005172CE" w:rsidRDefault="00E77B9E" w:rsidP="005172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6. Развивать коммуникативные навыки.</w:t>
      </w:r>
    </w:p>
    <w:p w:rsidR="005352AE" w:rsidRPr="007B2210" w:rsidRDefault="005352AE" w:rsidP="008A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2AE" w:rsidRPr="007B2210" w:rsidRDefault="005352AE" w:rsidP="008A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5FB" w:rsidRPr="007B2210" w:rsidRDefault="00D415FB" w:rsidP="00D415FB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1.3. Содержание программы</w:t>
      </w:r>
    </w:p>
    <w:p w:rsidR="00D415FB" w:rsidRPr="007B2210" w:rsidRDefault="00F1484D" w:rsidP="00D415F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="00D415FB" w:rsidRPr="007B2210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D415FB" w:rsidRPr="007B2210" w:rsidRDefault="00D415FB" w:rsidP="00D415FB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465"/>
        <w:gridCol w:w="1221"/>
        <w:gridCol w:w="1418"/>
        <w:gridCol w:w="1479"/>
      </w:tblGrid>
      <w:tr w:rsidR="00D415FB" w:rsidRPr="007B2210" w:rsidTr="00D415FB">
        <w:trPr>
          <w:trHeight w:val="280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F441B5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F1484D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F1484D" w:rsidP="00F148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F1484D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Вводное, итоговое заняти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3046E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3046E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55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686D0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. 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А-Я</w:t>
            </w:r>
            <w:proofErr w:type="gramEnd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, У-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E2795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E2795" w:rsidP="00F148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E2795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40 мин.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C9178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, Э-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40 мин.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C9178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Гласные И-Ы, и согласный 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ч. 3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73116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ч. 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875C30" w:rsidP="00C917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арные с</w:t>
            </w:r>
            <w:r w:rsidR="00C9178F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ласные Б-П, </w:t>
            </w:r>
            <w:proofErr w:type="gramStart"/>
            <w:r w:rsidR="00C9178F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Г-К</w:t>
            </w:r>
            <w:proofErr w:type="gramEnd"/>
            <w:r w:rsidR="00C9178F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,  и согласный 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731164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90E2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1164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55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90E2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31164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20 мин.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C9178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-Н</w:t>
            </w:r>
            <w:proofErr w:type="gramEnd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, Д-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90E2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2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40 мин.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C9178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согласные  В-Ф, С-З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2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40 мин.</w:t>
            </w:r>
          </w:p>
        </w:tc>
      </w:tr>
      <w:tr w:rsidR="00D415FB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D415FB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611ABD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Ч-Щ, Ж-Ш,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0B1520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686D0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55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5FB" w:rsidRPr="007B2210" w:rsidRDefault="00686D03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 ч. 20 мин.</w:t>
            </w:r>
          </w:p>
        </w:tc>
      </w:tr>
      <w:tr w:rsidR="00611ABD" w:rsidRPr="007B2210" w:rsidTr="000E2795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D" w:rsidRPr="007B2210" w:rsidRDefault="00611ABD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D" w:rsidRPr="007B2210" w:rsidRDefault="00611ABD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Р-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D" w:rsidRPr="007B2210" w:rsidRDefault="0069690F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D" w:rsidRPr="007B2210" w:rsidRDefault="00322F7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ч.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D" w:rsidRPr="007B2210" w:rsidRDefault="00322F7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 ч. 20 мин.</w:t>
            </w:r>
          </w:p>
        </w:tc>
      </w:tr>
      <w:tr w:rsidR="0069690F" w:rsidRPr="007B2210" w:rsidTr="0069690F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F" w:rsidRPr="007B2210" w:rsidRDefault="0069690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F" w:rsidRPr="007B2210" w:rsidRDefault="0069690F" w:rsidP="0069690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, итоговая диагностик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F" w:rsidRPr="007B2210" w:rsidRDefault="0069690F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F" w:rsidRPr="007B2210" w:rsidRDefault="0069690F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90F" w:rsidRPr="007B2210" w:rsidRDefault="0069690F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</w:tr>
      <w:tr w:rsidR="0069690F" w:rsidRPr="007B2210" w:rsidTr="000E2795">
        <w:trPr>
          <w:trHeight w:val="28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F" w:rsidRPr="007B2210" w:rsidRDefault="0069690F" w:rsidP="00D415F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F" w:rsidRPr="007B2210" w:rsidRDefault="003046E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 ч. 45</w:t>
            </w:r>
            <w:r w:rsidR="00322F79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F" w:rsidRPr="007B2210" w:rsidRDefault="003046E9" w:rsidP="00D415F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0 ч. 35</w:t>
            </w:r>
            <w:r w:rsidR="00322F79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90F" w:rsidRPr="007B2210" w:rsidRDefault="00322F79" w:rsidP="00322F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4 ч. 20 мин.</w:t>
            </w:r>
          </w:p>
        </w:tc>
      </w:tr>
    </w:tbl>
    <w:p w:rsidR="00E83824" w:rsidRPr="007B2210" w:rsidRDefault="00E83824" w:rsidP="000517E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1AC4" w:rsidRPr="007B2210" w:rsidRDefault="00F11AC4" w:rsidP="00F11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F11AC4" w:rsidRPr="007B2210" w:rsidRDefault="00F11AC4" w:rsidP="00F11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тний период (июнь – июль)</w:t>
      </w:r>
    </w:p>
    <w:p w:rsidR="00E83824" w:rsidRPr="007B2210" w:rsidRDefault="00E83824" w:rsidP="000517E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465"/>
        <w:gridCol w:w="1221"/>
        <w:gridCol w:w="1418"/>
        <w:gridCol w:w="1479"/>
      </w:tblGrid>
      <w:tr w:rsidR="00F11AC4" w:rsidRPr="007B2210" w:rsidTr="00F7080A">
        <w:trPr>
          <w:trHeight w:val="280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441B5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11AC4" w:rsidRPr="007B2210" w:rsidTr="00F7080A">
        <w:trPr>
          <w:trHeight w:val="28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11AC4" w:rsidRPr="007B2210" w:rsidTr="00F7080A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ные согласные  В-Ф, С-З 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7080A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7080A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7080A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</w:tr>
      <w:tr w:rsidR="00F11AC4" w:rsidRPr="007B2210" w:rsidTr="00F7080A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ые Ч-Щ, Ж-Ш, </w:t>
            </w:r>
            <w:proofErr w:type="gramStart"/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ч. 15 мин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ч. 40 мин.</w:t>
            </w:r>
          </w:p>
        </w:tc>
      </w:tr>
      <w:tr w:rsidR="00F11AC4" w:rsidRPr="007B2210" w:rsidTr="00F7080A">
        <w:trPr>
          <w:trHeight w:val="28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Р-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ч. 20 мин.</w:t>
            </w:r>
          </w:p>
        </w:tc>
      </w:tr>
      <w:tr w:rsidR="00F11AC4" w:rsidRPr="007B2210" w:rsidTr="00F7080A">
        <w:trPr>
          <w:trHeight w:val="280"/>
          <w:jc w:val="center"/>
        </w:trPr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F11AC4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6A113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55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F7080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ч. 45 мин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AC4" w:rsidRPr="007B2210" w:rsidRDefault="006A113E" w:rsidP="00F708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 ч. 40 мин.</w:t>
            </w:r>
          </w:p>
        </w:tc>
      </w:tr>
    </w:tbl>
    <w:p w:rsidR="00E83824" w:rsidRDefault="00E83824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6A113E">
      <w:pPr>
        <w:rPr>
          <w:rFonts w:ascii="Times New Roman" w:eastAsia="Calibri" w:hAnsi="Times New Roman" w:cs="Times New Roman"/>
          <w:sz w:val="24"/>
          <w:szCs w:val="24"/>
        </w:rPr>
      </w:pPr>
    </w:p>
    <w:p w:rsidR="005172CE" w:rsidRDefault="005172CE" w:rsidP="001A3BD2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  <w:sectPr w:rsidR="005172C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7EF" w:rsidRPr="007B2210" w:rsidRDefault="00CD3DC0" w:rsidP="000517EF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</w:t>
      </w:r>
      <w:r w:rsidR="00FB5D22" w:rsidRPr="007B2210">
        <w:rPr>
          <w:rFonts w:ascii="Times New Roman" w:eastAsia="Calibri" w:hAnsi="Times New Roman" w:cs="Times New Roman"/>
          <w:b/>
          <w:sz w:val="24"/>
          <w:szCs w:val="24"/>
        </w:rPr>
        <w:t>чебно-тематический план</w:t>
      </w:r>
    </w:p>
    <w:p w:rsidR="000517EF" w:rsidRPr="007B2210" w:rsidRDefault="000517EF" w:rsidP="000517E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tbl>
      <w:tblPr>
        <w:tblStyle w:val="3"/>
        <w:tblpPr w:leftFromText="180" w:rightFromText="180" w:vertAnchor="text" w:horzAnchor="margin" w:tblpX="264" w:tblpY="73"/>
        <w:tblW w:w="14567" w:type="dxa"/>
        <w:tblLayout w:type="fixed"/>
        <w:tblLook w:val="04A0" w:firstRow="1" w:lastRow="0" w:firstColumn="1" w:lastColumn="0" w:noHBand="0" w:noVBand="1"/>
      </w:tblPr>
      <w:tblGrid>
        <w:gridCol w:w="16"/>
        <w:gridCol w:w="17"/>
        <w:gridCol w:w="7"/>
        <w:gridCol w:w="488"/>
        <w:gridCol w:w="6668"/>
        <w:gridCol w:w="992"/>
        <w:gridCol w:w="992"/>
        <w:gridCol w:w="993"/>
        <w:gridCol w:w="2268"/>
        <w:gridCol w:w="2126"/>
      </w:tblGrid>
      <w:tr w:rsidR="00261877" w:rsidRPr="007B2210" w:rsidTr="005172CE">
        <w:trPr>
          <w:gridBefore w:val="3"/>
          <w:wBefore w:w="40" w:type="dxa"/>
        </w:trPr>
        <w:tc>
          <w:tcPr>
            <w:tcW w:w="488" w:type="dxa"/>
            <w:vMerge w:val="restart"/>
            <w:shd w:val="clear" w:color="auto" w:fill="auto"/>
            <w:textDirection w:val="btLr"/>
          </w:tcPr>
          <w:p w:rsidR="00261877" w:rsidRPr="007B2210" w:rsidRDefault="00AA747A" w:rsidP="00BE31B2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EB" w:rsidRPr="007B2210" w:rsidRDefault="000D58EB" w:rsidP="00BE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bCs/>
                <w:sz w:val="24"/>
                <w:szCs w:val="24"/>
              </w:rPr>
              <w:t>№ темы,</w:t>
            </w:r>
          </w:p>
          <w:p w:rsidR="00261877" w:rsidRPr="007B2210" w:rsidRDefault="000D58EB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занятий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(аттестации)</w:t>
            </w:r>
          </w:p>
        </w:tc>
      </w:tr>
      <w:tr w:rsidR="00261877" w:rsidRPr="007B2210" w:rsidTr="005172CE">
        <w:trPr>
          <w:gridBefore w:val="3"/>
          <w:wBefore w:w="40" w:type="dxa"/>
          <w:cantSplit/>
          <w:trHeight w:val="1352"/>
        </w:trPr>
        <w:tc>
          <w:tcPr>
            <w:tcW w:w="488" w:type="dxa"/>
            <w:vMerge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47A" w:rsidRPr="007B2210" w:rsidTr="005172CE">
        <w:trPr>
          <w:gridBefore w:val="3"/>
          <w:wBefore w:w="40" w:type="dxa"/>
          <w:trHeight w:val="518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AA747A" w:rsidRPr="007B2210" w:rsidRDefault="00AA747A" w:rsidP="00BE31B2">
            <w:pPr>
              <w:spacing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7B2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ВОДНОЕ, ИТОГОВОЕ  ЗАНЯТИЕ</w:t>
            </w:r>
          </w:p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первичная диагностика, </w:t>
            </w: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боты за год</w:t>
            </w:r>
          </w:p>
        </w:tc>
      </w:tr>
      <w:tr w:rsidR="00261877" w:rsidRPr="007B2210" w:rsidTr="005172CE">
        <w:trPr>
          <w:gridBefore w:val="3"/>
          <w:wBefore w:w="40" w:type="dxa"/>
          <w:trHeight w:val="1418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3046E9" w:rsidRPr="007B2210" w:rsidRDefault="003046E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Т: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накомство</w:t>
            </w:r>
          </w:p>
          <w:p w:rsidR="00261877" w:rsidRPr="007B2210" w:rsidRDefault="00027E0E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61877" w:rsidRPr="007B2210" w:rsidRDefault="003046E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Д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иагнос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тика, заполнение речевой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3046E9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3046E9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261877"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Беседа, диагностика речевых особ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Речевая карта, 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414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261877" w:rsidRPr="007B2210" w:rsidRDefault="003046E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Продолжение диагностики, заполнение речевой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Беседа, диагностика речевых особ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Речевая карта, 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336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261877" w:rsidRPr="007B2210" w:rsidRDefault="003046E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Заключительная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 xml:space="preserve"> беседа с родителями и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gridBefore w:val="3"/>
          <w:wBefore w:w="40" w:type="dxa"/>
          <w:trHeight w:val="561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63299E" w:rsidP="00BE31B2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Гласные </w:t>
            </w:r>
            <w:proofErr w:type="gramStart"/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-Я</w:t>
            </w:r>
            <w:proofErr w:type="gramEnd"/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У-Ю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познакомить с буквами и звуками: </w:t>
            </w:r>
            <w:proofErr w:type="gramStart"/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Я</w:t>
            </w:r>
            <w:proofErr w:type="gramEnd"/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-Ю, уточнить правильное произношение этих звуков.</w:t>
            </w:r>
          </w:p>
        </w:tc>
      </w:tr>
      <w:tr w:rsidR="00261877" w:rsidRPr="007B2210" w:rsidTr="005172CE">
        <w:trPr>
          <w:gridBefore w:val="3"/>
          <w:wBefore w:w="40" w:type="dxa"/>
          <w:trHeight w:val="411"/>
        </w:trPr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:rsidR="00D47518" w:rsidRPr="007B2210" w:rsidRDefault="000517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А</w:t>
            </w:r>
            <w:r w:rsidR="00D47518" w:rsidRPr="007B2210">
              <w:rPr>
                <w:rFonts w:ascii="Times New Roman" w:hAnsi="Times New Roman"/>
                <w:sz w:val="24"/>
                <w:szCs w:val="24"/>
              </w:rPr>
              <w:t>-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517EF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0517EF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521D6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E521D6" w:rsidRPr="007B221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E521D6" w:rsidRPr="007B2210">
              <w:rPr>
                <w:rFonts w:ascii="Times New Roman" w:hAnsi="Times New Roman"/>
                <w:sz w:val="24"/>
                <w:szCs w:val="24"/>
              </w:rPr>
              <w:t>буквой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517EF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500F0F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0517EF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- «Улыбка», «Хоботок» и др.</w:t>
            </w:r>
          </w:p>
          <w:p w:rsidR="00500F0F" w:rsidRPr="007B2210" w:rsidRDefault="00500F0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r w:rsidR="00B7149D" w:rsidRPr="007B2210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="00D74286" w:rsidRPr="007B2210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одним словом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>»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A42FA" w:rsidRPr="007B2210" w:rsidRDefault="008A42F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Кто? Что?»</w:t>
            </w:r>
          </w:p>
          <w:p w:rsidR="006959FD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щей моторики – «К</w:t>
            </w:r>
            <w:r w:rsidR="006959FD" w:rsidRPr="007B2210">
              <w:rPr>
                <w:rFonts w:ascii="Times New Roman" w:hAnsi="Times New Roman"/>
                <w:sz w:val="24"/>
                <w:szCs w:val="24"/>
              </w:rPr>
              <w:t>ошки».</w:t>
            </w:r>
          </w:p>
          <w:p w:rsidR="000517EF" w:rsidRPr="007B2210" w:rsidRDefault="00500F0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</w:t>
            </w:r>
            <w:r w:rsidR="00D74286" w:rsidRPr="007B2210">
              <w:rPr>
                <w:rFonts w:ascii="Times New Roman" w:hAnsi="Times New Roman"/>
                <w:sz w:val="24"/>
                <w:szCs w:val="24"/>
              </w:rPr>
              <w:t xml:space="preserve"> речевого дыхани</w:t>
            </w:r>
            <w:proofErr w:type="gramStart"/>
            <w:r w:rsidR="00D74286" w:rsidRPr="007B2210">
              <w:rPr>
                <w:rFonts w:ascii="Times New Roman" w:hAnsi="Times New Roman"/>
                <w:sz w:val="24"/>
                <w:szCs w:val="24"/>
              </w:rPr>
              <w:t>я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Ах как вкусно пахнет».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6E1BE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 xml:space="preserve"> бесе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ые упражнения, </w:t>
            </w:r>
            <w:r w:rsidR="00D47518" w:rsidRPr="007B2210">
              <w:rPr>
                <w:rFonts w:ascii="Times New Roman" w:hAnsi="Times New Roman"/>
                <w:sz w:val="24"/>
                <w:szCs w:val="24"/>
              </w:rPr>
              <w:t xml:space="preserve">стимульный </w:t>
            </w:r>
            <w:proofErr w:type="spellStart"/>
            <w:r w:rsidR="00D47518"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  <w:proofErr w:type="gramStart"/>
            <w:r w:rsidR="00F50929" w:rsidRPr="007B2210">
              <w:rPr>
                <w:rFonts w:ascii="Times New Roman" w:hAnsi="Times New Roman"/>
                <w:sz w:val="24"/>
                <w:szCs w:val="24"/>
              </w:rPr>
              <w:t>,</w:t>
            </w:r>
            <w:r w:rsidR="000517EF" w:rsidRPr="007B22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0517EF" w:rsidRPr="007B2210">
              <w:rPr>
                <w:rFonts w:ascii="Times New Roman" w:hAnsi="Times New Roman"/>
                <w:sz w:val="24"/>
                <w:szCs w:val="24"/>
              </w:rPr>
              <w:t>артинки</w:t>
            </w:r>
            <w:proofErr w:type="spellEnd"/>
            <w:r w:rsidR="00D47518" w:rsidRPr="007B2210">
              <w:rPr>
                <w:rFonts w:ascii="Times New Roman" w:hAnsi="Times New Roman"/>
                <w:sz w:val="24"/>
                <w:szCs w:val="24"/>
              </w:rPr>
              <w:t>,</w:t>
            </w:r>
            <w:r w:rsidR="00F50929" w:rsidRPr="007B2210">
              <w:rPr>
                <w:rFonts w:ascii="Times New Roman" w:hAnsi="Times New Roman"/>
                <w:sz w:val="24"/>
                <w:szCs w:val="24"/>
              </w:rPr>
              <w:t xml:space="preserve"> куб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0517EF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411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:rsidR="00D47518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E3A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proofErr w:type="gramStart"/>
            <w:r w:rsidR="00B45E3A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E521D6"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="00E521D6"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мство со звуком и буквой Я, общие сведения.</w:t>
            </w:r>
          </w:p>
          <w:p w:rsidR="00D47518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500F0F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0F0F" w:rsidRPr="007B2210" w:rsidRDefault="00500F0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  <w:r w:rsidR="000A4624" w:rsidRPr="007B2210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</w:t>
            </w:r>
            <w:r w:rsidR="00D74286" w:rsidRPr="007B22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«Заборчик», «Хоботок»</w:t>
            </w:r>
            <w:r w:rsidR="00C27477" w:rsidRPr="007B2210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F0F" w:rsidRPr="007B2210" w:rsidRDefault="000A462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лексики: </w:t>
            </w:r>
            <w:r w:rsidR="00500F0F" w:rsidRPr="007B2210">
              <w:rPr>
                <w:rFonts w:ascii="Times New Roman" w:hAnsi="Times New Roman"/>
                <w:sz w:val="24"/>
                <w:szCs w:val="24"/>
              </w:rPr>
              <w:t xml:space="preserve">«Назови ласково». </w:t>
            </w:r>
          </w:p>
          <w:p w:rsidR="008A42FA" w:rsidRPr="007B2210" w:rsidRDefault="008A42F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Закончи предложение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Замок».</w:t>
            </w:r>
          </w:p>
          <w:p w:rsidR="00500F0F" w:rsidRPr="007B2210" w:rsidRDefault="00E8382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00F0F" w:rsidRPr="007B22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витие фонетико-фонематической стороны </w:t>
            </w:r>
            <w:proofErr w:type="spellStart"/>
            <w:r w:rsidR="00500F0F" w:rsidRPr="007B22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ечи</w:t>
            </w:r>
            <w:proofErr w:type="gramStart"/>
            <w:r w:rsidR="000A4624" w:rsidRPr="007B22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A4624" w:rsidRPr="007B22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="000A4624" w:rsidRPr="007B22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</w:t>
            </w:r>
            <w:proofErr w:type="spellEnd"/>
            <w:r w:rsidR="000A4624" w:rsidRPr="007B22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Подскажи словечко»</w:t>
            </w:r>
            <w:r w:rsidR="00500F0F" w:rsidRPr="007B22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, с</w:t>
            </w:r>
            <w:r w:rsidR="00500F0F" w:rsidRPr="007B2210">
              <w:rPr>
                <w:rFonts w:ascii="Times New Roman" w:hAnsi="Times New Roman"/>
                <w:sz w:val="24"/>
                <w:szCs w:val="24"/>
              </w:rPr>
              <w:t>тимульный материал</w:t>
            </w:r>
            <w:r w:rsidR="00F50929" w:rsidRPr="007B2210">
              <w:rPr>
                <w:rFonts w:ascii="Times New Roman" w:hAnsi="Times New Roman"/>
                <w:sz w:val="24"/>
                <w:szCs w:val="24"/>
              </w:rPr>
              <w:t>, кар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500F0F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972"/>
        </w:trPr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:rsidR="000517EF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E3A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B45E3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521D6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D47518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7212" w:rsidRPr="007B2210" w:rsidRDefault="00DB721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Артикуляционная гимнастика </w:t>
            </w:r>
            <w:r w:rsidR="00E83824" w:rsidRPr="007B22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Бегемотик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>», «Блинчик»</w:t>
            </w:r>
            <w:r w:rsidR="00C27477" w:rsidRPr="007B2210">
              <w:rPr>
                <w:rFonts w:ascii="Times New Roman" w:hAnsi="Times New Roman"/>
                <w:sz w:val="24"/>
                <w:szCs w:val="24"/>
              </w:rPr>
              <w:t xml:space="preserve"> и др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Насос».</w:t>
            </w:r>
          </w:p>
          <w:p w:rsidR="006959FD" w:rsidRPr="007B2210" w:rsidRDefault="006959FD" w:rsidP="00BE31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2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Развитие фонетико-фонематической стороны речи - </w:t>
            </w:r>
            <w:r w:rsidRPr="007B2210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Отгадывание неречевых звуков»</w:t>
            </w:r>
          </w:p>
          <w:p w:rsidR="00DB7212" w:rsidRPr="007B2210" w:rsidRDefault="00DB721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  <w:r w:rsidR="00D80F60" w:rsidRPr="007B2210">
              <w:rPr>
                <w:rFonts w:ascii="Times New Roman" w:hAnsi="Times New Roman"/>
                <w:sz w:val="24"/>
                <w:szCs w:val="24"/>
              </w:rPr>
              <w:t>Развитие грамматических навыков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 xml:space="preserve"> – «Наоборот».</w:t>
            </w:r>
          </w:p>
          <w:p w:rsidR="000A4624" w:rsidRPr="007B2210" w:rsidRDefault="006959FD" w:rsidP="00BE31B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мелкой моторики «Забавные каранда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, с</w:t>
            </w:r>
            <w:r w:rsidR="00F50929" w:rsidRPr="007B2210">
              <w:rPr>
                <w:rFonts w:ascii="Times New Roman" w:hAnsi="Times New Roman"/>
                <w:sz w:val="24"/>
                <w:szCs w:val="24"/>
              </w:rPr>
              <w:t>тимульный материал, картинки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карандаши</w:t>
            </w:r>
            <w:r w:rsidR="00DB7212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DB721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.</w:t>
            </w:r>
          </w:p>
        </w:tc>
      </w:tr>
      <w:tr w:rsidR="00261877" w:rsidRPr="007B2210" w:rsidTr="005172CE">
        <w:trPr>
          <w:gridBefore w:val="3"/>
          <w:wBefore w:w="40" w:type="dxa"/>
          <w:trHeight w:val="411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:rsidR="000517EF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А-Я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E521D6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567557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7518" w:rsidRPr="007B2210" w:rsidRDefault="00D0076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Шарики», «Сытый хомячок»</w:t>
            </w:r>
            <w:r w:rsidR="00C27477" w:rsidRPr="007B221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D90E2E" w:rsidRPr="007B2210" w:rsidRDefault="00F50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Чей одуванчик раньше улетит»</w:t>
            </w:r>
          </w:p>
          <w:p w:rsidR="00F50929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Развитие фонетико-фонематической стороны речи – «Чудо-дерево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Я колючек не боюсь»</w:t>
            </w:r>
          </w:p>
          <w:p w:rsidR="00A81949" w:rsidRPr="007B2210" w:rsidRDefault="008A42F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</w:t>
            </w:r>
            <w:r w:rsidR="006A113E" w:rsidRPr="007B2210">
              <w:rPr>
                <w:rFonts w:ascii="Times New Roman" w:hAnsi="Times New Roman"/>
                <w:sz w:val="24"/>
                <w:szCs w:val="24"/>
              </w:rPr>
              <w:t xml:space="preserve"> «Добавь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с эле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082535" w:rsidRPr="007B2210">
              <w:rPr>
                <w:rFonts w:ascii="Times New Roman" w:hAnsi="Times New Roman"/>
                <w:sz w:val="24"/>
                <w:szCs w:val="24"/>
              </w:rPr>
              <w:t>тимульный</w:t>
            </w:r>
            <w:proofErr w:type="spellEnd"/>
            <w:r w:rsidR="00082535" w:rsidRPr="007B2210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мячик,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699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AB667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</w:p>
          <w:p w:rsidR="000517EF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У-Ю.</w:t>
            </w:r>
          </w:p>
          <w:p w:rsidR="00567557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521D6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E521D6" w:rsidRPr="007B221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E521D6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567557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7518" w:rsidRPr="007B2210" w:rsidRDefault="00D0076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C27477" w:rsidRPr="007B2210">
              <w:rPr>
                <w:rFonts w:ascii="Times New Roman" w:hAnsi="Times New Roman"/>
                <w:sz w:val="24"/>
                <w:szCs w:val="24"/>
              </w:rPr>
              <w:t xml:space="preserve"> «Голодный хомячок», «Футбол» и др.</w:t>
            </w:r>
          </w:p>
          <w:p w:rsidR="00D90E2E" w:rsidRPr="007B2210" w:rsidRDefault="00F50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Бабочка лети»</w:t>
            </w:r>
          </w:p>
          <w:p w:rsidR="006B5E55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Мяч передавай, слово называй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Непослушные шарики»</w:t>
            </w:r>
          </w:p>
          <w:p w:rsidR="006B5E55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лексики  - </w:t>
            </w:r>
            <w:r w:rsidR="00914C03" w:rsidRPr="007B2210">
              <w:rPr>
                <w:rFonts w:ascii="Times New Roman" w:hAnsi="Times New Roman"/>
                <w:sz w:val="24"/>
                <w:szCs w:val="24"/>
              </w:rPr>
              <w:t>«Игра в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 массажные мяч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97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:rsidR="00D47518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У-Ю.</w:t>
            </w:r>
          </w:p>
          <w:p w:rsidR="001E1EBA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521D6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521D6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Ю, общие сведения.</w:t>
            </w:r>
          </w:p>
          <w:p w:rsidR="00567557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17EF" w:rsidRPr="007B2210" w:rsidRDefault="00D0076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C27477" w:rsidRPr="007B2210">
              <w:rPr>
                <w:rFonts w:ascii="Times New Roman" w:hAnsi="Times New Roman"/>
                <w:sz w:val="24"/>
                <w:szCs w:val="24"/>
              </w:rPr>
              <w:t xml:space="preserve"> «Лошадка», «Грибок» и др.</w:t>
            </w:r>
          </w:p>
          <w:p w:rsidR="00D90E2E" w:rsidRPr="007B2210" w:rsidRDefault="00F50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Чья птичка раньше улетит?»</w:t>
            </w:r>
          </w:p>
          <w:p w:rsidR="006B5E55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Живые звуки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Прятки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Призн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, с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тимульный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мозаика, кар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411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7. </w:t>
            </w:r>
          </w:p>
          <w:p w:rsidR="00D47518" w:rsidRPr="007B2210" w:rsidRDefault="00D4751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У-Ю.</w:t>
            </w:r>
          </w:p>
          <w:p w:rsidR="001E1EBA" w:rsidRPr="007B2210" w:rsidRDefault="003046E9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56755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17EF" w:rsidRPr="007B2210" w:rsidRDefault="00D0076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C27477" w:rsidRPr="007B2210" w:rsidRDefault="00C274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Гармошка», </w:t>
            </w:r>
            <w:r w:rsidR="00A366EF" w:rsidRPr="007B2210">
              <w:rPr>
                <w:rFonts w:ascii="Times New Roman" w:hAnsi="Times New Roman"/>
                <w:sz w:val="24"/>
                <w:szCs w:val="24"/>
              </w:rPr>
              <w:t>«Сердитая кошка» и др.</w:t>
            </w:r>
          </w:p>
          <w:p w:rsidR="00D90E2E" w:rsidRPr="007B2210" w:rsidRDefault="00F50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ускание корабликов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мелкой моторики «Бумажные снежки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Угадайка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42FA" w:rsidRPr="007B2210" w:rsidRDefault="008A42F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Составь фраз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A95460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 беседы, с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тимульный материал, бумага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F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170"/>
        </w:trPr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</w:p>
          <w:p w:rsidR="00D3452C" w:rsidRPr="007B2210" w:rsidRDefault="00D3452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У-Ю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56755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452C" w:rsidRPr="007B2210" w:rsidRDefault="00D0076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A366EF" w:rsidRPr="007B2210">
              <w:rPr>
                <w:rFonts w:ascii="Times New Roman" w:hAnsi="Times New Roman"/>
                <w:sz w:val="24"/>
                <w:szCs w:val="24"/>
              </w:rPr>
              <w:t xml:space="preserve"> «Качели», «Змейка» и др.</w:t>
            </w:r>
          </w:p>
          <w:p w:rsidR="00D90E2E" w:rsidRPr="007B2210" w:rsidRDefault="00F50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тицеферма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Курочка Ряба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Слова-приятели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Пропавшие сл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кубики,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375B" w:rsidRPr="007B2210" w:rsidTr="005172CE">
        <w:trPr>
          <w:gridBefore w:val="3"/>
          <w:wBefore w:w="40" w:type="dxa"/>
          <w:trHeight w:val="1170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63299E" w:rsidP="00BE31B2">
            <w:pPr>
              <w:spacing w:after="0" w:line="24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. Гласные </w:t>
            </w:r>
            <w:proofErr w:type="gramStart"/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-Ё</w:t>
            </w:r>
            <w:proofErr w:type="gramEnd"/>
            <w:r w:rsidR="00D5375B" w:rsidRPr="007B221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 Э-Е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познакомить с буквами и звуками: </w:t>
            </w:r>
            <w:proofErr w:type="gramStart"/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-Е, уточнить правильное произношение этих звуков.</w:t>
            </w:r>
          </w:p>
        </w:tc>
      </w:tr>
      <w:tr w:rsidR="00261877" w:rsidRPr="007B2210" w:rsidTr="005172CE">
        <w:trPr>
          <w:gridBefore w:val="3"/>
          <w:wBefore w:w="40" w:type="dxa"/>
          <w:trHeight w:val="1170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261877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Артикуляционная гимнастика – 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Хоботок», «Улыбочка» и др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Чей пароход лучше гудит?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Подарки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Слова неприятели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Найди ошиб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 беседы,  стимульный материал, фоль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694"/>
        </w:trPr>
        <w:tc>
          <w:tcPr>
            <w:tcW w:w="488" w:type="dxa"/>
            <w:tcBorders>
              <w:top w:val="nil"/>
              <w:bottom w:val="nil"/>
            </w:tcBorders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3452C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77F8F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C77F8F" w:rsidRPr="007B2210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56755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Артикуляционная гимнастика –</w:t>
            </w:r>
          </w:p>
          <w:p w:rsidR="006959FD" w:rsidRPr="007B2210" w:rsidRDefault="00D90E2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лыбочка», «Заборчик» и др.</w:t>
            </w:r>
          </w:p>
          <w:p w:rsidR="00D90E2E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оезд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Дерево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Один и много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Объяс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C45729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C45729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735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3452C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56755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6959FD" w:rsidRPr="007B2210" w:rsidRDefault="00D90E2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Блинчик», «Чистим зубки» и др.</w:t>
            </w:r>
          </w:p>
          <w:p w:rsidR="00D90E2E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одбери по цвету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Зайчик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Уменьшение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Что имеется в виду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карточки, пирами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2C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416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00765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О-Ё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Артикуляционная гимнастика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–</w:t>
            </w:r>
            <w:r w:rsidR="00E465A7" w:rsidRPr="007B22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465A7" w:rsidRPr="007B2210">
              <w:rPr>
                <w:rFonts w:ascii="Times New Roman" w:hAnsi="Times New Roman"/>
                <w:sz w:val="24"/>
                <w:szCs w:val="24"/>
              </w:rPr>
              <w:t>Маляр», «Парус» и др.</w:t>
            </w:r>
          </w:p>
          <w:p w:rsidR="006959FD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Когда это бывает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Идет коза рогатая»</w:t>
            </w:r>
          </w:p>
          <w:p w:rsidR="00633862" w:rsidRPr="007B2210" w:rsidRDefault="00D80F60" w:rsidP="00BE31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Закончи слово»</w:t>
            </w:r>
          </w:p>
          <w:p w:rsidR="0094712A" w:rsidRPr="007B2210" w:rsidRDefault="0094712A" w:rsidP="00BE31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Правильно или не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65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D00765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Э-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628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77F8F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C77F8F" w:rsidRPr="007B2210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10628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6959FD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«Качели», «Сердитая киска» и др.</w:t>
            </w:r>
          </w:p>
          <w:p w:rsidR="00E465A7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Определи место игрушки»</w:t>
            </w:r>
          </w:p>
          <w:p w:rsidR="00D80F60" w:rsidRPr="007B2210" w:rsidRDefault="00D80F6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 - «Объясни слово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Птицы прилетели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Где начало рассказ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3E30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3E30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C062DE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4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00765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Э-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77F8F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C77F8F" w:rsidRPr="007B221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10628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6959FD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Змейка», «Часики» и др.</w:t>
            </w:r>
          </w:p>
          <w:p w:rsidR="00E465A7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рокати мяч к воротам»</w:t>
            </w:r>
          </w:p>
          <w:p w:rsidR="006959FD" w:rsidRPr="007B2210" w:rsidRDefault="006959F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</w:t>
            </w:r>
            <w:r w:rsidR="006167BB" w:rsidRPr="007B2210">
              <w:rPr>
                <w:rFonts w:ascii="Times New Roman" w:hAnsi="Times New Roman"/>
                <w:sz w:val="24"/>
                <w:szCs w:val="24"/>
              </w:rPr>
              <w:t>Волк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Назови слова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Дириже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1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D00765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Э-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10628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66EF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465A7" w:rsidRPr="007B2210">
              <w:rPr>
                <w:rFonts w:ascii="Times New Roman" w:hAnsi="Times New Roman"/>
                <w:sz w:val="24"/>
                <w:szCs w:val="24"/>
              </w:rPr>
              <w:t xml:space="preserve"> «Чашечка», «Вкусное варенье» и др.</w:t>
            </w:r>
          </w:p>
          <w:p w:rsidR="00E465A7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оймай стрекозу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Собачка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Хлоп-хлоп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Лесе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4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D00765" w:rsidRPr="007B221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1E1EBA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Э-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EBA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E1EB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10628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167BB" w:rsidRPr="007B2210" w:rsidRDefault="00A366E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Артикуляционная гимнастика 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465A7" w:rsidRPr="007B2210">
              <w:rPr>
                <w:rFonts w:ascii="Times New Roman" w:hAnsi="Times New Roman"/>
                <w:sz w:val="24"/>
                <w:szCs w:val="24"/>
              </w:rPr>
              <w:t>«Лошадка», «Грибок» и др.</w:t>
            </w:r>
          </w:p>
          <w:p w:rsidR="00E465A7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речевого дыхания «Задуй упрямую свечу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Массаж ладошек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Играем со словами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Волшебная ли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9E5A8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E5A8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Массажный мячик,  стимульный материал</w:t>
            </w:r>
            <w:r w:rsidR="00D74286" w:rsidRPr="007B2210">
              <w:rPr>
                <w:rFonts w:ascii="Times New Roman" w:hAnsi="Times New Roman"/>
                <w:sz w:val="24"/>
                <w:szCs w:val="24"/>
              </w:rPr>
              <w:t>, бумажная све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375B" w:rsidRPr="007B2210" w:rsidTr="005172CE">
        <w:trPr>
          <w:gridBefore w:val="3"/>
          <w:wBefore w:w="40" w:type="dxa"/>
          <w:trHeight w:val="195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63299E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4. Гласные И-Ы, и согласный Й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ЦЕЛЬ: познакомить с буквами и звуками: И-Ы, Й уточнить правильное произношение этих звуков.</w:t>
            </w:r>
          </w:p>
        </w:tc>
      </w:tr>
      <w:tr w:rsidR="00261877" w:rsidRPr="007B2210" w:rsidTr="005172CE">
        <w:trPr>
          <w:gridBefore w:val="3"/>
          <w:wBefore w:w="40" w:type="dxa"/>
          <w:trHeight w:val="9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DD2" w:rsidRPr="007B2210" w:rsidRDefault="003E5DD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И-Ы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261877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Шарики», «Сытый хомячок» и др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Игра-загадк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Угадай на ощупь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Путаниц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Вопрос-от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6C679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 беседы, маленькие игрушки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BE31B2" w:rsidRPr="007B2210" w:rsidTr="005172CE">
        <w:trPr>
          <w:gridBefore w:val="3"/>
          <w:wBefore w:w="40" w:type="dxa"/>
          <w:trHeight w:val="6653"/>
        </w:trPr>
        <w:tc>
          <w:tcPr>
            <w:tcW w:w="488" w:type="dxa"/>
            <w:shd w:val="clear" w:color="auto" w:fill="auto"/>
          </w:tcPr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BE31B2" w:rsidRPr="007B221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И-Ы.</w:t>
            </w:r>
          </w:p>
          <w:p w:rsidR="00BE31B2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BE31B2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1B2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BE31B2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Ы, общие сведения.</w:t>
            </w:r>
          </w:p>
          <w:p w:rsidR="00BE31B2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E31B2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Шарики», «Голодный хомячок» и др.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Прокати карандаш»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Что лежит в мешочке»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Придумай новое слово»</w:t>
            </w: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Скажи правиль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Pr="007B2210" w:rsidRDefault="00BE31B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Pr="007B2210" w:rsidRDefault="00BE31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Pr="007B2210" w:rsidRDefault="00BE31B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Pr="007B2210" w:rsidRDefault="00BE31B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Маленькие игрушки,  стимульный материал, каранд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1B2" w:rsidRPr="007B2210" w:rsidRDefault="00BE31B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80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И-Ы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Язык кисточка», «Болтун-болтун» и др. 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Забей мяч в ворот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Золушк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слуха – «Кружок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я компонентов интонационной стороны речи – «Скажи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Крупа,  стимульный материал, ватный ша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4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6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BD31B0" w:rsidRPr="007B221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D00765" w:rsidRPr="007B2210" w:rsidRDefault="00C97FC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ГЛАСНЫЕ И-Ы.</w:t>
            </w:r>
          </w:p>
          <w:p w:rsidR="00244865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244865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77F8F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823E6E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Печем блинчики», «Вкусно» и др.</w:t>
            </w:r>
          </w:p>
          <w:p w:rsidR="006167BB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Жук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Разложи пуговицы по цвету, размеру, форме»</w:t>
            </w:r>
          </w:p>
          <w:p w:rsidR="00781CF7" w:rsidRPr="007B2210" w:rsidRDefault="00781C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луха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6110" w:rsidRPr="007B2210" w:rsidRDefault="004D611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Громко-тихо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Пуговицы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65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B7082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BD31B0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C97FC0" w:rsidRPr="007B2210">
              <w:rPr>
                <w:rFonts w:ascii="Times New Roman" w:hAnsi="Times New Roman"/>
                <w:sz w:val="24"/>
                <w:szCs w:val="24"/>
              </w:rPr>
              <w:t>СОГЛАСНЫЙ Й.</w:t>
            </w:r>
          </w:p>
          <w:p w:rsidR="00823E6E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Й, общие сведения.</w:t>
            </w:r>
          </w:p>
          <w:p w:rsidR="00823E6E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Волна», «На море штиль»</w:t>
            </w:r>
            <w:r w:rsidR="0015716B" w:rsidRPr="007B2210">
              <w:rPr>
                <w:rFonts w:ascii="Times New Roman" w:hAnsi="Times New Roman"/>
                <w:sz w:val="24"/>
                <w:szCs w:val="24"/>
              </w:rPr>
              <w:t xml:space="preserve">, «Карусель»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6167BB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Комарик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Сделаем красивые бусы»</w:t>
            </w:r>
          </w:p>
          <w:p w:rsidR="004D6110" w:rsidRPr="007B2210" w:rsidRDefault="004D611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омоги Маше одеться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Сравнение предме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A281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бусинки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8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BD31B0" w:rsidRPr="007B2210">
              <w:rPr>
                <w:rFonts w:ascii="Times New Roman" w:hAnsi="Times New Roman"/>
                <w:sz w:val="24"/>
                <w:szCs w:val="24"/>
              </w:rPr>
              <w:t>6</w:t>
            </w:r>
            <w:r w:rsidR="00B70826" w:rsidRPr="007B2210">
              <w:rPr>
                <w:rFonts w:ascii="Times New Roman" w:hAnsi="Times New Roman"/>
                <w:sz w:val="24"/>
                <w:szCs w:val="24"/>
              </w:rPr>
              <w:t>.</w:t>
            </w:r>
            <w:r w:rsidR="00C97FC0" w:rsidRPr="007B2210">
              <w:rPr>
                <w:rFonts w:ascii="Times New Roman" w:hAnsi="Times New Roman"/>
                <w:sz w:val="24"/>
                <w:szCs w:val="24"/>
              </w:rPr>
              <w:t xml:space="preserve"> СОГЛАСНЫЙ Й.</w:t>
            </w:r>
          </w:p>
          <w:p w:rsidR="00244865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244865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E3AA6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Доберемся до вершины», </w:t>
            </w:r>
            <w:r w:rsidR="0015716B" w:rsidRPr="007B2210">
              <w:rPr>
                <w:rFonts w:ascii="Times New Roman" w:hAnsi="Times New Roman"/>
                <w:sz w:val="24"/>
                <w:szCs w:val="24"/>
              </w:rPr>
              <w:t>«Маятник», «Лиана»,  и др.</w:t>
            </w:r>
          </w:p>
          <w:p w:rsidR="00E465A7" w:rsidRPr="007B2210" w:rsidRDefault="00D7428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«Топор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мелкой моторики «Выложи узор»</w:t>
            </w:r>
          </w:p>
          <w:p w:rsidR="004D6110" w:rsidRPr="007B2210" w:rsidRDefault="004D611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Собираемся на прогулку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Соотношение понят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карти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375B" w:rsidRPr="007B2210" w:rsidTr="005172CE">
        <w:trPr>
          <w:gridBefore w:val="3"/>
          <w:wBefore w:w="40" w:type="dxa"/>
          <w:trHeight w:val="225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5. Парные согласные Б-П, </w:t>
            </w:r>
            <w:proofErr w:type="gramStart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Г-К</w:t>
            </w:r>
            <w:proofErr w:type="gramEnd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,  и согласный Х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ЦЕЛЬ: познакомить с буквами и звуками: Б-П,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уточнить правильное произношение этих звуков.</w:t>
            </w:r>
          </w:p>
        </w:tc>
      </w:tr>
      <w:tr w:rsidR="00261877" w:rsidRPr="007B2210" w:rsidTr="005172CE">
        <w:trPr>
          <w:gridBefore w:val="3"/>
          <w:wBefore w:w="40" w:type="dxa"/>
          <w:trHeight w:val="210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1.ПАРНЫЕ СОГЛАСНЫЕ Б-П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261877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П, общие сведения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 «Часики», «Качели», «Почистим зубки» и др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Чьи это вещи?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Выложи цифры, буквы, геометрические фигуры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Что с чем?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Найди лишнее с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067AA0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 беседы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210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2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Б-П.</w:t>
            </w:r>
          </w:p>
          <w:p w:rsidR="00244865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15716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Горка», «Катушечка», «Лошадка», покусывать язычок и др.</w:t>
            </w:r>
          </w:p>
          <w:p w:rsidR="006167BB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Скажи наоборот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Веселый шнурок»</w:t>
            </w:r>
          </w:p>
          <w:p w:rsidR="004D6110" w:rsidRPr="007B2210" w:rsidRDefault="004D611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Назови ласково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Найди лишнюю картин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Шнурок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65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9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3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Б-П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15716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Катушечка», «Качели», «Часики» и др.</w:t>
            </w:r>
          </w:p>
          <w:p w:rsidR="006167BB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Кто внимательнее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 Развитие лексико-грамматического строя речи – «</w:t>
            </w:r>
            <w:proofErr w:type="gramStart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Кто</w:t>
            </w:r>
            <w:proofErr w:type="gramEnd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 xml:space="preserve"> чем питается?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Развяжи бантики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Определи поня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5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4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Б-П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15716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Горка», «Почистим зубки», покусывать язычок и др.</w:t>
            </w:r>
          </w:p>
          <w:p w:rsidR="006167BB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Эхо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Игривый котенок»</w:t>
            </w:r>
          </w:p>
          <w:p w:rsidR="00F94EB8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охвали подарок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мышление – «Найди похожее с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82535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5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262B39" w:rsidRPr="007B2210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="00262B39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BF764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Г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A538E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Лопаточка», «Накажем непослушный язычок», «Язычок-борец» и др.</w:t>
            </w:r>
          </w:p>
          <w:p w:rsidR="006167BB" w:rsidRPr="007B2210" w:rsidRDefault="006B5E5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Живая азбука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Забавные шнурки»</w:t>
            </w:r>
          </w:p>
          <w:p w:rsidR="00F94EB8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росьба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вающие упражнения на память – «Каскад с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67AA0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 w:rsidR="009708D9" w:rsidRPr="007B2210">
              <w:rPr>
                <w:rFonts w:ascii="Times New Roman" w:hAnsi="Times New Roman"/>
                <w:sz w:val="24"/>
                <w:szCs w:val="24"/>
              </w:rPr>
              <w:t>, шнурок</w:t>
            </w:r>
            <w:r w:rsidR="00082535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5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6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262B39" w:rsidRPr="007B2210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="00262B39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C13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A538E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Блинчик», «Мостик», «Катание с горы» и др.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Найди пару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Швея»</w:t>
            </w:r>
          </w:p>
          <w:p w:rsidR="00F94EB8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Качели»</w:t>
            </w:r>
          </w:p>
          <w:p w:rsidR="0040094C" w:rsidRPr="007B2210" w:rsidRDefault="0040094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зрительную память – «Цифровой ря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127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7. ПАРНЫЕ СОГЛАСНЫЕ </w:t>
            </w:r>
            <w:proofErr w:type="gramStart"/>
            <w:r w:rsidR="00261877" w:rsidRPr="007B2210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="00261877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Кто сильнее», «Накажем непослушный язычок», «Лопаточка» и др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 xml:space="preserve">-Развитие фонетико-фонематической стороны речи -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«Путаниц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Бусы для куклы Маши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Будь внимательным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Назови законченное действ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Бусинки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61877" w:rsidRPr="007B2210" w:rsidTr="005172CE">
        <w:trPr>
          <w:gridBefore w:val="3"/>
          <w:wBefore w:w="40" w:type="dxa"/>
          <w:trHeight w:val="435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261877" w:rsidRPr="007B2210">
              <w:rPr>
                <w:rFonts w:ascii="Times New Roman" w:hAnsi="Times New Roman"/>
                <w:sz w:val="24"/>
                <w:szCs w:val="24"/>
              </w:rPr>
              <w:t xml:space="preserve">8. ПАРНЫЕ СОГЛАСНЫЕ </w:t>
            </w:r>
            <w:proofErr w:type="gramStart"/>
            <w:r w:rsidR="00261877" w:rsidRPr="007B2210"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gramEnd"/>
            <w:r w:rsidR="00261877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877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61877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Катание с горы», «Блинчик», «Мостик» и др.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е фонетико-фонематической стороны речи – «Починим испорченный телефон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Достань палочки из коробки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«Муха-Цокотуха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вающие упражнения на зрительное восприятие – «Зашиваем коврик»</w:t>
            </w:r>
          </w:p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Почем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четные палочки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77" w:rsidRPr="007B2210" w:rsidRDefault="0026187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261877" w:rsidRPr="007B2210" w:rsidTr="005172CE">
        <w:trPr>
          <w:gridBefore w:val="3"/>
          <w:wBefore w:w="40" w:type="dxa"/>
          <w:trHeight w:val="112"/>
        </w:trPr>
        <w:tc>
          <w:tcPr>
            <w:tcW w:w="488" w:type="dxa"/>
            <w:shd w:val="clear" w:color="auto" w:fill="auto"/>
          </w:tcPr>
          <w:p w:rsidR="00261877" w:rsidRPr="007B2210" w:rsidRDefault="0026187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9.</w:t>
            </w:r>
            <w:r w:rsidR="00262B39" w:rsidRPr="007B2210">
              <w:rPr>
                <w:rFonts w:ascii="Times New Roman" w:hAnsi="Times New Roman"/>
                <w:sz w:val="24"/>
                <w:szCs w:val="24"/>
              </w:rPr>
              <w:t>СОГЛАСНЫЙ Х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871E4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Х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D40BB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Горка», «Мостик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построим-мостик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разрушим» и др.</w:t>
            </w:r>
          </w:p>
          <w:p w:rsidR="006167BB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На крыше»</w:t>
            </w:r>
          </w:p>
          <w:p w:rsidR="006167BB" w:rsidRPr="007B2210" w:rsidRDefault="006167B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</w:t>
            </w:r>
            <w:r w:rsidR="003B72DC" w:rsidRPr="007B2210">
              <w:rPr>
                <w:rFonts w:ascii="Times New Roman" w:hAnsi="Times New Roman"/>
                <w:sz w:val="24"/>
                <w:szCs w:val="24"/>
              </w:rPr>
              <w:t>Сложи в коробку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фонетико-фонематической стороны речи – «Сколько звуков»</w:t>
            </w:r>
          </w:p>
          <w:p w:rsidR="00463FCE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Цеп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067AA0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  <w:r w:rsidR="009708D9" w:rsidRPr="007B2210">
              <w:rPr>
                <w:rFonts w:ascii="Times New Roman" w:hAnsi="Times New Roman"/>
                <w:sz w:val="24"/>
                <w:szCs w:val="24"/>
              </w:rPr>
              <w:t>, счетные палочки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EC" w:rsidRPr="007B2210" w:rsidRDefault="002669B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5172CE">
        <w:trPr>
          <w:gridBefore w:val="3"/>
          <w:wBefore w:w="40" w:type="dxa"/>
          <w:trHeight w:val="195"/>
        </w:trPr>
        <w:tc>
          <w:tcPr>
            <w:tcW w:w="488" w:type="dxa"/>
            <w:shd w:val="clear" w:color="auto" w:fill="auto"/>
          </w:tcPr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D58EB" w:rsidRPr="007B2210">
              <w:rPr>
                <w:rFonts w:ascii="Times New Roman" w:hAnsi="Times New Roman"/>
                <w:sz w:val="24"/>
                <w:szCs w:val="24"/>
              </w:rPr>
              <w:t>10. СОГЛАСНЫЙ Х.</w:t>
            </w:r>
          </w:p>
          <w:p w:rsidR="000D58E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0D58E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Блинчик», «Катание с горы», «Накажем непослушный язычок» и др.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Курочка и цыплята»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Разложи по цвету»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огического мышления, воображения – «Отгадай загадку»</w:t>
            </w:r>
          </w:p>
          <w:p w:rsidR="000D58EB" w:rsidRPr="007B2210" w:rsidRDefault="000D58EB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Здравствуй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spellEnd"/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пришел за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0D58EB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0D58EB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0D58EB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0D58E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четные палочки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EB" w:rsidRPr="007B2210" w:rsidRDefault="000D58E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gridBefore w:val="3"/>
          <w:wBefore w:w="40" w:type="dxa"/>
          <w:trHeight w:val="105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6. Согласные </w:t>
            </w:r>
            <w:proofErr w:type="gramStart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М-Н</w:t>
            </w:r>
            <w:proofErr w:type="gramEnd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, Д-Т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ЦЕЛЬ: познакомить с буквами и звуками: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, Д-Т уточнить правильное произношение этих звуков.</w:t>
            </w:r>
          </w:p>
        </w:tc>
      </w:tr>
      <w:tr w:rsidR="00AA747A" w:rsidRPr="007B2210" w:rsidTr="00F14DA7">
        <w:trPr>
          <w:gridBefore w:val="3"/>
          <w:wBefore w:w="40" w:type="dxa"/>
          <w:trHeight w:val="180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B77FE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1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М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465A7" w:rsidRPr="007B2210" w:rsidRDefault="00E465A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D40BB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Часики», «Качели» 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оехали, поехали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Поиграем в сказку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Выложи фигуру по образцу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Заг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E10F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81A"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беседы</w:t>
            </w:r>
            <w:r w:rsidR="009708D9" w:rsidRPr="007B2210">
              <w:rPr>
                <w:rFonts w:ascii="Times New Roman" w:hAnsi="Times New Roman"/>
                <w:sz w:val="24"/>
                <w:szCs w:val="24"/>
              </w:rPr>
              <w:t>, счетные палочки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210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00D6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2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C13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Н, общие сведения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D40BB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точка», «Недовольная лошадка» 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Барабанщик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</w:t>
            </w:r>
            <w:proofErr w:type="gramStart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Похоже-не</w:t>
            </w:r>
            <w:proofErr w:type="gramEnd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 xml:space="preserve"> похоже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Придумай узор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Путешествие мух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F63795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97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00D6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3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3B72DC" w:rsidRPr="007B2210" w:rsidRDefault="00D40BB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Накажем непослушный язычок», «Рыбки разговаривают» и др.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Повтори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Выложи цифры, буквы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Желтая страна»</w:t>
            </w:r>
          </w:p>
          <w:p w:rsidR="00C42AF0" w:rsidRPr="007B2210" w:rsidRDefault="0052268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логического мышления, воображения «Отгадай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загад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F63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четные палочки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95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00D6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4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D40BBF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Имитировать полоскание зубов», «Имитировать жевание», «Часики»</w:t>
            </w:r>
            <w:r w:rsidR="00383E43" w:rsidRPr="007B2210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Карусели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Колодец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Мы в новой квартире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Поймай зву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078A0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078A0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078A0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1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00D6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D95C8F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72645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лыбочка», «Лопаточка», «Накажем непослушный язычок» и т.д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Из-за леса, из-за гор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Ловим раков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Где был воробей?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Замкни цепоч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6078A0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6078A0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078A0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A281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4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100D6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6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C13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72645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Часы тик-так», 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>«Трубочка», «Чистим зубки» и д</w:t>
            </w:r>
            <w:r w:rsidR="004C5AE7" w:rsidRPr="007B2210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я компонентов интонационной стороны речи – «Угадай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Белье высохло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Игра с мячом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Каждому звуку свою комна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6078A0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6078A0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80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7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4C5AE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Горка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>», «Горный ветер», «Качели» и д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Осенний дождь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Солнышко светит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Грибники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Составь сло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51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ED5A61" w:rsidRPr="007B2210">
              <w:rPr>
                <w:rFonts w:ascii="Times New Roman" w:hAnsi="Times New Roman"/>
                <w:sz w:val="24"/>
                <w:szCs w:val="24"/>
              </w:rPr>
              <w:t>8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</w:t>
            </w:r>
            <w:proofErr w:type="gramStart"/>
            <w:r w:rsidR="00A33FCE" w:rsidRPr="007B2210">
              <w:rPr>
                <w:rFonts w:ascii="Times New Roman" w:hAnsi="Times New Roman"/>
                <w:sz w:val="24"/>
                <w:szCs w:val="24"/>
              </w:rPr>
              <w:t>Д-Т</w:t>
            </w:r>
            <w:proofErr w:type="gramEnd"/>
            <w:r w:rsidR="00A33FCE" w:rsidRPr="007B22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4C5AE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Накажем непослушный язычок», «Качели»,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 xml:space="preserve"> «Улыбочка», «Чистим зубки» и д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Узоры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Мамины помощники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Смекай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, лови и отвечай»</w:t>
            </w:r>
          </w:p>
          <w:p w:rsidR="00C42AF0" w:rsidRPr="007B2210" w:rsidRDefault="00C42AF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Из слогов – предлож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gridBefore w:val="3"/>
          <w:wBefore w:w="40" w:type="dxa"/>
          <w:trHeight w:val="165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7. Парные согласные  В-Ф, С-З  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ЦЕЛЬ: познакомить с буквами и звуками: В-Ф, С-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Зуточнить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правильное произношение этих звуков.</w:t>
            </w:r>
          </w:p>
        </w:tc>
      </w:tr>
      <w:tr w:rsidR="00AA747A" w:rsidRPr="007B2210" w:rsidTr="00F14DA7">
        <w:trPr>
          <w:gridBefore w:val="3"/>
          <w:wBefore w:w="40" w:type="dxa"/>
          <w:trHeight w:val="11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1.</w:t>
            </w:r>
            <w:r w:rsidR="00A33FC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В-Ф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E20426" w:rsidRPr="007B2210" w:rsidRDefault="00E2042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Заборчик», «Поднимание верхней губы» 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остучи в дверь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елкой моторики «Прятки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Картинки-перевертыши»</w:t>
            </w:r>
          </w:p>
          <w:p w:rsidR="00522689" w:rsidRPr="007B2210" w:rsidRDefault="0052268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Испорченный телеф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Лекция с элементы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беседы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2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В-Ф.</w:t>
            </w:r>
          </w:p>
          <w:p w:rsidR="00811C13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Ф, общие сведения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 xml:space="preserve"> «Опускание нижней губы», «Втягивание губ вглубь рта, прижимая к зубам» 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Послушай и повтори так же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На параде»</w:t>
            </w:r>
          </w:p>
          <w:p w:rsidR="00E822A4" w:rsidRPr="007B2210" w:rsidRDefault="00E822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Посмотри и опиши»</w:t>
            </w:r>
          </w:p>
          <w:p w:rsidR="00522689" w:rsidRPr="007B2210" w:rsidRDefault="0052268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-Развития фонетико-фонематической стороны речи – «Кто найдёт двадцать предметов, названия которых содержат звук</w:t>
            </w:r>
            <w:proofErr w:type="gramStart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7B221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F5D6D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3. ПАРНЫЕ СОГЛАСНЫЕ В-Ф.</w:t>
            </w:r>
          </w:p>
          <w:p w:rsidR="00AA747A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Улыбка», «Лопатка», «Заборчик» и др.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Накорми птиц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Гимнаст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 Развитие лексико-грамматического строя речи – «Кого мы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увидели?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воображения, логического мышления «Отгадай загад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4. ПАРНЫЕ СОГЛАСНЫЕ В-Ф.</w:t>
            </w:r>
          </w:p>
          <w:p w:rsidR="00AA747A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Желобок», «Мясорубка» и др.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Охотник и зайцы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о тропинке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о-грамматического строя речи – «Чей хвост, лапы и уши?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речевого дыхания – «Лети, баб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картинки, 2-3 бумажные баб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С-З.</w:t>
            </w:r>
          </w:p>
          <w:p w:rsidR="00A461F5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BF764B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 xml:space="preserve"> «Заборчик», «Трубочка», «Накажем непослушный язычок» 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Слушаем и узнаем»</w:t>
            </w:r>
          </w:p>
          <w:p w:rsidR="00072929" w:rsidRPr="007B2210" w:rsidRDefault="000903C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  <w:r w:rsidR="00072929" w:rsidRPr="007B2210">
              <w:rPr>
                <w:rFonts w:ascii="Times New Roman" w:hAnsi="Times New Roman"/>
                <w:sz w:val="24"/>
                <w:szCs w:val="24"/>
              </w:rPr>
              <w:t>Развитие лексико-грамматического строя речи – «Чей, чья, чье, чьи?»</w:t>
            </w:r>
            <w:proofErr w:type="gramEnd"/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Мишка на бревне»</w:t>
            </w:r>
          </w:p>
          <w:p w:rsidR="00522689" w:rsidRPr="007B2210" w:rsidRDefault="000903C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ете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бумажные метел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6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С-З.</w:t>
            </w:r>
          </w:p>
          <w:p w:rsidR="00811C13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З, общие сведения.</w:t>
            </w:r>
          </w:p>
          <w:p w:rsidR="00A461F5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066CE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Артикуляционная гимнастика 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>–</w:t>
            </w:r>
            <w:r w:rsidR="00E20426" w:rsidRPr="007B2210">
              <w:rPr>
                <w:rFonts w:ascii="Times New Roman" w:hAnsi="Times New Roman"/>
                <w:sz w:val="24"/>
                <w:szCs w:val="24"/>
              </w:rPr>
              <w:t xml:space="preserve"> «Блинчик», «Остудим блинчик» 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3B72DC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Ау»</w:t>
            </w:r>
          </w:p>
          <w:p w:rsidR="00072929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Найди и скажи»</w:t>
            </w:r>
          </w:p>
          <w:p w:rsidR="003B72DC" w:rsidRPr="007B2210" w:rsidRDefault="003B72D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обшей моторики «Акробат»</w:t>
            </w:r>
          </w:p>
          <w:p w:rsidR="00522689" w:rsidRPr="007B2210" w:rsidRDefault="000903C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Осенние ли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осенние лист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7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С-З.</w:t>
            </w:r>
          </w:p>
          <w:p w:rsidR="00A461F5" w:rsidRPr="007B2210" w:rsidRDefault="00533B7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 xml:space="preserve"> «Почистим нижние зубки», «Горка», «Трубочка»</w:t>
            </w:r>
          </w:p>
          <w:p w:rsidR="004066CE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Самолет»</w:t>
            </w:r>
          </w:p>
          <w:p w:rsidR="003B72DC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Скажи дальше»</w:t>
            </w:r>
          </w:p>
          <w:p w:rsidR="003B72DC" w:rsidRPr="007B2210" w:rsidRDefault="004A41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Тропинка»</w:t>
            </w:r>
          </w:p>
          <w:p w:rsidR="00522689" w:rsidRPr="007B2210" w:rsidRDefault="000903C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Листопа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вырезанные из тонкой двухсторонней цветной бумаги желтые, красные, оранжевые листочки; ведер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01A0" w:rsidRPr="007B2210">
              <w:rPr>
                <w:rFonts w:ascii="Times New Roman" w:hAnsi="Times New Roman"/>
                <w:sz w:val="24"/>
                <w:szCs w:val="24"/>
              </w:rPr>
              <w:t>8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С-З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 xml:space="preserve"> «Волшебная палочка», «Почистим нижние зубки», «Блинчик» и др.</w:t>
            </w:r>
          </w:p>
          <w:p w:rsidR="004A417A" w:rsidRPr="007B2210" w:rsidRDefault="00F94EB8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я компонентов интонационной стороны речи – «Главное слово»</w:t>
            </w:r>
          </w:p>
          <w:p w:rsidR="00072929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Веселый повар»</w:t>
            </w:r>
          </w:p>
          <w:p w:rsidR="004A417A" w:rsidRPr="007B2210" w:rsidRDefault="004A41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</w:t>
            </w:r>
            <w:r w:rsidR="004A3613" w:rsidRPr="007B2210">
              <w:rPr>
                <w:rFonts w:ascii="Times New Roman" w:hAnsi="Times New Roman"/>
                <w:sz w:val="24"/>
                <w:szCs w:val="24"/>
              </w:rPr>
              <w:t>Ручеёк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2689" w:rsidRPr="007B2210" w:rsidRDefault="000903C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Снег ид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кусочки в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gridBefore w:val="3"/>
          <w:wBefore w:w="40" w:type="dxa"/>
          <w:trHeight w:val="172"/>
        </w:trPr>
        <w:tc>
          <w:tcPr>
            <w:tcW w:w="14527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8. Согласные Ч-Щ, Ж-Ш, </w:t>
            </w:r>
            <w:proofErr w:type="gramStart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ЦЕЛЬ: познакомить с буквами и звуками: Ч-Щ, Ж-Ш,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уточнить правильное произношение этих звуков.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1. ПАРНЫЕ СОГЛАСНЫЕ Ч-Щ.</w:t>
            </w:r>
          </w:p>
          <w:p w:rsidR="00AA747A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AA747A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Ч, общие сведения.</w:t>
            </w:r>
          </w:p>
          <w:p w:rsidR="00AA747A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3744C9" w:rsidRPr="007B2210">
              <w:rPr>
                <w:rFonts w:ascii="Times New Roman" w:hAnsi="Times New Roman"/>
                <w:sz w:val="24"/>
                <w:szCs w:val="24"/>
              </w:rPr>
              <w:t xml:space="preserve"> «Ириска», «Улыбка», «Трубочка» и др.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Одуванчик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 Развитие лексико-грамматического строя речи – «Слушай и </w:t>
            </w: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повторяй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о камушкам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воображения, логического мышления «Отгадай загад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Лекция с элементы беседы,  стимульный материал,  отцветший одуванч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92553D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2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Ч-Щ.</w:t>
            </w:r>
          </w:p>
          <w:p w:rsidR="00811C13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Щ, общие сведения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 xml:space="preserve"> «Улыбка», «Трубочка», «Футбол» и др.</w:t>
            </w:r>
          </w:p>
          <w:p w:rsidR="004A3613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Скажи дальше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Волчок»</w:t>
            </w:r>
          </w:p>
          <w:p w:rsidR="00522689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ертушка»</w:t>
            </w:r>
          </w:p>
          <w:p w:rsidR="00004302" w:rsidRPr="007B2210" w:rsidRDefault="00F8230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наглядно-образного мышления «Сложи уз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игрушка-верт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3"/>
          <w:wBefore w:w="40" w:type="dxa"/>
          <w:trHeight w:val="172"/>
        </w:trPr>
        <w:tc>
          <w:tcPr>
            <w:tcW w:w="488" w:type="dxa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3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Ч-Щ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 xml:space="preserve"> «Чистим зубки», «Ириска» и др.</w:t>
            </w:r>
          </w:p>
          <w:p w:rsidR="004A3613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Чудесный сундучок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обшей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моторик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и«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Шофер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2689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Песня ветра»</w:t>
            </w:r>
          </w:p>
          <w:p w:rsidR="00004302" w:rsidRPr="007B2210" w:rsidRDefault="00F8230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воображения «Волшебные фиг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китайский колокольчик «песня ве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4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Ч-Щ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44B9D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A3613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E16024" w:rsidRPr="007B2210">
              <w:rPr>
                <w:rFonts w:ascii="Times New Roman" w:hAnsi="Times New Roman"/>
                <w:sz w:val="24"/>
                <w:szCs w:val="24"/>
              </w:rPr>
              <w:t xml:space="preserve"> «Грибок», «Вкусное варенье» и др.</w:t>
            </w:r>
          </w:p>
          <w:p w:rsidR="004A3613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Исправим ошибки Гнома»</w:t>
            </w:r>
          </w:p>
          <w:p w:rsidR="004066CE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Дворник»</w:t>
            </w:r>
          </w:p>
          <w:p w:rsidR="00522689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Летите, птички!»</w:t>
            </w:r>
          </w:p>
          <w:p w:rsidR="00004302" w:rsidRPr="007B2210" w:rsidRDefault="00F8230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мышления «Четверты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2-3 птички сложенные из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Ж-Ш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накомство со звуком и буквой</w:t>
            </w:r>
            <w:proofErr w:type="gramStart"/>
            <w:r w:rsidR="001E5F59" w:rsidRPr="007B2210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E1602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Чашечка», «Лошадка» и др.</w:t>
            </w:r>
          </w:p>
          <w:p w:rsidR="004A3613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Что перепутал Незнайка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Дровосеки»</w:t>
            </w:r>
          </w:p>
          <w:p w:rsidR="00522689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Катись, карандаш!</w:t>
            </w:r>
          </w:p>
          <w:p w:rsidR="00004302" w:rsidRPr="007B2210" w:rsidRDefault="00F8230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наглядно-образного мышления «Собери цел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каранда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6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Ж-Ш.</w:t>
            </w:r>
          </w:p>
          <w:p w:rsidR="00811C13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Ш, общие сведения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E1602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лыбка», «Трубочка», «Футбол» и др.</w:t>
            </w:r>
          </w:p>
          <w:p w:rsidR="004A3613" w:rsidRPr="007B2210" w:rsidRDefault="0007292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Живые-неживы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Гребец»</w:t>
            </w:r>
          </w:p>
          <w:p w:rsidR="00004302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еселые шарики»</w:t>
            </w:r>
          </w:p>
          <w:p w:rsidR="00522689" w:rsidRPr="007B2210" w:rsidRDefault="00F8230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r w:rsidR="004F6ADB" w:rsidRPr="007B2210">
              <w:rPr>
                <w:rFonts w:ascii="Times New Roman" w:hAnsi="Times New Roman"/>
                <w:sz w:val="24"/>
                <w:szCs w:val="24"/>
              </w:rPr>
              <w:t>внимания, быстроты реакции «Есть или н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легкий ша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A0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7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Ж-Ш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E1602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Чистим зубки», «Ириска»</w:t>
            </w:r>
            <w:r w:rsidR="008F0B3D" w:rsidRPr="007B2210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04EA9" w:rsidRPr="007B2210" w:rsidRDefault="00C04EA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огического мышления, словарного запаса «Отгадай загадку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Рыбак»</w:t>
            </w:r>
          </w:p>
          <w:p w:rsidR="00C04EA9" w:rsidRPr="007B2210" w:rsidRDefault="00C04EA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72929" w:rsidRPr="007B2210">
              <w:rPr>
                <w:rFonts w:ascii="Times New Roman" w:hAnsi="Times New Roman"/>
                <w:sz w:val="24"/>
                <w:szCs w:val="24"/>
              </w:rPr>
              <w:t>Развитие лексико-грамматического строя речи – «Дружные слова»</w:t>
            </w:r>
          </w:p>
          <w:p w:rsidR="00522689" w:rsidRPr="007B2210" w:rsidRDefault="0000430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оздушный шар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>, воздушный шар на ниточ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8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ПАРНЫЕ СОГЛАСНЫЕ Ж-Ш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Артикуляционная гимнастика –</w:t>
            </w:r>
            <w:r w:rsidR="00A4091C" w:rsidRPr="007B2210">
              <w:rPr>
                <w:rFonts w:ascii="Times New Roman" w:hAnsi="Times New Roman"/>
                <w:sz w:val="24"/>
                <w:szCs w:val="24"/>
              </w:rPr>
              <w:t xml:space="preserve"> «Вкусное варенье», «Грибок» и др.</w:t>
            </w:r>
          </w:p>
          <w:p w:rsidR="004066CE" w:rsidRPr="007B2210" w:rsidRDefault="00A17C3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фонематического слуха – «Сколько звуков?»</w:t>
            </w:r>
          </w:p>
          <w:p w:rsidR="004A3613" w:rsidRPr="007B2210" w:rsidRDefault="00C04EA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Закончи предложение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лотник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Плыви, 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7F7E"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бумажные или пластмассовые кораблики, таз с во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обратная связь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9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>СОГЛАСНЫЙ Ц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871E4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</w:t>
            </w:r>
            <w:proofErr w:type="gramStart"/>
            <w:r w:rsidR="006871E4" w:rsidRPr="007B221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6871E4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A461F5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A3613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Чашечка», «Лошадка» и др.</w:t>
            </w:r>
          </w:p>
          <w:p w:rsidR="00FF2C9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Уточки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Маляр»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грамматических навыков «Назови правильно»</w:t>
            </w:r>
          </w:p>
          <w:p w:rsidR="00522689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огического мышления, словарного запаса «Скажи быст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9708D9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</w:t>
            </w:r>
            <w:r w:rsidR="00CC1092" w:rsidRPr="007B2210">
              <w:rPr>
                <w:rFonts w:ascii="Times New Roman" w:hAnsi="Times New Roman"/>
                <w:sz w:val="24"/>
                <w:szCs w:val="24"/>
              </w:rPr>
              <w:t>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10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>. СОГЛАСНЫЙ Ц.</w:t>
            </w:r>
          </w:p>
          <w:p w:rsidR="00144B9D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Лопатка», «Пирожок», «Блинчик» и др.</w:t>
            </w:r>
          </w:p>
          <w:p w:rsidR="004A3613" w:rsidRPr="007B2210" w:rsidRDefault="00A17C3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лексики – «Замени слово»</w:t>
            </w:r>
          </w:p>
          <w:p w:rsidR="004A3613" w:rsidRPr="007B2210" w:rsidRDefault="004A361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Стирка»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зрительной памяти – «Что изменилось?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Бульки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>, стакан с водой, коктейльные трубочки разного ди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gridBefore w:val="2"/>
          <w:wBefore w:w="33" w:type="dxa"/>
          <w:trHeight w:val="172"/>
        </w:trPr>
        <w:tc>
          <w:tcPr>
            <w:tcW w:w="14534" w:type="dxa"/>
            <w:gridSpan w:val="8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9. Согласные Р-Л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ЦЕЛЬ: познакомить с буквами и звуками: Р-Л уточнить правильное произношение этих звуков.</w:t>
            </w:r>
          </w:p>
        </w:tc>
      </w:tr>
      <w:tr w:rsidR="00AA747A" w:rsidRPr="007B2210" w:rsidTr="00F14DA7">
        <w:trPr>
          <w:gridBefore w:val="2"/>
          <w:wBefore w:w="33" w:type="dxa"/>
          <w:trHeight w:val="172"/>
        </w:trPr>
        <w:tc>
          <w:tcPr>
            <w:tcW w:w="495" w:type="dxa"/>
            <w:gridSpan w:val="2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1.СОГЛАСНЫЕ Р-Л.</w:t>
            </w:r>
          </w:p>
          <w:p w:rsidR="00AA747A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AA747A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Р, общие сведения.</w:t>
            </w:r>
          </w:p>
          <w:p w:rsidR="00AA747A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Гармошка», «Качели» и др.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Пословицы, поговорки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обшей моторики «Варим кашу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зрительной памяти – «Что пропало?»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Расти, п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,  стимульный 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1"/>
          <w:wBefore w:w="16" w:type="dxa"/>
          <w:trHeight w:val="172"/>
        </w:trPr>
        <w:tc>
          <w:tcPr>
            <w:tcW w:w="512" w:type="dxa"/>
            <w:gridSpan w:val="3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2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СОГЛАСНЫЕ Р-Л.</w:t>
            </w:r>
          </w:p>
          <w:p w:rsidR="00811C13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E5F59" w:rsidRPr="007B221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5F59" w:rsidRPr="007B2210">
              <w:rPr>
                <w:rFonts w:ascii="Times New Roman" w:hAnsi="Times New Roman"/>
                <w:sz w:val="24"/>
                <w:szCs w:val="24"/>
              </w:rPr>
              <w:t>накомство со звуком и буквой Л, общие сведения.</w:t>
            </w:r>
          </w:p>
          <w:p w:rsidR="00144B9D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DD2204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Чистим зубки», «Индюк» и др. 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DD2204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Продавец и покупатель»</w:t>
            </w:r>
          </w:p>
          <w:p w:rsidR="004066CE" w:rsidRPr="007B2210" w:rsidRDefault="00DD220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ортниха»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зрительной памяти – «Запомни и повтори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День рож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E2795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E2795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>, маленькая свечка для т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gridBefore w:val="1"/>
          <w:wBefore w:w="16" w:type="dxa"/>
          <w:trHeight w:val="172"/>
        </w:trPr>
        <w:tc>
          <w:tcPr>
            <w:tcW w:w="512" w:type="dxa"/>
            <w:gridSpan w:val="3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3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СОГЛАСНЫЕ Р-Л.</w:t>
            </w:r>
          </w:p>
          <w:p w:rsidR="00811C13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0B3D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="004C003C" w:rsidRPr="007B2210">
              <w:rPr>
                <w:rFonts w:ascii="Times New Roman" w:eastAsiaTheme="minorHAnsi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144B9D" w:rsidRPr="007B2210" w:rsidRDefault="002B0588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DD2204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Лошадка», «Маляр» и др.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DD2204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Опиши-угадай»</w:t>
            </w:r>
          </w:p>
          <w:p w:rsidR="004066CE" w:rsidRPr="007B2210" w:rsidRDefault="00DD220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38 попугаев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Рассказ по картинке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Перышко, л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69690F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>, птичье перыш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9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gridBefore w:val="1"/>
          <w:wBefore w:w="16" w:type="dxa"/>
          <w:trHeight w:val="172"/>
        </w:trPr>
        <w:tc>
          <w:tcPr>
            <w:tcW w:w="512" w:type="dxa"/>
            <w:gridSpan w:val="3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6257F" w:rsidRPr="007B2210">
              <w:rPr>
                <w:rFonts w:ascii="Times New Roman" w:hAnsi="Times New Roman"/>
                <w:sz w:val="24"/>
                <w:szCs w:val="24"/>
              </w:rPr>
              <w:t>4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СОГЛАСНЫЕ Р-Л.</w:t>
            </w:r>
          </w:p>
          <w:p w:rsidR="00811C13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="00811C1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0B3D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4C003C" w:rsidRPr="007B2210">
              <w:rPr>
                <w:rFonts w:ascii="Times New Roman" w:hAnsi="Times New Roman"/>
                <w:sz w:val="24"/>
                <w:szCs w:val="24"/>
              </w:rPr>
              <w:t>асширение знаний по лексической теме</w:t>
            </w:r>
          </w:p>
          <w:p w:rsidR="00144B9D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4066CE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Барабан», «Комар» и др.</w:t>
            </w:r>
          </w:p>
          <w:p w:rsidR="00DD2204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Волшебный мешочек»</w:t>
            </w:r>
          </w:p>
          <w:p w:rsidR="00DD2204" w:rsidRPr="007B2210" w:rsidRDefault="00DD220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Зеркало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Подбери рифму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Мыльные пузы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69690F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</w:t>
            </w:r>
            <w:r w:rsidR="00227212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 xml:space="preserve">, пузырек с мыльным раствором, рамка для выдувания пузырей, трубочки различного диамет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F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gridBefore w:val="1"/>
          <w:wBefore w:w="16" w:type="dxa"/>
          <w:trHeight w:val="172"/>
        </w:trPr>
        <w:tc>
          <w:tcPr>
            <w:tcW w:w="512" w:type="dxa"/>
            <w:gridSpan w:val="3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D2204" w:rsidRPr="007B2210">
              <w:rPr>
                <w:rFonts w:ascii="Times New Roman" w:hAnsi="Times New Roman"/>
                <w:sz w:val="24"/>
                <w:szCs w:val="24"/>
              </w:rPr>
              <w:t>5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СОГЛАСНЫЕ Р-Л.</w:t>
            </w:r>
          </w:p>
          <w:p w:rsidR="00144B9D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DD2204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лыбка», «Трубочка, «Грибок» и др.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DD2204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Мы - художники»</w:t>
            </w:r>
          </w:p>
          <w:p w:rsidR="00DD2204" w:rsidRPr="007B2210" w:rsidRDefault="00DD220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Телевизор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Составь предложение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Свистуль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>, свистуль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DD2204" w:rsidRPr="007B2210">
              <w:rPr>
                <w:rFonts w:ascii="Times New Roman" w:hAnsi="Times New Roman"/>
                <w:sz w:val="24"/>
                <w:szCs w:val="24"/>
              </w:rPr>
              <w:t>6.</w:t>
            </w:r>
            <w:r w:rsidR="00D90E2E" w:rsidRPr="007B2210">
              <w:rPr>
                <w:rFonts w:ascii="Times New Roman" w:hAnsi="Times New Roman"/>
                <w:sz w:val="24"/>
                <w:szCs w:val="24"/>
              </w:rPr>
              <w:t xml:space="preserve"> СОГЛАСНЫЕ Р-Л.</w:t>
            </w:r>
          </w:p>
          <w:p w:rsidR="00144B9D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6871E4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7730" w:rsidRPr="007B2210" w:rsidRDefault="003F7730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DD2204" w:rsidRPr="007B2210" w:rsidRDefault="00A4091C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Маляр», «Лошадка» и др.</w:t>
            </w:r>
          </w:p>
          <w:p w:rsidR="001828C5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DD2204" w:rsidRPr="007B2210" w:rsidRDefault="001828C5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Придумай рекламу»</w:t>
            </w:r>
          </w:p>
          <w:p w:rsidR="00DD2204" w:rsidRPr="007B2210" w:rsidRDefault="00DD220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Найди клад»</w:t>
            </w:r>
          </w:p>
          <w:p w:rsidR="0094712A" w:rsidRPr="007B2210" w:rsidRDefault="0094712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Где начало рассказа?»</w:t>
            </w:r>
          </w:p>
          <w:p w:rsidR="00522689" w:rsidRPr="007B2210" w:rsidRDefault="00FF2C99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Милиционе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227212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CC1092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</w:t>
            </w:r>
            <w:r w:rsidR="00F50929" w:rsidRPr="007B2210">
              <w:rPr>
                <w:rFonts w:ascii="Times New Roman" w:hAnsi="Times New Roman"/>
                <w:sz w:val="24"/>
                <w:szCs w:val="24"/>
              </w:rPr>
              <w:t>, маленькие игрушки</w:t>
            </w:r>
            <w:r w:rsidR="00FF2C99" w:rsidRPr="007B2210">
              <w:rPr>
                <w:rFonts w:ascii="Times New Roman" w:hAnsi="Times New Roman"/>
                <w:sz w:val="24"/>
                <w:szCs w:val="24"/>
              </w:rPr>
              <w:t>, сви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04" w:rsidRPr="007B2210" w:rsidRDefault="00567557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86D03" w:rsidRPr="007B2210">
              <w:rPr>
                <w:rFonts w:ascii="Times New Roman" w:hAnsi="Times New Roman"/>
                <w:sz w:val="24"/>
                <w:szCs w:val="24"/>
              </w:rPr>
              <w:t>7.СОГЛАСНЫЕ Р-Л.</w:t>
            </w:r>
          </w:p>
          <w:p w:rsidR="00686D03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6D0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6D03" w:rsidRPr="007B2210" w:rsidRDefault="00686D0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D41307" w:rsidRPr="007B2210">
              <w:rPr>
                <w:rFonts w:ascii="Times New Roman" w:hAnsi="Times New Roman"/>
                <w:sz w:val="24"/>
                <w:szCs w:val="24"/>
              </w:rPr>
              <w:t xml:space="preserve"> «Улыбка», «Грибок», «Футбол» и др.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 Развитие речевого дыхания – «Забей гол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Дракоше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6D03" w:rsidRPr="007B2210" w:rsidRDefault="00BD22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навыков – «</w:t>
            </w:r>
            <w:r w:rsidR="000D4352" w:rsidRPr="007B2210">
              <w:rPr>
                <w:rFonts w:ascii="Times New Roman" w:hAnsi="Times New Roman"/>
                <w:sz w:val="24"/>
                <w:szCs w:val="24"/>
              </w:rPr>
              <w:t>Художник»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Режим дня»</w:t>
            </w:r>
          </w:p>
          <w:p w:rsidR="000D4352" w:rsidRPr="007B2210" w:rsidRDefault="00297B71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Наоборо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</w:t>
            </w:r>
            <w:r w:rsidR="00B45E3A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AA28A4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легкий мяч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297B7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86D03" w:rsidRPr="007B2210">
              <w:rPr>
                <w:rFonts w:ascii="Times New Roman" w:hAnsi="Times New Roman"/>
                <w:sz w:val="24"/>
                <w:szCs w:val="24"/>
              </w:rPr>
              <w:t>8.СОГЛАСНЫЕ Р-Л.</w:t>
            </w:r>
          </w:p>
          <w:p w:rsidR="00686D03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6D0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6D03" w:rsidRPr="007B2210" w:rsidRDefault="00686D0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  <w:r w:rsidR="00D41307" w:rsidRPr="007B2210">
              <w:rPr>
                <w:rFonts w:ascii="Times New Roman" w:hAnsi="Times New Roman"/>
                <w:sz w:val="24"/>
                <w:szCs w:val="24"/>
              </w:rPr>
              <w:t xml:space="preserve"> «Гармошка», «Качели», «Чистим зубки» и др.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олшебные бабочки»</w:t>
            </w:r>
          </w:p>
          <w:p w:rsidR="00686D03" w:rsidRPr="007B2210" w:rsidRDefault="00BD22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тие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навыков – «Рисуем по точкам»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Зоопарк»</w:t>
            </w:r>
          </w:p>
          <w:p w:rsidR="000D4352" w:rsidRPr="007B2210" w:rsidRDefault="00297B71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грамматических навыков – </w:t>
            </w:r>
            <w:r w:rsidR="005726DD" w:rsidRPr="007B22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5726DD" w:rsidRPr="007B2210">
              <w:rPr>
                <w:rFonts w:ascii="Times New Roman" w:hAnsi="Times New Roman"/>
                <w:sz w:val="24"/>
                <w:szCs w:val="24"/>
              </w:rPr>
              <w:t>Назови</w:t>
            </w:r>
            <w:proofErr w:type="gramEnd"/>
            <w:r w:rsidR="005726DD" w:rsidRPr="007B2210">
              <w:rPr>
                <w:rFonts w:ascii="Times New Roman" w:hAnsi="Times New Roman"/>
                <w:sz w:val="24"/>
                <w:szCs w:val="24"/>
              </w:rPr>
              <w:t xml:space="preserve"> одним сло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</w:t>
            </w:r>
            <w:r w:rsidR="00B45E3A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AA28A4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бумажные баб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297B7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86D03" w:rsidRPr="007B2210">
              <w:rPr>
                <w:rFonts w:ascii="Times New Roman" w:hAnsi="Times New Roman"/>
                <w:sz w:val="24"/>
                <w:szCs w:val="24"/>
              </w:rPr>
              <w:t>9.СОГЛАСНЫЕ Р-Л.</w:t>
            </w:r>
          </w:p>
          <w:p w:rsidR="00686D03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6D0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86D03" w:rsidRPr="007B2210" w:rsidRDefault="00D4130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Индюк», «Лошадка» и др.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</w:t>
            </w:r>
            <w:r w:rsidR="00297B71" w:rsidRPr="007B2210">
              <w:rPr>
                <w:rFonts w:ascii="Times New Roman" w:hAnsi="Times New Roman"/>
                <w:sz w:val="24"/>
                <w:szCs w:val="24"/>
              </w:rPr>
              <w:t>Горячий ч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>ай»</w:t>
            </w:r>
          </w:p>
          <w:p w:rsidR="00BD22F7" w:rsidRPr="007B2210" w:rsidRDefault="00BD22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навыков – «Графический диктант»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Что сначала, что потом»</w:t>
            </w:r>
          </w:p>
          <w:p w:rsidR="000D4352" w:rsidRPr="007B2210" w:rsidRDefault="00297B71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грамматических навыков – </w:t>
            </w:r>
            <w:r w:rsidR="005726DD" w:rsidRPr="007B2210">
              <w:rPr>
                <w:rFonts w:ascii="Times New Roman" w:hAnsi="Times New Roman"/>
                <w:sz w:val="24"/>
                <w:szCs w:val="24"/>
              </w:rPr>
              <w:t>«Что из чего сделан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</w:t>
            </w:r>
            <w:r w:rsidR="00B45E3A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AA28A4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стаканчики из цветного карт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297B7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AA747A" w:rsidRPr="007B2210" w:rsidTr="00F14DA7">
        <w:trPr>
          <w:trHeight w:val="690"/>
        </w:trPr>
        <w:tc>
          <w:tcPr>
            <w:tcW w:w="528" w:type="dxa"/>
            <w:gridSpan w:val="4"/>
            <w:shd w:val="clear" w:color="auto" w:fill="auto"/>
          </w:tcPr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86D03" w:rsidRPr="007B2210">
              <w:rPr>
                <w:rFonts w:ascii="Times New Roman" w:hAnsi="Times New Roman"/>
                <w:sz w:val="24"/>
                <w:szCs w:val="24"/>
              </w:rPr>
              <w:t>10.СОГЛАСНЫЕ Р-Л.</w:t>
            </w:r>
          </w:p>
          <w:p w:rsidR="00686D03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86D03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1307" w:rsidRPr="007B2210" w:rsidRDefault="00D4130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Маляр», «Барабан», «Комар»</w:t>
            </w:r>
          </w:p>
          <w:p w:rsidR="00297B71" w:rsidRPr="007B2210" w:rsidRDefault="00297B71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Фокус»</w:t>
            </w:r>
          </w:p>
          <w:p w:rsidR="00BD22F7" w:rsidRPr="007B2210" w:rsidRDefault="00BD22F7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7B2210">
              <w:rPr>
                <w:rFonts w:ascii="Times New Roman" w:hAnsi="Times New Roman"/>
                <w:sz w:val="24"/>
                <w:szCs w:val="24"/>
              </w:rPr>
              <w:t>графомоторных</w:t>
            </w:r>
            <w:proofErr w:type="spell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навыков – «Штриховка»</w:t>
            </w:r>
          </w:p>
          <w:p w:rsidR="00AA28A4" w:rsidRPr="007B2210" w:rsidRDefault="00AA28A4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Сравни животных»</w:t>
            </w:r>
          </w:p>
          <w:p w:rsidR="000D4352" w:rsidRPr="007B2210" w:rsidRDefault="00297B71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грамматических навыков – </w:t>
            </w:r>
            <w:r w:rsidR="005726DD" w:rsidRPr="007B2210">
              <w:rPr>
                <w:rFonts w:ascii="Times New Roman" w:hAnsi="Times New Roman"/>
                <w:sz w:val="24"/>
                <w:szCs w:val="24"/>
              </w:rPr>
              <w:t>«Кто с ке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</w:t>
            </w:r>
            <w:r w:rsidR="00B45E3A" w:rsidRPr="007B2210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B45E3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AA28A4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</w:t>
            </w:r>
            <w:r w:rsidR="00297B71" w:rsidRPr="007B2210">
              <w:rPr>
                <w:rFonts w:ascii="Times New Roman" w:hAnsi="Times New Roman"/>
                <w:sz w:val="24"/>
                <w:szCs w:val="24"/>
              </w:rPr>
              <w:t xml:space="preserve"> кусочек в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297B7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  <w:tr w:rsidR="00D5375B" w:rsidRPr="007B2210" w:rsidTr="005172CE">
        <w:trPr>
          <w:trHeight w:val="261"/>
        </w:trPr>
        <w:tc>
          <w:tcPr>
            <w:tcW w:w="14567" w:type="dxa"/>
            <w:gridSpan w:val="10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BE31B2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10. ПРОМЕЖУТОЧНАЯ, ИТОГОВАЯ ДИАГНОСТИКА</w:t>
            </w:r>
          </w:p>
          <w:p w:rsidR="00D5375B" w:rsidRPr="007B2210" w:rsidRDefault="00D5375B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B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явление уровня усвоения программного материала на 1,2 полугодие.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47A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A747A" w:rsidRPr="007B2210">
              <w:rPr>
                <w:rFonts w:ascii="Times New Roman" w:hAnsi="Times New Roman"/>
                <w:sz w:val="24"/>
                <w:szCs w:val="24"/>
              </w:rPr>
              <w:t xml:space="preserve">1. Промежуточная диагностика </w:t>
            </w:r>
          </w:p>
          <w:p w:rsidR="00AA747A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A747A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A747A" w:rsidRPr="007B2210" w:rsidRDefault="00AA747A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Диагностически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Протокол логопед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7A" w:rsidRPr="007B2210" w:rsidRDefault="00AA747A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роверка результатов</w:t>
            </w:r>
          </w:p>
        </w:tc>
      </w:tr>
      <w:tr w:rsidR="00AA747A" w:rsidRPr="007B2210" w:rsidTr="00F14DA7">
        <w:trPr>
          <w:trHeight w:val="172"/>
        </w:trPr>
        <w:tc>
          <w:tcPr>
            <w:tcW w:w="528" w:type="dxa"/>
            <w:gridSpan w:val="4"/>
            <w:shd w:val="clear" w:color="auto" w:fill="auto"/>
          </w:tcPr>
          <w:p w:rsidR="00BE31B2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47A" w:rsidRPr="007B2210" w:rsidRDefault="00BE31B2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034806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86D03" w:rsidRPr="007B2210">
              <w:rPr>
                <w:rFonts w:ascii="Times New Roman" w:hAnsi="Times New Roman"/>
                <w:sz w:val="24"/>
                <w:szCs w:val="24"/>
              </w:rPr>
              <w:t>2. Итоговая диагностика</w:t>
            </w:r>
          </w:p>
          <w:p w:rsidR="0069690F" w:rsidRPr="007B2210" w:rsidRDefault="00E47F9B" w:rsidP="00BE31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69690F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1CB3" w:rsidRPr="007B2210" w:rsidRDefault="006E1CB3" w:rsidP="00B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Диагностически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69690F" w:rsidP="00BE31B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9A62D3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Протокол логопедического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2" w:rsidRPr="007B2210" w:rsidRDefault="00297B71" w:rsidP="00BE31B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проверка результатов</w:t>
            </w:r>
          </w:p>
        </w:tc>
      </w:tr>
    </w:tbl>
    <w:p w:rsidR="005172CE" w:rsidRDefault="005172CE" w:rsidP="008A34AF">
      <w:pPr>
        <w:spacing w:after="0"/>
        <w:rPr>
          <w:rFonts w:ascii="Times New Roman" w:hAnsi="Times New Roman" w:cs="Times New Roman"/>
          <w:sz w:val="24"/>
          <w:szCs w:val="24"/>
        </w:rPr>
        <w:sectPr w:rsidR="005172CE" w:rsidSect="005172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6673" w:rsidRPr="007B2210" w:rsidRDefault="00AB6673" w:rsidP="00F14D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 – тематического плана</w:t>
      </w:r>
    </w:p>
    <w:p w:rsidR="003F0463" w:rsidRPr="007B2210" w:rsidRDefault="003F0463" w:rsidP="008A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673" w:rsidRPr="007B2210" w:rsidRDefault="00AB6673" w:rsidP="00AB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РАЗДЕЛ 1.  ВВОДНОЕ, ИТОГОВОЕ  ЗАНЯТИЕ</w:t>
      </w:r>
    </w:p>
    <w:p w:rsidR="00034806" w:rsidRPr="007B2210" w:rsidRDefault="00034806" w:rsidP="00AB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7B2210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182678" w:rsidRPr="007B2210" w:rsidRDefault="00182678" w:rsidP="00AB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.</w:t>
      </w:r>
    </w:p>
    <w:p w:rsidR="00034806" w:rsidRPr="007B2210" w:rsidRDefault="00182678" w:rsidP="00AB66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Диагностика, заполнение речевой карты.</w:t>
      </w:r>
    </w:p>
    <w:p w:rsidR="00182678" w:rsidRPr="007B2210" w:rsidRDefault="00182678" w:rsidP="001826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Вводное занятие</w:t>
      </w:r>
    </w:p>
    <w:p w:rsidR="00182678" w:rsidRPr="007B2210" w:rsidRDefault="00182678" w:rsidP="00AB66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родолжение диагностики, заполнение речевой карты</w:t>
      </w:r>
    </w:p>
    <w:p w:rsidR="00AB6673" w:rsidRPr="007B2210" w:rsidRDefault="00182678" w:rsidP="0018267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Итоговое занятие</w:t>
      </w:r>
    </w:p>
    <w:p w:rsidR="00CE074B" w:rsidRPr="007B2210" w:rsidRDefault="00227E29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E074B" w:rsidRPr="007B2210">
        <w:rPr>
          <w:rFonts w:ascii="Times New Roman" w:hAnsi="Times New Roman" w:cs="Times New Roman"/>
          <w:b/>
          <w:sz w:val="24"/>
          <w:szCs w:val="24"/>
        </w:rPr>
        <w:t xml:space="preserve">2. Гласные </w:t>
      </w:r>
      <w:proofErr w:type="gramStart"/>
      <w:r w:rsidR="00CE074B" w:rsidRPr="007B2210">
        <w:rPr>
          <w:rFonts w:ascii="Times New Roman" w:hAnsi="Times New Roman" w:cs="Times New Roman"/>
          <w:b/>
          <w:sz w:val="24"/>
          <w:szCs w:val="24"/>
        </w:rPr>
        <w:t>А-Я</w:t>
      </w:r>
      <w:proofErr w:type="gramEnd"/>
      <w:r w:rsidR="00CE074B" w:rsidRPr="007B2210">
        <w:rPr>
          <w:rFonts w:ascii="Times New Roman" w:hAnsi="Times New Roman" w:cs="Times New Roman"/>
          <w:b/>
          <w:sz w:val="24"/>
          <w:szCs w:val="24"/>
        </w:rPr>
        <w:t>, У-Ю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А-Я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П:</w:t>
      </w:r>
      <w:r w:rsidRPr="007B2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- «Улыбка», «Хоботок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одним словом». 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Кто? Что?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щей моторики – «Кошки»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«Ах как вкусно пахнет». 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А-Я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Я, общие сведения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Заборчик», «Хоботок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е лексики: «Назови ласково». 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Закончи предложение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Замок»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 xml:space="preserve">-Развитие фонетико-фонематической стороны речи: </w:t>
      </w:r>
      <w:r w:rsidRPr="007B2210">
        <w:rPr>
          <w:rFonts w:ascii="Times New Roman" w:hAnsi="Times New Roman" w:cs="Times New Roman"/>
          <w:sz w:val="24"/>
          <w:szCs w:val="24"/>
        </w:rPr>
        <w:t>игра «Подскажи словечко»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А-Я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>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CE074B" w:rsidRPr="007B2210" w:rsidRDefault="00F0019D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="00CE074B"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CE074B"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</w:t>
      </w:r>
      <w:proofErr w:type="spellStart"/>
      <w:r w:rsidR="00CE074B" w:rsidRPr="007B2210">
        <w:rPr>
          <w:rFonts w:ascii="Times New Roman" w:hAnsi="Times New Roman" w:cs="Times New Roman"/>
          <w:sz w:val="24"/>
          <w:szCs w:val="24"/>
        </w:rPr>
        <w:t>Бегемотик</w:t>
      </w:r>
      <w:proofErr w:type="spellEnd"/>
      <w:r w:rsidR="00CE074B" w:rsidRPr="007B2210">
        <w:rPr>
          <w:rFonts w:ascii="Times New Roman" w:hAnsi="Times New Roman" w:cs="Times New Roman"/>
          <w:sz w:val="24"/>
          <w:szCs w:val="24"/>
        </w:rPr>
        <w:t>», «Блинчик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Насос»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 xml:space="preserve">-Развитие фонетико-фонематической стороны речи - </w:t>
      </w:r>
      <w:r w:rsidRPr="007B2210">
        <w:rPr>
          <w:rFonts w:ascii="Times New Roman" w:hAnsi="Times New Roman" w:cs="Times New Roman"/>
          <w:iCs/>
          <w:sz w:val="24"/>
          <w:szCs w:val="24"/>
        </w:rPr>
        <w:t>«Отгадывание неречевых звуков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Наоборот»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мелкой моторики «Забавные карандаш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А-Я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>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Артикуляционная гимнастика – «Шарики», «Сытый хомячок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Чей одуванчик раньше улетит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Чудо-дерево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Я колючек не боюсь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Добавь слова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У-Ю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Голодный хомячок», «Футбол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Бабочка лет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Мяч передавай, слово называй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Непослушные шарик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Игра в слова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У-Ю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Лошадка», «Грибок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Чья птичка раньше улетит?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Живые звук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Прятк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Признак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У-Ю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>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«Гармошка», «Сердитая кошка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ускание корабликов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Бумажные снежк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Составь фразу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У-Ю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>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Артикуляционная гимнастика – «Качели», «Змейка» и др.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тицеферма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Курочка Ряба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Слова-приятели»</w:t>
      </w:r>
    </w:p>
    <w:p w:rsidR="00CE074B" w:rsidRPr="007B2210" w:rsidRDefault="00CE074B" w:rsidP="00CE07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Пропавшие слова»</w:t>
      </w:r>
    </w:p>
    <w:p w:rsidR="00256520" w:rsidRPr="007B2210" w:rsidRDefault="00227E29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56520" w:rsidRPr="007B2210">
        <w:rPr>
          <w:rFonts w:ascii="Times New Roman" w:hAnsi="Times New Roman" w:cs="Times New Roman"/>
          <w:b/>
          <w:sz w:val="24"/>
          <w:szCs w:val="24"/>
        </w:rPr>
        <w:t xml:space="preserve">3. Гласные </w:t>
      </w:r>
      <w:proofErr w:type="gramStart"/>
      <w:r w:rsidR="00256520" w:rsidRPr="007B2210">
        <w:rPr>
          <w:rFonts w:ascii="Times New Roman" w:hAnsi="Times New Roman" w:cs="Times New Roman"/>
          <w:b/>
          <w:sz w:val="24"/>
          <w:szCs w:val="24"/>
        </w:rPr>
        <w:t>О-Ё</w:t>
      </w:r>
      <w:proofErr w:type="gramEnd"/>
      <w:r w:rsidR="00256520" w:rsidRPr="007B2210">
        <w:rPr>
          <w:rFonts w:ascii="Times New Roman" w:hAnsi="Times New Roman" w:cs="Times New Roman"/>
          <w:b/>
          <w:sz w:val="24"/>
          <w:szCs w:val="24"/>
        </w:rPr>
        <w:t>, Э-Е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Хоботок», «Улыбочка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Чей пароход лучше гудит?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Подарки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Слова неприятели»</w:t>
      </w:r>
    </w:p>
    <w:p w:rsidR="00AB6673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Найди ошибку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Ё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«Улыбочка», «Заборчик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оезд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Дерево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Один и много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Объясни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="00F0019D" w:rsidRPr="007B2210">
        <w:rPr>
          <w:rFonts w:ascii="Times New Roman" w:hAnsi="Times New Roman" w:cs="Times New Roman"/>
          <w:sz w:val="24"/>
          <w:szCs w:val="24"/>
        </w:rPr>
        <w:t xml:space="preserve"> 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«Блинчик», «Чистим зубки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одбери по цвету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Зайчик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Уменьшение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Что имеется в виду?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Т:</w:t>
      </w:r>
      <w:r w:rsidR="00F0019D" w:rsidRPr="007B2210">
        <w:rPr>
          <w:rFonts w:ascii="Times New Roman" w:hAnsi="Times New Roman" w:cs="Times New Roman"/>
          <w:sz w:val="24"/>
          <w:szCs w:val="24"/>
        </w:rPr>
        <w:t xml:space="preserve"> 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Маляр», «Парус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Когда это бывает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Идет коза рогатая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Закончи слово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Правильно или нет?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Тема 5.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Э-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«Качели», «Сердитая киска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Определи место игрушки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 - «Объясни слово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Птицы прилетели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Где начало рассказа?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Э-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«Змейка», «Часики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рокати мяч к воротам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олк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Назови слова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Дирижеры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Э-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="00F0019D" w:rsidRPr="007B22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Чашечка», «Вкусное варенье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оймай стрекозу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Собачка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Хлоп-хлоп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256520" w:rsidRPr="007B2210" w:rsidRDefault="0025652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Лесенка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Э-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="00F0019D" w:rsidRPr="007B2210">
        <w:rPr>
          <w:rFonts w:ascii="Times New Roman" w:hAnsi="Times New Roman" w:cs="Times New Roman"/>
          <w:sz w:val="24"/>
          <w:szCs w:val="24"/>
        </w:rPr>
        <w:t xml:space="preserve"> 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Лошадка», «Грибок» и др.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Задуй упрямую свечу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Массаж ладошек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Играем со словами»</w:t>
      </w:r>
    </w:p>
    <w:p w:rsidR="00256520" w:rsidRPr="007B2210" w:rsidRDefault="00256520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Волшебная линия»</w:t>
      </w:r>
    </w:p>
    <w:p w:rsidR="00B70826" w:rsidRPr="007B2210" w:rsidRDefault="00227E29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70826" w:rsidRPr="007B2210">
        <w:rPr>
          <w:rFonts w:ascii="Times New Roman" w:hAnsi="Times New Roman" w:cs="Times New Roman"/>
          <w:b/>
          <w:sz w:val="24"/>
          <w:szCs w:val="24"/>
        </w:rPr>
        <w:t>4. Гласные И-Ы, и согласный Й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>ГЛАСНЫЕ И-Ы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Шарики», «Сытый хомячок» и др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Игра-загадка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Угадай на ощупь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Путаница»</w:t>
      </w:r>
    </w:p>
    <w:p w:rsidR="00256520" w:rsidRPr="007B2210" w:rsidRDefault="00B70826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Вопрос-ответ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И-Ы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Шарики», «Голодный хомячок» и др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Прокати карандаш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Что лежит в мешочке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Придумай новое слово»</w:t>
      </w:r>
    </w:p>
    <w:p w:rsidR="00B70826" w:rsidRPr="007B2210" w:rsidRDefault="00B70826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Скажи правильно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И-Ы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 xml:space="preserve"> 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 xml:space="preserve">- Артикуляционная гимнастика –«Язык кисточка», «Болтун-болтун» и др. 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Забей мяч в ворота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Золушка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Кружок»</w:t>
      </w:r>
    </w:p>
    <w:p w:rsidR="00B70826" w:rsidRPr="007B2210" w:rsidRDefault="00B70826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я компонентов интонационной стороны речи – «Скажи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ГЛАСНЫЕ И-Ы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: </w:t>
      </w:r>
      <w:r w:rsidR="00F0019D" w:rsidRPr="007B2210">
        <w:rPr>
          <w:rFonts w:ascii="Times New Roman" w:hAnsi="Times New Roman" w:cs="Times New Roman"/>
          <w:sz w:val="24"/>
          <w:szCs w:val="24"/>
        </w:rPr>
        <w:t xml:space="preserve"> Р</w:t>
      </w:r>
      <w:r w:rsidRPr="007B2210">
        <w:rPr>
          <w:rFonts w:ascii="Times New Roman" w:hAnsi="Times New Roman" w:cs="Times New Roman"/>
          <w:sz w:val="24"/>
          <w:szCs w:val="24"/>
        </w:rPr>
        <w:t>асширение знаний по лексической теме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Печем блинчики», «Вкусно» и др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Жук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Разложи пуговицы по цвету, размеру, форме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луха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Длиннее-короч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B70826" w:rsidRPr="007B2210" w:rsidRDefault="00B70826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Громко-тихо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Й Й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Й, общие сведения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 xml:space="preserve">- Артикуляционная гимнастика –«Волна», «На море штиль», «Карусель» и др. 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Комарик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Сделаем красивые бусы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омоги Маше одеться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Сравнение предметов»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Й Й.</w:t>
      </w:r>
    </w:p>
    <w:p w:rsidR="00B70826" w:rsidRPr="007B2210" w:rsidRDefault="00B70826" w:rsidP="00B708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Расширение знаний по лексической теме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Доберемся до вершины», «Маятник», «Лиана», 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«Топор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ыложи узор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Собираемся на прогулку»</w:t>
      </w:r>
    </w:p>
    <w:p w:rsidR="00B70826" w:rsidRPr="007B2210" w:rsidRDefault="00F0019D" w:rsidP="00256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Соотношение понятий»</w:t>
      </w:r>
    </w:p>
    <w:p w:rsidR="00F0019D" w:rsidRPr="007B2210" w:rsidRDefault="00227E29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019D" w:rsidRPr="007B2210">
        <w:rPr>
          <w:rFonts w:ascii="Times New Roman" w:hAnsi="Times New Roman" w:cs="Times New Roman"/>
          <w:b/>
          <w:sz w:val="24"/>
          <w:szCs w:val="24"/>
        </w:rPr>
        <w:t xml:space="preserve">5. Парные согласные Б-П, </w:t>
      </w:r>
      <w:proofErr w:type="gramStart"/>
      <w:r w:rsidR="00F0019D" w:rsidRPr="007B2210">
        <w:rPr>
          <w:rFonts w:ascii="Times New Roman" w:hAnsi="Times New Roman" w:cs="Times New Roman"/>
          <w:b/>
          <w:sz w:val="24"/>
          <w:szCs w:val="24"/>
        </w:rPr>
        <w:t>Г-К</w:t>
      </w:r>
      <w:proofErr w:type="gramEnd"/>
      <w:r w:rsidR="00F0019D" w:rsidRPr="007B2210">
        <w:rPr>
          <w:rFonts w:ascii="Times New Roman" w:hAnsi="Times New Roman" w:cs="Times New Roman"/>
          <w:b/>
          <w:sz w:val="24"/>
          <w:szCs w:val="24"/>
        </w:rPr>
        <w:t>,  и согласный Х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Б-П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Часики», «Качели», «Почистим зубки»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Чьи это вещи?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ыложи цифры, буквы, геометрические фигуры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Что с чем?»</w:t>
      </w:r>
    </w:p>
    <w:p w:rsidR="00AB6673" w:rsidRPr="007B2210" w:rsidRDefault="00F0019D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Найди лишнее слово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Б-П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Горка», «Катушечка», «Лошадка», покусывать язычок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lastRenderedPageBreak/>
        <w:t>-Развитие фонетико-фонематической стороны речи – «Скажи наоборот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еселый шнурок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Назови ласково»</w:t>
      </w:r>
    </w:p>
    <w:p w:rsidR="00F0019D" w:rsidRPr="007B2210" w:rsidRDefault="00F0019D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Найди лишнюю картинку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Б-П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Катушечка», «Качели», «Часики»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Кто внимательнее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 Развитие лексико-грамматического строя речи – «</w:t>
      </w:r>
      <w:proofErr w:type="gramStart"/>
      <w:r w:rsidRPr="007B2210">
        <w:rPr>
          <w:rFonts w:ascii="Times New Roman" w:hAnsi="Times New Roman" w:cs="Times New Roman"/>
          <w:bCs/>
          <w:sz w:val="24"/>
          <w:szCs w:val="24"/>
        </w:rPr>
        <w:t>Кто</w:t>
      </w:r>
      <w:proofErr w:type="gramEnd"/>
      <w:r w:rsidRPr="007B2210">
        <w:rPr>
          <w:rFonts w:ascii="Times New Roman" w:hAnsi="Times New Roman" w:cs="Times New Roman"/>
          <w:bCs/>
          <w:sz w:val="24"/>
          <w:szCs w:val="24"/>
        </w:rPr>
        <w:t xml:space="preserve"> чем питается?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Развяжи бантики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Определи понятие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Б-П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Горка», «Почистим зубки», покусывать язычок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Эхо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Игривый котенок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охвали подарок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мышление – «Найди похожее слово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Г-К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Г, общие сведения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Лопаточка», «Накажем непослушный язычок», «Язычок-борец» и др.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Живая азбука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Забавные шнурки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росьба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память – «Каскад слов»</w:t>
      </w:r>
    </w:p>
    <w:p w:rsidR="00F0019D" w:rsidRPr="007B2210" w:rsidRDefault="00F0019D" w:rsidP="00F00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Г-К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5429FE" w:rsidRPr="007B2210" w:rsidRDefault="005429FE" w:rsidP="0054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5429FE" w:rsidRPr="007B2210" w:rsidRDefault="005429FE" w:rsidP="005429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Блинчик», «Мостик», «Катание с горы» и др.</w:t>
      </w:r>
    </w:p>
    <w:p w:rsidR="00EE3036" w:rsidRPr="007B2210" w:rsidRDefault="00EE3036" w:rsidP="00EE30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Найди пару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Швея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Качели»</w:t>
      </w:r>
    </w:p>
    <w:p w:rsidR="005429FE" w:rsidRPr="007B2210" w:rsidRDefault="00875BDD" w:rsidP="005429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зрительную память – «Цифровой ряд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Г-К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Кто сильнее», «Накажем непослушный язычок», «Лопаточка» и др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 xml:space="preserve">-Развитие фонетико-фонематической стороны речи - </w:t>
      </w:r>
      <w:r w:rsidRPr="007B2210">
        <w:rPr>
          <w:rFonts w:ascii="Times New Roman" w:hAnsi="Times New Roman" w:cs="Times New Roman"/>
          <w:sz w:val="24"/>
          <w:szCs w:val="24"/>
        </w:rPr>
        <w:t>«Путаница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Бусы для куклы Маши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Будь внимательным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Назови законченное действие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Г-К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Катание с горы», «Блинчик», «Мостик» и др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е фонетико-фонематической стороны речи – «Починим испорченный телефон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Достань палочки из коробки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«Муха-Цокотуха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вающие упражнения на зрительное восприятие – «Зашиваем коврик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Почемучка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Тема 9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Й Х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Х, общие сведения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Горка», «Мостик построим-мостик разрушим» и др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На крыше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Сложи в коробку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фонетико-фонематической стороны речи – «Сколько звуков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Цепочка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0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Й Х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Блинчик», «Катание с горы», «Накажем непослушный язычок» и др.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Курочка и цыплята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Разложи по цвету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огического мышления, воображения – «Отгадай загадку»</w:t>
      </w:r>
    </w:p>
    <w:p w:rsidR="00875BDD" w:rsidRPr="007B2210" w:rsidRDefault="00875BDD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Здравству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пришел за…»</w:t>
      </w:r>
    </w:p>
    <w:p w:rsidR="00875BDD" w:rsidRPr="007B2210" w:rsidRDefault="00227E29" w:rsidP="00875B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75BDD" w:rsidRPr="007B2210">
        <w:rPr>
          <w:rFonts w:ascii="Times New Roman" w:hAnsi="Times New Roman" w:cs="Times New Roman"/>
          <w:b/>
          <w:sz w:val="24"/>
          <w:szCs w:val="24"/>
        </w:rPr>
        <w:t xml:space="preserve">6. Согласные </w:t>
      </w:r>
      <w:proofErr w:type="gramStart"/>
      <w:r w:rsidR="00875BDD" w:rsidRPr="007B2210">
        <w:rPr>
          <w:rFonts w:ascii="Times New Roman" w:hAnsi="Times New Roman" w:cs="Times New Roman"/>
          <w:b/>
          <w:sz w:val="24"/>
          <w:szCs w:val="24"/>
        </w:rPr>
        <w:t>М-Н</w:t>
      </w:r>
      <w:proofErr w:type="gramEnd"/>
      <w:r w:rsidR="00875BDD" w:rsidRPr="007B2210">
        <w:rPr>
          <w:rFonts w:ascii="Times New Roman" w:hAnsi="Times New Roman" w:cs="Times New Roman"/>
          <w:b/>
          <w:sz w:val="24"/>
          <w:szCs w:val="24"/>
        </w:rPr>
        <w:t>, Д-Т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М-Н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М, общие сведения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Часики», «Качели» и др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оехали, поехали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Поиграем в сказку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ыложи фигуру по образцу»</w:t>
      </w:r>
    </w:p>
    <w:p w:rsidR="00EF4052" w:rsidRPr="007B2210" w:rsidRDefault="007C28AE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Загон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М-Н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Н, общие сведения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Уточка», «Недовольная лошадка» и др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Барабанщик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</w:t>
      </w:r>
      <w:proofErr w:type="gramStart"/>
      <w:r w:rsidRPr="007B2210">
        <w:rPr>
          <w:rFonts w:ascii="Times New Roman" w:hAnsi="Times New Roman" w:cs="Times New Roman"/>
          <w:bCs/>
          <w:sz w:val="24"/>
          <w:szCs w:val="24"/>
        </w:rPr>
        <w:t>Похоже-не</w:t>
      </w:r>
      <w:proofErr w:type="gramEnd"/>
      <w:r w:rsidRPr="007B2210">
        <w:rPr>
          <w:rFonts w:ascii="Times New Roman" w:hAnsi="Times New Roman" w:cs="Times New Roman"/>
          <w:bCs/>
          <w:sz w:val="24"/>
          <w:szCs w:val="24"/>
        </w:rPr>
        <w:t xml:space="preserve"> похоже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Придумай узор»</w:t>
      </w:r>
    </w:p>
    <w:p w:rsidR="007C28AE" w:rsidRPr="007B2210" w:rsidRDefault="007C28AE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Путешествие мухи»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М-Н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7C28AE" w:rsidRPr="007B2210" w:rsidRDefault="007C28AE" w:rsidP="007C28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Накажем непослушный язычок», «Рыбки разговаривают» и др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Повтори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Выложи цифры, буквы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Желтая страна»</w:t>
      </w:r>
    </w:p>
    <w:p w:rsidR="007C28AE" w:rsidRPr="007B2210" w:rsidRDefault="00EA3E2F" w:rsidP="007C2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огического мышления, воображения «Отгадай загадку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М-Н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Имитировать полоскание зубов», «Имитировать жевание», «Часики» и т.д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Карусели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Колодец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Мы в новой квартире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Поймай звук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Улыбочка», «Лопаточка», «Накажем непослушный язычок» и т.д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Из-за леса, из-за гор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Ловим раков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Где был воробей?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Замкни цепочку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Часы тик-так», «Трубочка», «Чистим зубки» и др.</w:t>
      </w:r>
    </w:p>
    <w:p w:rsidR="007C28AE" w:rsidRPr="007B2210" w:rsidRDefault="00EA3E2F" w:rsidP="00875B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я компонентов интонационной стороны речи – «Угадай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Белье высохло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Игра с мячом»</w:t>
      </w:r>
    </w:p>
    <w:p w:rsidR="00EA3E2F" w:rsidRPr="007B2210" w:rsidRDefault="00EA3E2F" w:rsidP="00875BD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Каждому звуку свою комнату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Горка», «Горный ветер», «Качели» и др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Осенний дождь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Солнышко светит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Грибники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Составь слово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Д-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Накажем непослушный язычок», «Качели», «Улыбочка», «Чистим зубки» и др.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Узоры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Мамины помощники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Смекай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лови и отвечай»</w:t>
      </w:r>
    </w:p>
    <w:p w:rsidR="00EA3E2F" w:rsidRPr="007B2210" w:rsidRDefault="00EA3E2F" w:rsidP="00EA3E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Из слогов – предложение»</w:t>
      </w:r>
    </w:p>
    <w:p w:rsidR="00EA3E2F" w:rsidRPr="007B2210" w:rsidRDefault="00227E29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A3E2F" w:rsidRPr="007B2210">
        <w:rPr>
          <w:rFonts w:ascii="Times New Roman" w:hAnsi="Times New Roman" w:cs="Times New Roman"/>
          <w:b/>
          <w:sz w:val="24"/>
          <w:szCs w:val="24"/>
        </w:rPr>
        <w:t xml:space="preserve">7. Парные согласные  В-Ф, С-З  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В-Ф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Заборчик», «Поднимание верхней губы» и др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остучи в дверь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елкой моторики «Прятки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Картинки-перевертыши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Испорченный телефон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В-Ф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Ф, общие сведения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Опускание нижней губы», «Втягивание губ вглубь рта, прижимая к зубам» и др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Послушай и повтори так же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На параде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Посмотри и опиши»</w:t>
      </w:r>
    </w:p>
    <w:p w:rsidR="00EA3E2F" w:rsidRPr="007B2210" w:rsidRDefault="004754C3" w:rsidP="00EA3E2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B2210">
        <w:rPr>
          <w:rFonts w:ascii="Times New Roman" w:hAnsi="Times New Roman" w:cs="Times New Roman"/>
          <w:bCs/>
          <w:sz w:val="24"/>
          <w:szCs w:val="24"/>
        </w:rPr>
        <w:t>-Развития фонетико-фонематической стороны речи – «Кто найдёт двадцать предметов, названия которых содержат звук</w:t>
      </w:r>
      <w:proofErr w:type="gramStart"/>
      <w:r w:rsidRPr="007B2210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7B2210">
        <w:rPr>
          <w:rFonts w:ascii="Times New Roman" w:hAnsi="Times New Roman" w:cs="Times New Roman"/>
          <w:bCs/>
          <w:sz w:val="24"/>
          <w:szCs w:val="24"/>
        </w:rPr>
        <w:t>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В-Ф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Улыбка», «Лопатка», «Заборчик» и др.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lastRenderedPageBreak/>
        <w:t>-Развития компонентов интонационной стороны речи – «Накорми птиц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Гимнаст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Кого мы увидели?»</w:t>
      </w:r>
    </w:p>
    <w:p w:rsidR="004754C3" w:rsidRPr="007B2210" w:rsidRDefault="004754C3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воображения, логического мышления «Отгадай загадку»</w:t>
      </w:r>
    </w:p>
    <w:p w:rsidR="004754C3" w:rsidRPr="007B2210" w:rsidRDefault="004754C3" w:rsidP="004754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В-Ф.</w:t>
      </w:r>
    </w:p>
    <w:p w:rsidR="00000C28" w:rsidRPr="007B2210" w:rsidRDefault="004754C3" w:rsidP="00000C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="00000C28"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Желобок», «Мясорубка» и др.</w:t>
      </w:r>
    </w:p>
    <w:p w:rsidR="00000C28" w:rsidRPr="007B2210" w:rsidRDefault="00000C28" w:rsidP="00000C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Охотник и зайцы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По тропинке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о-грамматического строя речи – «Чей хвост, лапы и уши?»</w:t>
      </w:r>
    </w:p>
    <w:p w:rsidR="004754C3" w:rsidRPr="007B2210" w:rsidRDefault="003744C9" w:rsidP="00475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речевого дыхания – «Лети, бабочк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С-З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Заборчик», «Трубочка», «Накажем непослушный язычок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Слушаем и узнаем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sz w:val="24"/>
          <w:szCs w:val="24"/>
        </w:rPr>
        <w:t>-Развитие лексико-грамматического строя речи – «Чей, чья, чье, чьи?»</w:t>
      </w:r>
      <w:proofErr w:type="gramEnd"/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Мишка на бревне»</w:t>
      </w:r>
    </w:p>
    <w:p w:rsidR="004754C3" w:rsidRPr="007B2210" w:rsidRDefault="003744C9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Ветерок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С-З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П: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ртикуляционная гимнастика – «Блинчик», «Остудим блинчик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Ау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Найди и скажи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Акробат»</w:t>
      </w:r>
    </w:p>
    <w:p w:rsidR="004754C3" w:rsidRPr="007B2210" w:rsidRDefault="003744C9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Осенние листья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С-З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П: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Артикуляционная гимнастика – «Почистим нижние зубки», «Горка», «Трубочк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Самолет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Скажи дальше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Тропинка»</w:t>
      </w:r>
    </w:p>
    <w:p w:rsidR="003744C9" w:rsidRPr="007B2210" w:rsidRDefault="003744C9" w:rsidP="00EA3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Листопад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С-З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Волшебная палочка», «Почистим нижние зубки», «Блинчик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я компонентов интонационной стороны речи – «Главное слово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Веселый повар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Ручеёк»</w:t>
      </w:r>
    </w:p>
    <w:p w:rsidR="003744C9" w:rsidRPr="007B2210" w:rsidRDefault="003744C9" w:rsidP="00EA3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Снег идет»</w:t>
      </w:r>
    </w:p>
    <w:p w:rsidR="00EA3E2F" w:rsidRPr="007B2210" w:rsidRDefault="00227E29" w:rsidP="008A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44C9" w:rsidRPr="007B2210">
        <w:rPr>
          <w:rFonts w:ascii="Times New Roman" w:hAnsi="Times New Roman" w:cs="Times New Roman"/>
          <w:b/>
          <w:sz w:val="24"/>
          <w:szCs w:val="24"/>
        </w:rPr>
        <w:t xml:space="preserve">8. Согласные Ч-Щ, Ж-Ш, </w:t>
      </w:r>
      <w:proofErr w:type="gramStart"/>
      <w:r w:rsidR="003744C9" w:rsidRPr="007B2210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Ч-Щ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Ч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Ириска», «Улыбка», «Трубочка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Одуванчик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Слушай и повторяй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lastRenderedPageBreak/>
        <w:t>-Развитие обшей моторики «По камушкам»</w:t>
      </w:r>
    </w:p>
    <w:p w:rsidR="00EA3E2F" w:rsidRPr="007B2210" w:rsidRDefault="003744C9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воображения, логического мышления «Отгадай загадку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Ч-Щ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Улыбка», «Трубочка», «Футбол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Скажи дальше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Волчок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Вертушк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наглядно-образного мышления «Сложи узор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Ч-Щ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Чистим зубки», «Ириска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Чудесный сундучок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Шофер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Песня ветр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воображения «Волшебные фигуры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Ч-Щ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Грибок», «Вкусное варенье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Исправим ошибки Гном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Дворник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Летите, птички!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мышления «Четвертый лишний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Ж-Ш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Чашечка», «Лошадка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Что перепутал Незнайка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Дровосеки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Катись, карандаш!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наглядно-образного мышления «Собери целое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Ж-Ш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Улыбка», «Трубочка», «Футбол» и др.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Живые-неживы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Гребец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Веселые шарики»</w:t>
      </w:r>
    </w:p>
    <w:p w:rsidR="003744C9" w:rsidRPr="007B2210" w:rsidRDefault="003744C9" w:rsidP="003744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внимания, быстроты реакции «Есть или нет?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Ж-Ш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Чистим зубки», «Ириска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огического мышления, словарного запаса «Отгадай загадку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Рыбак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лексико-грамматического строя речи – «Дружные слова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Воздушный шарик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8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АРНЫЕ СОГЛАСНЫЕ Ж-Ш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Вкусное варенье», «Грибок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фонематического слуха – «Сколько звуков?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Закончи предложение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lastRenderedPageBreak/>
        <w:t>-Развитие обшей моторики «Плотник»</w:t>
      </w:r>
    </w:p>
    <w:p w:rsidR="003744C9" w:rsidRPr="007B2210" w:rsidRDefault="008F0B3D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Плыви, кораблик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7B2210">
        <w:rPr>
          <w:rFonts w:ascii="Times New Roman" w:hAnsi="Times New Roman" w:cs="Times New Roman"/>
          <w:sz w:val="24"/>
          <w:szCs w:val="24"/>
        </w:rPr>
        <w:t>СОГЛАСНЫЙ Ц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Чашечка», «Лошадка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Уточки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Маляр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грамматических навыков «Назови правильно»</w:t>
      </w:r>
    </w:p>
    <w:p w:rsidR="008F0B3D" w:rsidRPr="007B2210" w:rsidRDefault="008F0B3D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огического мышления, словарного запаса «Скажи быстро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0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Й Ц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Лопатка», «Пирожок», «Блинчик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лексики – «Замени слово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Стирка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зрительной памяти – «Что изменилось?»</w:t>
      </w:r>
    </w:p>
    <w:p w:rsidR="008F0B3D" w:rsidRPr="007B2210" w:rsidRDefault="008F0B3D" w:rsidP="003744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Бульки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8F0B3D" w:rsidRPr="007B2210" w:rsidRDefault="00227E29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F0B3D" w:rsidRPr="007B2210">
        <w:rPr>
          <w:rFonts w:ascii="Times New Roman" w:hAnsi="Times New Roman" w:cs="Times New Roman"/>
          <w:b/>
          <w:sz w:val="24"/>
          <w:szCs w:val="24"/>
        </w:rPr>
        <w:t>9. Согласные Р-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7B2210">
        <w:rPr>
          <w:rFonts w:ascii="Times New Roman" w:hAnsi="Times New Roman" w:cs="Times New Roman"/>
          <w:sz w:val="24"/>
          <w:szCs w:val="24"/>
        </w:rPr>
        <w:t>СОГЛАСНЫЕ Р-Л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Знакомство со звуком и буквой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>, общие сведения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Гармошка», «Качели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Пословицы, поговорки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Варим кашу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зрительной памяти – «Что пропало?»</w:t>
      </w:r>
    </w:p>
    <w:p w:rsidR="00EA3E2F" w:rsidRPr="007B2210" w:rsidRDefault="008F0B3D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Расти, пена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F0B3D" w:rsidRPr="007B2210" w:rsidRDefault="008F0B3D" w:rsidP="008A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Знакомство со звуком и буквой Л, общие сведения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 xml:space="preserve">- Артикуляционная гимнастика –«Чистим зубки», «Индюк» и др. 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Продавец и покупатель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Портниха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зрительной памяти – «Запомни и повтори»</w:t>
      </w:r>
    </w:p>
    <w:p w:rsidR="008F0B3D" w:rsidRPr="007B2210" w:rsidRDefault="008F0B3D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День рождения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3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 Расширение знаний по лексической теме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Лошадка», «Маляр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Опиши-угадай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38 попугаев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Рассказ по картинке»</w:t>
      </w:r>
    </w:p>
    <w:p w:rsidR="008F0B3D" w:rsidRPr="007B2210" w:rsidRDefault="008F0B3D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Перышко, лети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4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:</w:t>
      </w:r>
      <w:r w:rsidRPr="007B2210">
        <w:rPr>
          <w:rFonts w:ascii="Times New Roman" w:hAnsi="Times New Roman" w:cs="Times New Roman"/>
          <w:sz w:val="24"/>
          <w:szCs w:val="24"/>
        </w:rPr>
        <w:t xml:space="preserve"> Расширение знаний по лексической теме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Барабан», «Комар» и др.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Волшебный мешочек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Зеркало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Подбери рифму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Мыльные пузыри»</w:t>
      </w:r>
    </w:p>
    <w:p w:rsidR="008F0B3D" w:rsidRPr="007B2210" w:rsidRDefault="008F0B3D" w:rsidP="008F0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5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5292B" w:rsidRPr="007B2210" w:rsidRDefault="008F0B3D" w:rsidP="008529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="0085292B"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Улыбка», «Трубочка, «Грибок» и др.</w:t>
      </w:r>
    </w:p>
    <w:p w:rsidR="0085292B" w:rsidRPr="007B2210" w:rsidRDefault="0085292B" w:rsidP="00852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Мы - художники»</w:t>
      </w:r>
    </w:p>
    <w:p w:rsidR="0085292B" w:rsidRPr="007B2210" w:rsidRDefault="0085292B" w:rsidP="00852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Телевизор»</w:t>
      </w:r>
    </w:p>
    <w:p w:rsidR="0085292B" w:rsidRPr="007B2210" w:rsidRDefault="0085292B" w:rsidP="00852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Составь предложение»</w:t>
      </w:r>
    </w:p>
    <w:p w:rsidR="008F0B3D" w:rsidRPr="007B2210" w:rsidRDefault="0085292B" w:rsidP="008F0B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Свистульки»</w:t>
      </w:r>
    </w:p>
    <w:p w:rsidR="0085292B" w:rsidRPr="007B2210" w:rsidRDefault="0085292B" w:rsidP="00852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6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5292B" w:rsidRPr="007B2210" w:rsidRDefault="0085292B" w:rsidP="00852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«Маляр», «Лошадка» и др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Придумай рекламу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обшей моторики «Найди клад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Где начало рассказа?»</w:t>
      </w:r>
    </w:p>
    <w:p w:rsidR="008449D0" w:rsidRPr="007B2210" w:rsidRDefault="008449D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Милиционер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7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Улыбка», «Грибок», «Футбол» и др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 Развитие речевого дыхания – «Забей гол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Дракоше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>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навыков – «Художник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Режим дня»</w:t>
      </w:r>
    </w:p>
    <w:p w:rsidR="008449D0" w:rsidRPr="007B2210" w:rsidRDefault="008449D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Наоборот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Тема 8. СОГЛАСНЫЕ Р-Л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Гармошка», «Качели», «Чистим зубки» и др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Волшебные бабочки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навыков – «Рисуем по точкам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Зоопарк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одним словом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9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- Артикуляционная гимнастика – «Индюк», «Лошадка» и др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Горячий чай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навыков – «Графический диктант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Что сначала, что потом»</w:t>
      </w:r>
    </w:p>
    <w:p w:rsidR="008449D0" w:rsidRPr="007B2210" w:rsidRDefault="008449D0" w:rsidP="008A34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Что из чего сделано?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0.</w:t>
      </w:r>
      <w:r w:rsidRPr="007B2210">
        <w:rPr>
          <w:rFonts w:ascii="Times New Roman" w:hAnsi="Times New Roman" w:cs="Times New Roman"/>
          <w:sz w:val="24"/>
          <w:szCs w:val="24"/>
        </w:rPr>
        <w:t xml:space="preserve"> СОГЛАСНЫЕ Р-Л.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>:</w:t>
      </w:r>
      <w:r w:rsidRPr="007B2210">
        <w:rPr>
          <w:rFonts w:ascii="Times New Roman" w:hAnsi="Times New Roman" w:cs="Times New Roman"/>
          <w:sz w:val="24"/>
          <w:szCs w:val="24"/>
        </w:rPr>
        <w:t xml:space="preserve"> - Артикуляционная гимнастика – «Маляр», «Барабан», «Комар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 Развитие речевого дыхания – «Фокус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-Развитие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навыков – «Штриховка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связной речи – «Сравни животных»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-Развитие грамматических навыков – «Кто с кем?»</w:t>
      </w:r>
    </w:p>
    <w:p w:rsidR="008449D0" w:rsidRPr="007B2210" w:rsidRDefault="00227E29" w:rsidP="008449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449D0" w:rsidRPr="007B2210">
        <w:rPr>
          <w:rFonts w:ascii="Times New Roman" w:hAnsi="Times New Roman" w:cs="Times New Roman"/>
          <w:b/>
          <w:sz w:val="24"/>
          <w:szCs w:val="24"/>
        </w:rPr>
        <w:t>10. ПРОМЕЖУТОЧНАЯ, ИТОГОВАЯ ДИАГНОСТИКА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1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Промежуточная диагностика 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Диагностические задания</w:t>
      </w:r>
    </w:p>
    <w:p w:rsidR="008449D0" w:rsidRPr="007B2210" w:rsidRDefault="008449D0" w:rsidP="008449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Тема 2.</w:t>
      </w:r>
      <w:r w:rsidRPr="007B2210">
        <w:rPr>
          <w:rFonts w:ascii="Times New Roman" w:hAnsi="Times New Roman" w:cs="Times New Roman"/>
          <w:sz w:val="24"/>
          <w:szCs w:val="24"/>
        </w:rPr>
        <w:t xml:space="preserve"> Итоговая диагностика</w:t>
      </w:r>
    </w:p>
    <w:p w:rsidR="005352AE" w:rsidRPr="007B2210" w:rsidRDefault="008449D0" w:rsidP="008A34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221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B22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2210">
        <w:rPr>
          <w:rFonts w:ascii="Times New Roman" w:hAnsi="Times New Roman" w:cs="Times New Roman"/>
          <w:sz w:val="24"/>
          <w:szCs w:val="24"/>
        </w:rPr>
        <w:t>Диагностические задания</w:t>
      </w:r>
    </w:p>
    <w:p w:rsidR="00AB6673" w:rsidRPr="007B2210" w:rsidRDefault="00AB6673" w:rsidP="008A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73E" w:rsidRDefault="000B073E" w:rsidP="008A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71C" w:rsidRPr="007B2210" w:rsidRDefault="0094071C" w:rsidP="008A3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71C" w:rsidRDefault="0094071C" w:rsidP="00B7624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940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24E" w:rsidRPr="007B2210" w:rsidRDefault="00B7624E" w:rsidP="00B7624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.</w:t>
      </w:r>
    </w:p>
    <w:p w:rsidR="00B7624E" w:rsidRPr="007B2210" w:rsidRDefault="00B7624E" w:rsidP="00B7624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Содержание учебно-тематического плана</w:t>
      </w:r>
    </w:p>
    <w:p w:rsidR="00B7624E" w:rsidRPr="007B2210" w:rsidRDefault="00B7624E" w:rsidP="00B7624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на летний период</w:t>
      </w:r>
    </w:p>
    <w:p w:rsidR="00B7624E" w:rsidRPr="007B2210" w:rsidRDefault="00B7624E" w:rsidP="00B7624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F0463" w:rsidRPr="007B2210" w:rsidRDefault="003F0463" w:rsidP="00B762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pPr w:leftFromText="180" w:rightFromText="180" w:vertAnchor="text" w:horzAnchor="margin" w:tblpX="250" w:tblpY="73"/>
        <w:tblW w:w="14283" w:type="dxa"/>
        <w:tblLayout w:type="fixed"/>
        <w:tblLook w:val="04A0" w:firstRow="1" w:lastRow="0" w:firstColumn="1" w:lastColumn="0" w:noHBand="0" w:noVBand="1"/>
      </w:tblPr>
      <w:tblGrid>
        <w:gridCol w:w="567"/>
        <w:gridCol w:w="6629"/>
        <w:gridCol w:w="992"/>
        <w:gridCol w:w="992"/>
        <w:gridCol w:w="993"/>
        <w:gridCol w:w="2126"/>
        <w:gridCol w:w="1984"/>
      </w:tblGrid>
      <w:tr w:rsidR="000D58EB" w:rsidRPr="007B2210" w:rsidTr="0094071C">
        <w:trPr>
          <w:trHeight w:val="69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D58EB" w:rsidRPr="007B2210" w:rsidRDefault="000D58EB" w:rsidP="000D58EB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EB" w:rsidRPr="007B2210" w:rsidRDefault="000D58EB" w:rsidP="000D5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bCs/>
                <w:sz w:val="24"/>
                <w:szCs w:val="24"/>
              </w:rPr>
              <w:t>№ темы,</w:t>
            </w:r>
          </w:p>
          <w:p w:rsidR="000D58EB" w:rsidRPr="007B2210" w:rsidRDefault="000D58EB" w:rsidP="000D58EB">
            <w:pPr>
              <w:spacing w:after="0"/>
              <w:ind w:firstLine="42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EB" w:rsidRPr="007B2210" w:rsidRDefault="000D58EB" w:rsidP="000D58EB">
            <w:pPr>
              <w:spacing w:after="0"/>
              <w:ind w:firstLine="42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EB" w:rsidRPr="007B2210" w:rsidRDefault="000D58E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Формы организации</w:t>
            </w:r>
          </w:p>
          <w:p w:rsidR="000D58EB" w:rsidRPr="007B2210" w:rsidRDefault="000D58E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зан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EB" w:rsidRPr="007B2210" w:rsidRDefault="000D58E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Формы контроля</w:t>
            </w:r>
          </w:p>
          <w:p w:rsidR="000D58EB" w:rsidRPr="007B2210" w:rsidRDefault="000D58EB" w:rsidP="000D58EB">
            <w:pPr>
              <w:spacing w:after="0"/>
              <w:ind w:firstLine="426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(аттестации)</w:t>
            </w:r>
          </w:p>
        </w:tc>
      </w:tr>
      <w:tr w:rsidR="000D58EB" w:rsidRPr="007B2210" w:rsidTr="0094071C">
        <w:trPr>
          <w:cantSplit/>
          <w:trHeight w:val="1372"/>
        </w:trPr>
        <w:tc>
          <w:tcPr>
            <w:tcW w:w="567" w:type="dxa"/>
            <w:vMerge/>
            <w:shd w:val="clear" w:color="auto" w:fill="auto"/>
          </w:tcPr>
          <w:p w:rsidR="000D58EB" w:rsidRPr="007B2210" w:rsidRDefault="000D58EB" w:rsidP="000D58EB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EB" w:rsidRPr="007B2210" w:rsidRDefault="000D58EB" w:rsidP="000D58EB">
            <w:pPr>
              <w:spacing w:after="0"/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8EB" w:rsidRPr="007B2210" w:rsidRDefault="000D58EB" w:rsidP="000D58E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8EB" w:rsidRPr="007B2210" w:rsidRDefault="000D58EB" w:rsidP="000D58E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58EB" w:rsidRPr="007B2210" w:rsidRDefault="000D58EB" w:rsidP="000D58EB">
            <w:pPr>
              <w:spacing w:after="0"/>
              <w:ind w:left="11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EB" w:rsidRPr="007B2210" w:rsidRDefault="000D58EB" w:rsidP="000D58EB">
            <w:pPr>
              <w:spacing w:after="0"/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EB" w:rsidRPr="007B2210" w:rsidRDefault="000D58EB" w:rsidP="000D58EB">
            <w:pPr>
              <w:spacing w:after="0"/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5375B" w:rsidRPr="007B2210" w:rsidTr="0094071C">
        <w:trPr>
          <w:trHeight w:val="518"/>
        </w:trPr>
        <w:tc>
          <w:tcPr>
            <w:tcW w:w="14283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0D58EB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ДЕЛ </w:t>
            </w:r>
            <w:r w:rsidR="00D5375B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7. </w:t>
            </w:r>
            <w:r w:rsidR="00D5375B" w:rsidRPr="007B2210">
              <w:rPr>
                <w:rFonts w:ascii="Times New Roman" w:eastAsiaTheme="minorHAnsi" w:hAnsi="Times New Roman"/>
                <w:sz w:val="24"/>
                <w:szCs w:val="24"/>
              </w:rPr>
              <w:t>Парные согласные  В-Ф, С-З</w:t>
            </w:r>
          </w:p>
          <w:p w:rsidR="00D5375B" w:rsidRPr="007B2210" w:rsidRDefault="00D5375B" w:rsidP="00D5375B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ЦЕЛЬ: </w:t>
            </w: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познакомить с буквами и звуками:  В-Ф, С-З  уточнить правильное произношение этих звуков.</w:t>
            </w:r>
          </w:p>
        </w:tc>
      </w:tr>
      <w:tr w:rsidR="000D58EB" w:rsidRPr="007B2210" w:rsidTr="0094071C">
        <w:trPr>
          <w:trHeight w:val="1418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2" w:rsidRPr="007B2210" w:rsidRDefault="00034806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Тема </w:t>
            </w:r>
            <w:r w:rsidR="00174552" w:rsidRPr="007B2210">
              <w:rPr>
                <w:rFonts w:ascii="Times New Roman" w:eastAsiaTheme="minorHAnsi" w:hAnsi="Times New Roman"/>
                <w:sz w:val="24"/>
                <w:szCs w:val="24"/>
              </w:rPr>
              <w:t>5. ПАРНЫЕ СОГЛАСНЫЕ С-З.</w:t>
            </w:r>
          </w:p>
          <w:p w:rsidR="00174552" w:rsidRPr="007B2210" w:rsidRDefault="00182678" w:rsidP="0018267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Т</w:t>
            </w:r>
            <w:r w:rsidR="00174552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мство со звуком и буквой</w:t>
            </w:r>
            <w:proofErr w:type="gramStart"/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С</w:t>
            </w:r>
            <w:proofErr w:type="gramEnd"/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>, общие сведения.</w:t>
            </w:r>
          </w:p>
          <w:p w:rsidR="00174552" w:rsidRPr="007B2210" w:rsidRDefault="00182678" w:rsidP="00182678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="00174552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174552" w:rsidRPr="007B2210" w:rsidRDefault="00174552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Артикуляционная гимнастика – «Заборчик», «Трубочка», «Накажем непослушный язычок» и др.</w:t>
            </w:r>
          </w:p>
          <w:p w:rsidR="00174552" w:rsidRPr="007B2210" w:rsidRDefault="00174552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я компонентов интонационной стороны речи – «Слушаем и узнаем»</w:t>
            </w:r>
          </w:p>
          <w:p w:rsidR="00174552" w:rsidRPr="007B2210" w:rsidRDefault="00174552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04460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Развитие </w:t>
            </w: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лексико-грамматического строя речи – «Чей, чья, чье, чьи?»</w:t>
            </w:r>
            <w:proofErr w:type="gramEnd"/>
          </w:p>
          <w:p w:rsidR="00174552" w:rsidRPr="007B2210" w:rsidRDefault="00174552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обшей моторики «Мишка на бревне»</w:t>
            </w:r>
          </w:p>
          <w:p w:rsidR="00B7624E" w:rsidRPr="007B2210" w:rsidRDefault="00174552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речевого дыхания – «Вете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604460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604460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B7624E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B7624E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DE6386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кция с элементами</w:t>
            </w:r>
            <w:r w:rsidR="00CB0839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беседы,  стимульный материал, бумажные метел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414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39" w:rsidRPr="007B2210" w:rsidRDefault="00034806" w:rsidP="000D58EB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ема </w:t>
            </w:r>
            <w:r w:rsidR="00CB0839" w:rsidRPr="007B2210">
              <w:rPr>
                <w:rFonts w:ascii="Times New Roman" w:eastAsiaTheme="minorHAnsi" w:hAnsi="Times New Roman"/>
                <w:sz w:val="24"/>
                <w:szCs w:val="24"/>
              </w:rPr>
              <w:t>6. ПАРНЫЕ СОГЛАСНЫЕ С-З.</w:t>
            </w:r>
          </w:p>
          <w:p w:rsidR="00CB0839" w:rsidRPr="007B2210" w:rsidRDefault="00182678" w:rsidP="00182678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Т</w:t>
            </w:r>
            <w:r w:rsidR="00CB0839" w:rsidRPr="007B2210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мство со звуком и буквой </w:t>
            </w:r>
            <w:proofErr w:type="gramStart"/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proofErr w:type="gramEnd"/>
            <w:r w:rsidR="006E1CB3" w:rsidRPr="007B2210">
              <w:rPr>
                <w:rFonts w:ascii="Times New Roman" w:eastAsiaTheme="minorHAnsi" w:hAnsi="Times New Roman"/>
                <w:sz w:val="24"/>
                <w:szCs w:val="24"/>
              </w:rPr>
              <w:t>, общие сведения.</w:t>
            </w:r>
          </w:p>
          <w:p w:rsidR="00CB0839" w:rsidRPr="007B2210" w:rsidRDefault="00182678" w:rsidP="00182678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="00CB0839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CB0839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Артикуляционная гимнастика – «Блинчик», «Остудим блинчик» и др.</w:t>
            </w:r>
          </w:p>
          <w:p w:rsidR="00CB0839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я компонентов интонационной стороны речи – «Ау»</w:t>
            </w:r>
          </w:p>
          <w:p w:rsidR="00CB0839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лексико-грамматического строя речи – «Найди и скажи»</w:t>
            </w:r>
          </w:p>
          <w:p w:rsidR="00CB0839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обшей моторики «Акробат»</w:t>
            </w:r>
          </w:p>
          <w:p w:rsidR="00B7624E" w:rsidRPr="007B2210" w:rsidRDefault="00CB083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речевого дыхания – «Осенние лист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CB0839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CB0839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B7624E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B7624E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5C6917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Стимульный материал, осенние лист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5C6917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D5375B" w:rsidRPr="007B2210" w:rsidTr="0094071C">
        <w:trPr>
          <w:trHeight w:val="414"/>
        </w:trPr>
        <w:tc>
          <w:tcPr>
            <w:tcW w:w="14283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0D58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 xml:space="preserve">8. Согласные Ч-Щ, Ж-Ш, </w:t>
            </w:r>
            <w:proofErr w:type="gramStart"/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</w:p>
          <w:p w:rsidR="00D5375B" w:rsidRPr="007B2210" w:rsidRDefault="00D5375B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познакомить с буквами и звуками: Ч-Щ, Ж-Ш, 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 xml:space="preserve"> уточнить правильное произношение этих звуков.</w:t>
            </w:r>
          </w:p>
        </w:tc>
      </w:tr>
      <w:tr w:rsidR="000D58EB" w:rsidRPr="007B2210" w:rsidTr="0094071C">
        <w:trPr>
          <w:trHeight w:val="414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034806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2698E" w:rsidRPr="007B2210">
              <w:rPr>
                <w:rFonts w:ascii="Times New Roman" w:hAnsi="Times New Roman"/>
                <w:sz w:val="24"/>
                <w:szCs w:val="24"/>
              </w:rPr>
              <w:t>1. ПАРНЫЕ СОГЛАСНЫЕ Ч-Щ.</w:t>
            </w:r>
          </w:p>
          <w:p w:rsidR="0072698E" w:rsidRPr="007B2210" w:rsidRDefault="00182678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2698E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698E" w:rsidRPr="007B2210">
              <w:rPr>
                <w:rFonts w:ascii="Times New Roman" w:hAnsi="Times New Roman"/>
                <w:sz w:val="24"/>
                <w:szCs w:val="24"/>
              </w:rPr>
              <w:t xml:space="preserve">  Знакомство со звуком и буквой Ч, общие сведения.</w:t>
            </w:r>
          </w:p>
          <w:p w:rsidR="0072698E" w:rsidRPr="007B2210" w:rsidRDefault="00182678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72698E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Одуванчик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Слушай и повторяй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о камушкам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воображения, логического мышления «Отгадай загад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DE638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с элементами</w:t>
            </w:r>
            <w:r w:rsidR="0072698E" w:rsidRPr="007B2210">
              <w:rPr>
                <w:rFonts w:ascii="Times New Roman" w:hAnsi="Times New Roman"/>
                <w:sz w:val="24"/>
                <w:szCs w:val="24"/>
              </w:rPr>
              <w:t xml:space="preserve"> беседы,  стимульный материал,  отцветший одуван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414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034806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72698E" w:rsidRPr="007B2210">
              <w:rPr>
                <w:rFonts w:ascii="Times New Roman" w:hAnsi="Times New Roman"/>
                <w:sz w:val="24"/>
                <w:szCs w:val="24"/>
              </w:rPr>
              <w:t>2. ПАРНЫЕ СОГЛАСНЫЕ Ч-Щ.</w:t>
            </w:r>
          </w:p>
          <w:p w:rsidR="0072698E" w:rsidRPr="007B2210" w:rsidRDefault="00182678" w:rsidP="000D58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72698E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698E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</w:t>
            </w:r>
            <w:proofErr w:type="gramStart"/>
            <w:r w:rsidR="0072698E" w:rsidRPr="007B2210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="0072698E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72698E" w:rsidRPr="007B2210" w:rsidRDefault="00182678" w:rsidP="000D58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72698E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Улыбка», «Трубочка», «Футбол» и др.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Скажи дальше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Волчок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ертушка»</w:t>
            </w:r>
          </w:p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-Развитие наглядно-образного мышления «Сложи уз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игрушка-вертуш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72698E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414"/>
        </w:trPr>
        <w:tc>
          <w:tcPr>
            <w:tcW w:w="567" w:type="dxa"/>
            <w:shd w:val="clear" w:color="auto" w:fill="auto"/>
          </w:tcPr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034806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Тема </w:t>
            </w:r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>5. ПАРНЫЕ СОГЛАСНЫЕ Ж-Ш.</w:t>
            </w:r>
          </w:p>
          <w:p w:rsidR="00F45E1B" w:rsidRPr="007B2210" w:rsidRDefault="003046E9" w:rsidP="0003480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Т</w:t>
            </w:r>
            <w:r w:rsidR="00F45E1B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 Знакомство со звуком и буквой</w:t>
            </w:r>
            <w:proofErr w:type="gramStart"/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Ж</w:t>
            </w:r>
            <w:proofErr w:type="gramEnd"/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>, общие сведения.</w:t>
            </w:r>
          </w:p>
          <w:p w:rsidR="00F45E1B" w:rsidRPr="007B2210" w:rsidRDefault="003046E9" w:rsidP="00034806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="00F45E1B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Артикуляционная гимнастика – «Чашечка», «Лошадка» и др.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лексико-грамматического строя речи – «Что перепутал Незнайка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обшей моторики «Дровосеки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речевого дыхания – «Катись, карандаш!</w:t>
            </w:r>
          </w:p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наглядно-образного мышления «Собери цел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каранда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414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03480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>6. ПАРНЫЕ СОГЛАСНЫЕ Ж-Ш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</w:t>
            </w:r>
            <w:proofErr w:type="gramStart"/>
            <w:r w:rsidR="00F45E1B" w:rsidRPr="007B2210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F45E1B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Улыбка», «Трубочка», «Футбол» и др.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лексико-грамматического строя речи – «</w:t>
            </w:r>
            <w:proofErr w:type="gramStart"/>
            <w:r w:rsidRPr="007B2210">
              <w:rPr>
                <w:rFonts w:ascii="Times New Roman" w:hAnsi="Times New Roman"/>
                <w:sz w:val="24"/>
                <w:szCs w:val="24"/>
              </w:rPr>
              <w:t>Живые-неживые</w:t>
            </w:r>
            <w:proofErr w:type="gramEnd"/>
            <w:r w:rsidRPr="007B22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Гребец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Веселые шарики»</w:t>
            </w:r>
          </w:p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внимания, быстроты реакции «Есть или нет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легкий шар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1336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06" w:rsidRPr="007B2210" w:rsidRDefault="00034806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Тема </w:t>
            </w:r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СОГЛАСНЫЙ Ц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Т</w:t>
            </w:r>
            <w:r w:rsidR="00F45E1B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 xml:space="preserve"> Знакомство со звуком и буквой </w:t>
            </w:r>
            <w:proofErr w:type="gramStart"/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>Ц</w:t>
            </w:r>
            <w:proofErr w:type="gramEnd"/>
            <w:r w:rsidR="00F45E1B" w:rsidRPr="007B2210">
              <w:rPr>
                <w:rFonts w:ascii="Times New Roman" w:eastAsiaTheme="minorHAnsi" w:hAnsi="Times New Roman"/>
                <w:sz w:val="24"/>
                <w:szCs w:val="24"/>
              </w:rPr>
              <w:t>, общие сведения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="00F45E1B" w:rsidRPr="007B2210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Артикуляционная гимнастика –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«Чашечка», «Лошадка» и др.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речевого дыхания – «Уточки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Развитие обшей моторики «Маляр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 Развитие грамматических навыков «Назови правильно»</w:t>
            </w:r>
          </w:p>
          <w:p w:rsidR="00B7624E" w:rsidRPr="007B2210" w:rsidRDefault="00F45E1B" w:rsidP="000D58EB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-Развитие логического мышления, словарного запаса «Скажи быстр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F45E1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F45E1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F45E1B" w:rsidP="000D58EB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Лекция с элементы беседы,  стимульны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4E" w:rsidRPr="007B2210" w:rsidRDefault="00F45E1B" w:rsidP="000D58E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2210">
              <w:rPr>
                <w:rFonts w:ascii="Times New Roman" w:eastAsiaTheme="minorHAnsi" w:hAnsi="Times New Roman"/>
                <w:sz w:val="24"/>
                <w:szCs w:val="24"/>
              </w:rPr>
              <w:t>Наблюдение</w:t>
            </w:r>
          </w:p>
        </w:tc>
      </w:tr>
      <w:tr w:rsidR="00D5375B" w:rsidRPr="007B2210" w:rsidTr="0094071C">
        <w:trPr>
          <w:trHeight w:val="1138"/>
        </w:trPr>
        <w:tc>
          <w:tcPr>
            <w:tcW w:w="14283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:rsidR="00D5375B" w:rsidRPr="007B2210" w:rsidRDefault="00227E29" w:rsidP="000D58E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D5375B" w:rsidRPr="007B2210">
              <w:rPr>
                <w:rFonts w:ascii="Times New Roman" w:hAnsi="Times New Roman"/>
                <w:b/>
                <w:sz w:val="24"/>
                <w:szCs w:val="24"/>
              </w:rPr>
              <w:t>9. Согласные Р-Л</w:t>
            </w:r>
          </w:p>
          <w:p w:rsidR="00D5375B" w:rsidRPr="007B2210" w:rsidRDefault="00D5375B" w:rsidP="000D58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B2210">
              <w:rPr>
                <w:rFonts w:ascii="Times New Roman" w:hAnsi="Times New Roman"/>
                <w:sz w:val="24"/>
                <w:szCs w:val="24"/>
              </w:rPr>
              <w:t xml:space="preserve"> познакомить с буквами и звуками: Р-Л уточнить правильное произношение этих звуков.</w:t>
            </w:r>
          </w:p>
        </w:tc>
      </w:tr>
      <w:tr w:rsidR="000D58EB" w:rsidRPr="007B2210" w:rsidTr="0094071C">
        <w:trPr>
          <w:trHeight w:val="1336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03480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>1. СОГЛАСНЫЕ Р-Л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 xml:space="preserve">  Знакомство со звуком и буквой </w:t>
            </w:r>
            <w:proofErr w:type="gramStart"/>
            <w:r w:rsidR="00F45E1B" w:rsidRPr="007B221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45E1B" w:rsidRPr="007B2210">
              <w:rPr>
                <w:rFonts w:ascii="Times New Roman" w:hAnsi="Times New Roman"/>
                <w:sz w:val="24"/>
                <w:szCs w:val="24"/>
              </w:rPr>
              <w:t>, общие сведения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 «Гармошка», «Качели» и др.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Пословицы, поговорки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Варим кашу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зрительной памяти – «Что пропало?»</w:t>
            </w:r>
          </w:p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Расти, п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Лекция с элементы беседы,  стимульный матер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8E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1336"/>
        </w:trPr>
        <w:tc>
          <w:tcPr>
            <w:tcW w:w="567" w:type="dxa"/>
            <w:shd w:val="clear" w:color="auto" w:fill="auto"/>
          </w:tcPr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03480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>2. СОГЛАСНЫЕ Р-Л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45E1B" w:rsidRPr="007B2210">
              <w:rPr>
                <w:rFonts w:ascii="Times New Roman" w:hAnsi="Times New Roman"/>
                <w:sz w:val="24"/>
                <w:szCs w:val="24"/>
              </w:rPr>
              <w:t xml:space="preserve"> Знакомство со звуком и буквой Л, общие сведения.</w:t>
            </w:r>
          </w:p>
          <w:p w:rsidR="00F45E1B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F45E1B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«Чистим зубки», «Индюк» и др. 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Продавец и покупатель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Портниха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зрительной памяти – «Запомни и повтори»</w:t>
            </w:r>
          </w:p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День рожд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F45E1B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маленькая свечка для т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1B" w:rsidRPr="007B2210" w:rsidRDefault="00F45E1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0D58EB" w:rsidRPr="007B2210" w:rsidTr="0094071C">
        <w:trPr>
          <w:trHeight w:val="1336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03480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4F89" w:rsidRPr="007B2210">
              <w:rPr>
                <w:rFonts w:ascii="Times New Roman" w:hAnsi="Times New Roman"/>
                <w:sz w:val="24"/>
                <w:szCs w:val="24"/>
              </w:rPr>
              <w:t>3. СОГЛАСНЫЕ Р-Л.</w:t>
            </w:r>
          </w:p>
          <w:p w:rsidR="00A74F89" w:rsidRPr="007B2210" w:rsidRDefault="003046E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74F89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74F89" w:rsidRPr="007B2210">
              <w:rPr>
                <w:rFonts w:ascii="Times New Roman" w:hAnsi="Times New Roman"/>
                <w:sz w:val="24"/>
                <w:szCs w:val="24"/>
              </w:rPr>
              <w:t xml:space="preserve">  расширение знаний по лексической теме</w:t>
            </w:r>
          </w:p>
          <w:p w:rsidR="00A74F89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74F89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Лошадка», «Маляр» и др.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-Развитие связной речи – 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Опиши-угадай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38 попугаев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Рассказ по картинке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Перышко, ле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птичье перыш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Наблюдение, обратная связь</w:t>
            </w:r>
          </w:p>
        </w:tc>
      </w:tr>
      <w:tr w:rsidR="000D58EB" w:rsidRPr="007B2210" w:rsidTr="0094071C">
        <w:trPr>
          <w:trHeight w:val="1336"/>
        </w:trPr>
        <w:tc>
          <w:tcPr>
            <w:tcW w:w="567" w:type="dxa"/>
            <w:shd w:val="clear" w:color="auto" w:fill="auto"/>
          </w:tcPr>
          <w:p w:rsidR="000D58EB" w:rsidRPr="007B2210" w:rsidRDefault="000D58EB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E31B2" w:rsidRPr="007B2210" w:rsidRDefault="00BE31B2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034806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A74F89" w:rsidRPr="007B2210">
              <w:rPr>
                <w:rFonts w:ascii="Times New Roman" w:hAnsi="Times New Roman"/>
                <w:sz w:val="24"/>
                <w:szCs w:val="24"/>
              </w:rPr>
              <w:t>4. СОГЛАСНЫЕ Р-Л.</w:t>
            </w:r>
          </w:p>
          <w:p w:rsidR="00A74F89" w:rsidRPr="007B2210" w:rsidRDefault="003046E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74F89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74F89" w:rsidRPr="007B2210">
              <w:rPr>
                <w:rFonts w:ascii="Times New Roman" w:hAnsi="Times New Roman"/>
                <w:sz w:val="24"/>
                <w:szCs w:val="24"/>
              </w:rPr>
              <w:t xml:space="preserve"> расширение знаний по лексической теме</w:t>
            </w:r>
          </w:p>
          <w:p w:rsidR="00A74F89" w:rsidRPr="007B2210" w:rsidRDefault="003046E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221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A74F89" w:rsidRPr="007B221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Артикуляционная гимнастика –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«Барабан», «Комар» и др.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связной речи – «Волшебный мешочек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обшей моторики «Зеркало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Развитие грамматических навыков – «Подбери рифму»</w:t>
            </w:r>
          </w:p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- Развитие речевого дыхания – «Мыльные пузыр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CD4D42" w:rsidRPr="007B2210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CD4D42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CD4D42" w:rsidP="000D5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Стимульный материал, пузырек с мыльным раствором, рамка для выдувания пузырей, трубочки различного ди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89" w:rsidRPr="007B2210" w:rsidRDefault="00A74F89" w:rsidP="000D5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221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</w:tr>
    </w:tbl>
    <w:p w:rsidR="0094071C" w:rsidRDefault="0094071C" w:rsidP="0094071C">
      <w:pPr>
        <w:spacing w:after="0"/>
        <w:rPr>
          <w:rFonts w:ascii="Times New Roman" w:hAnsi="Times New Roman" w:cs="Times New Roman"/>
          <w:sz w:val="24"/>
          <w:szCs w:val="24"/>
        </w:rPr>
        <w:sectPr w:rsidR="0094071C" w:rsidSect="009407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26F8" w:rsidRPr="007B2210" w:rsidRDefault="00E726F8" w:rsidP="0094071C">
      <w:pPr>
        <w:pStyle w:val="a5"/>
        <w:numPr>
          <w:ilvl w:val="1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E726F8" w:rsidRPr="007B2210" w:rsidRDefault="00E726F8" w:rsidP="00E726F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26F8" w:rsidRPr="007B2210" w:rsidRDefault="00E726F8" w:rsidP="00E726F8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21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</w:t>
      </w:r>
      <w:r w:rsidR="00CB1000" w:rsidRPr="007B22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</w:t>
      </w:r>
      <w:r w:rsidRPr="007B221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правильно    передавать    слоговую    структуру    слов, используемых в самостоятельной речи;</w:t>
      </w:r>
    </w:p>
    <w:p w:rsidR="00E726F8" w:rsidRPr="007B2210" w:rsidRDefault="00E726F8" w:rsidP="00E726F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понимать обращенную речь в соответствии с параметрами возрастной нормы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пользоваться в самостоятельной речи простыми распространенными и сложными предложениями, владеть навыками объединения их в рассказ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грамматически правильно оформлять самостоятельную речь в соответствии с нормами языка. Падежные, родовидовые окончания слов должны проговариваться четко; простые и сложные предлоги правильно употребляться;</w:t>
      </w:r>
    </w:p>
    <w:p w:rsidR="00E726F8" w:rsidRPr="007B2210" w:rsidRDefault="00E726F8" w:rsidP="00E726F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   категорий (существительных, глаголов, наречий, прилагательных, местоимений и т. д.);</w:t>
      </w:r>
    </w:p>
    <w:p w:rsidR="00CB1000" w:rsidRPr="007B2210" w:rsidRDefault="00CB1000" w:rsidP="00CB100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proofErr w:type="spellStart"/>
      <w:r w:rsidRPr="007B22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7B22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CB1000" w:rsidRPr="007B2210" w:rsidRDefault="00CB1000" w:rsidP="00CB100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эффективные способы решения задач;</w:t>
      </w:r>
    </w:p>
    <w:p w:rsidR="00CB1000" w:rsidRPr="007B2210" w:rsidRDefault="00CB1000" w:rsidP="00CB100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действия в связи с изменением ситуации;</w:t>
      </w:r>
    </w:p>
    <w:p w:rsidR="00CB1000" w:rsidRPr="007B2210" w:rsidRDefault="00CB1000" w:rsidP="005352AE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ых задач;</w:t>
      </w:r>
    </w:p>
    <w:p w:rsidR="00CB1000" w:rsidRPr="007B2210" w:rsidRDefault="00CB1000" w:rsidP="00CB1000">
      <w:pPr>
        <w:ind w:left="426" w:hanging="6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CB1000" w:rsidRPr="007B2210" w:rsidRDefault="00CB1000" w:rsidP="00CB1000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требность в соблюдении  нравственных норм и правил поведения в обществе;</w:t>
      </w:r>
    </w:p>
    <w:p w:rsidR="00CB1000" w:rsidRPr="007B2210" w:rsidRDefault="00CB1000" w:rsidP="00CB1000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и рефлексии;</w:t>
      </w:r>
    </w:p>
    <w:p w:rsidR="00CB1000" w:rsidRPr="007B2210" w:rsidRDefault="00CB1000" w:rsidP="00CB1000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самодисциплины;</w:t>
      </w:r>
    </w:p>
    <w:p w:rsidR="00E726F8" w:rsidRPr="007B2210" w:rsidRDefault="00CB1000" w:rsidP="008A34AF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переносить неудачи и поражения</w:t>
      </w:r>
    </w:p>
    <w:p w:rsidR="00E726F8" w:rsidRPr="007B2210" w:rsidRDefault="00E726F8" w:rsidP="00E726F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26F8" w:rsidRPr="007B2210" w:rsidRDefault="00E726F8" w:rsidP="008A34A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омплекс организа</w:t>
      </w:r>
      <w:r w:rsidR="008A34AF"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онно – педагогических условий</w:t>
      </w:r>
    </w:p>
    <w:p w:rsidR="00E726F8" w:rsidRPr="007B2210" w:rsidRDefault="00E726F8" w:rsidP="00E726F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E726F8" w:rsidRPr="007B2210" w:rsidRDefault="00E726F8" w:rsidP="00E726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2.1 Календарный учебный график</w:t>
      </w:r>
    </w:p>
    <w:p w:rsidR="00E726F8" w:rsidRPr="007B2210" w:rsidRDefault="00E726F8" w:rsidP="00E726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Календарный учебный график с указанием количества учебных недель, учебных дней, продолжительности каникул и указанием учебных периодов составляется ежегодно на новый учебный год и прописывается в рабочей программе.</w:t>
      </w:r>
    </w:p>
    <w:p w:rsidR="00D4325D" w:rsidRDefault="00D4325D" w:rsidP="00E726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6F8" w:rsidRPr="007B2210" w:rsidRDefault="00E726F8" w:rsidP="00E726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2.2 Условия реализации программы</w:t>
      </w:r>
    </w:p>
    <w:p w:rsidR="00E726F8" w:rsidRPr="007B2210" w:rsidRDefault="00E726F8" w:rsidP="00E726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26F8" w:rsidRPr="007B2210" w:rsidRDefault="00E726F8" w:rsidP="00E726F8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ьно – техническое обеспечение:</w:t>
      </w:r>
    </w:p>
    <w:p w:rsidR="00E726F8" w:rsidRPr="007B2210" w:rsidRDefault="00E726F8" w:rsidP="00E726F8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color w:val="000000"/>
          <w:sz w:val="24"/>
          <w:szCs w:val="24"/>
        </w:rPr>
        <w:t>кабинет в МАУ ДО ДЮЦ «Импульс»;</w:t>
      </w:r>
    </w:p>
    <w:p w:rsidR="00E726F8" w:rsidRPr="007B2210" w:rsidRDefault="00E726F8" w:rsidP="00E726F8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color w:val="000000"/>
          <w:sz w:val="24"/>
          <w:szCs w:val="24"/>
        </w:rPr>
        <w:t>классная мебель;</w:t>
      </w:r>
    </w:p>
    <w:p w:rsidR="00E726F8" w:rsidRPr="007B2210" w:rsidRDefault="00E726F8" w:rsidP="00E726F8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color w:val="000000"/>
          <w:sz w:val="24"/>
          <w:szCs w:val="24"/>
        </w:rPr>
        <w:t>зеркало;</w:t>
      </w:r>
    </w:p>
    <w:p w:rsidR="00264946" w:rsidRPr="007B2210" w:rsidRDefault="00264946" w:rsidP="00E726F8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имульный материал (картинки, маленькие игрушки, кубики, пирамидка и др.)</w:t>
      </w:r>
    </w:p>
    <w:p w:rsidR="00E726F8" w:rsidRPr="007B2210" w:rsidRDefault="00E726F8" w:rsidP="00E726F8">
      <w:pPr>
        <w:numPr>
          <w:ilvl w:val="0"/>
          <w:numId w:val="19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ое пособие для самостоятельной работы.</w:t>
      </w:r>
    </w:p>
    <w:p w:rsidR="00E726F8" w:rsidRPr="007B2210" w:rsidRDefault="00E726F8" w:rsidP="00E726F8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26F8" w:rsidRPr="007B2210" w:rsidRDefault="00E726F8" w:rsidP="00E726F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онно-методические условия реализации программы: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 на 1 год обучения;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на каждого ребенка;</w:t>
      </w:r>
    </w:p>
    <w:p w:rsidR="00E726F8" w:rsidRPr="007B2210" w:rsidRDefault="00264946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</w:t>
      </w:r>
      <w:r w:rsidR="00E726F8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план на 1 год обучения;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материалы и разработки занятий;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;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;</w:t>
      </w:r>
    </w:p>
    <w:p w:rsidR="00E726F8" w:rsidRPr="007B2210" w:rsidRDefault="00E726F8" w:rsidP="00E726F8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материалы «Современные педагогические и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».</w:t>
      </w:r>
    </w:p>
    <w:p w:rsidR="00264946" w:rsidRPr="007B2210" w:rsidRDefault="00264946" w:rsidP="0026494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Формы аттестации/контроля</w:t>
      </w:r>
    </w:p>
    <w:p w:rsidR="00264946" w:rsidRPr="007B2210" w:rsidRDefault="00264946" w:rsidP="0026494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результативности усвоения программы  используются различные формы текущего тематического контроля знаний:</w:t>
      </w:r>
    </w:p>
    <w:p w:rsidR="00264946" w:rsidRPr="007B2210" w:rsidRDefault="00264946" w:rsidP="00264946">
      <w:pPr>
        <w:pStyle w:val="a5"/>
        <w:numPr>
          <w:ilvl w:val="0"/>
          <w:numId w:val="21"/>
        </w:numPr>
        <w:tabs>
          <w:tab w:val="left" w:pos="1080"/>
          <w:tab w:val="num" w:pos="3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диагностика</w:t>
      </w:r>
    </w:p>
    <w:p w:rsidR="00E726F8" w:rsidRPr="007B2210" w:rsidRDefault="00264946" w:rsidP="00264946">
      <w:pPr>
        <w:pStyle w:val="a5"/>
        <w:numPr>
          <w:ilvl w:val="0"/>
          <w:numId w:val="21"/>
        </w:numPr>
        <w:tabs>
          <w:tab w:val="left" w:pos="1080"/>
          <w:tab w:val="num" w:pos="35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проверка знаний с помощью учебных программ.</w:t>
      </w:r>
    </w:p>
    <w:p w:rsidR="00B207CE" w:rsidRPr="007B2210" w:rsidRDefault="00B207CE" w:rsidP="00B207CE">
      <w:pPr>
        <w:pStyle w:val="a5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:rsidR="00264946" w:rsidRPr="007B2210" w:rsidRDefault="00264946" w:rsidP="00264946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2.4. Оценочные материалы</w:t>
      </w:r>
    </w:p>
    <w:p w:rsidR="000B7C61" w:rsidRPr="007B2210" w:rsidRDefault="000B7C61" w:rsidP="000B7C6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риалы промежуточной, итоговой аттестации</w:t>
      </w:r>
    </w:p>
    <w:p w:rsidR="00264946" w:rsidRPr="007B2210" w:rsidRDefault="00264946" w:rsidP="00264946">
      <w:p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ромежуточная и итоговая аттестация предполагает выполнение диагностических заданий.</w:t>
      </w:r>
    </w:p>
    <w:p w:rsidR="00900AED" w:rsidRPr="007B2210" w:rsidRDefault="00FE5C81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ние неречевых психических функций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луховое внимание (дифференциация звучащих игрушек «Покажи, какая игрушка звучала: бубен, погремушка, дудочка?») ______________________________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рительное восприятие (показ цветов): белый ______, черный _____, красный _____, желтый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рительно-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йгнозис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сис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казать правую/левую руку ________/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следование общей моторики: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ая организация движений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ять неподвижно на двух ногах с опущенными вниз руками в течение 5 секунд 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ять неподвижно на правой/ левой ноге в течение 5 секунд ______________/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вижений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отопать ногами и похлопать руками одновременно 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агаем, как лошадки ____________________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память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тянуть руки вперед, сделать хлопок, опустить руки вниз 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сесть на корточки, встать, топнуть ногой 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454E43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следование пальцевой моторики рук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ая организация движений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Кольцо» на правой руке __________ на левой руке _________; б) «Солнышко» / ________ / 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движений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Пальчики устали» / ______________ / ___________; б) «Ушки зайчика» / _____________ / 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Речевая моторика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стояние мимической мускулатуры: «Толстые щеки» 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ердись, как Баба-Яга – превратись в доброго волшебника» 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ояние артикуляторной моторики: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ы: «Улыбка» ________________ «Трубочка» ____________«Улыбка – трубочка»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: «Лопатка» ________________ «Иголочка» ____________ «Качели» _________ «Часы»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юсть: открыть и закрыть рот _____________________ Мягкое нёбо: произнести [А] 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Звукопроизношение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ласные: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А______________ У ____________ О ______________ И 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ые: С 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Ц ______Ш ______ Ж _______ Щ ______ Ч 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_____ Ль _____ Р _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</w:t>
      </w:r>
      <w:proofErr w:type="spellEnd"/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В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Б __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Д 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Г _____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 Й _____ К ______ Х ______ Ф _______ Т _______ Н 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FE5C81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следование слоговой структуры слова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 __________ вата ___________ малина_______________ машина____________ мак _______ дом ___________ веник __________ диван________________ шкаф ____________ стол ________кукла_________ марка __________ карман ____________ телефон ________________________барабан _______________яблоко_______________ шахматы_____________ автобус ____________кузнечик_________________матрешка________________избушка_____________хлеб ____________ торт _________ звезда ____________гнездо_________ паутина _____________черепаха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FE5C81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следование фонематического слуха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риятие и воспроизведение ритма: /// ________, / // ____</w:t>
      </w:r>
      <w:r w:rsidR="001A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 // / ________, // // 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ознание фонем на материале слов: послушай слова и покажи соответствующие картинки: где стул? _________ где стол? ________; коса-коза________; кочка-кошка________; миска-мишка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ознание фонем на материале слогов: послушай и повтори: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-та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; па-ба________; га-ка ___________;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 _________; та-да ________; ба-па; ________; ка-га ________; ба-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ознание фонем на материале звуков: подними руку, если услышишь гласный [а] _____________________________________________________________________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 _____________________________________________________________________________</w:t>
      </w:r>
    </w:p>
    <w:p w:rsidR="00900AED" w:rsidRPr="007B2210" w:rsidRDefault="00FE5C81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следование фонематического восприятия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ознание ударного гласного в начале слова: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 слове Аня первый звук [а], а в слове: аист______; утка_________; ива________ – какой?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ознание ударного гласного в конце слова: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в слове «рука» последний звук [а], а в слове: нога ________; окно _____; кенгуру _____ - какой?</w:t>
      </w:r>
      <w:proofErr w:type="gramEnd"/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ние согласного в конце слова: в слове «кот» последний [т], а в слове: мак _____; дом _____</w:t>
      </w:r>
      <w:proofErr w:type="gramEnd"/>
    </w:p>
    <w:p w:rsidR="00900AED" w:rsidRPr="007B2210" w:rsidRDefault="001A3BD2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: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900AED" w:rsidRPr="007B2210" w:rsidRDefault="00FE5C81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900AED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Обследование понимания речи</w:t>
      </w:r>
    </w:p>
    <w:p w:rsidR="00900AED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ние пространственных наречий. Подними руки вверх ___, отведи в стороны ___</w:t>
      </w:r>
    </w:p>
    <w:p w:rsidR="005352AE" w:rsidRPr="007B2210" w:rsidRDefault="00900AED" w:rsidP="00900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следование понимания предложения.</w:t>
      </w:r>
    </w:p>
    <w:p w:rsidR="000B7C61" w:rsidRPr="007B2210" w:rsidRDefault="000B7C61" w:rsidP="000B7C61">
      <w:pPr>
        <w:pStyle w:val="a5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sz w:val="24"/>
          <w:szCs w:val="24"/>
        </w:rPr>
        <w:t>Лист оценки состояния индивидуального развития детей</w:t>
      </w:r>
    </w:p>
    <w:p w:rsidR="000B7C61" w:rsidRPr="007B2210" w:rsidRDefault="000B7C61" w:rsidP="000B7C61">
      <w:pPr>
        <w:pStyle w:val="a5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41"/>
        <w:gridCol w:w="3191"/>
        <w:gridCol w:w="423"/>
        <w:gridCol w:w="423"/>
        <w:gridCol w:w="423"/>
        <w:gridCol w:w="424"/>
        <w:gridCol w:w="423"/>
        <w:gridCol w:w="423"/>
        <w:gridCol w:w="423"/>
        <w:gridCol w:w="2627"/>
      </w:tblGrid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hAnsi="Times New Roman" w:cs="Times New Roman"/>
                <w:sz w:val="24"/>
                <w:szCs w:val="24"/>
              </w:rPr>
              <w:t>Уровень общего и речевого развития</w:t>
            </w:r>
          </w:p>
        </w:tc>
      </w:tr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B7C61" w:rsidRPr="007B2210" w:rsidTr="00090F8D">
        <w:tc>
          <w:tcPr>
            <w:tcW w:w="54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191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4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3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27" w:type="dxa"/>
          </w:tcPr>
          <w:p w:rsidR="000B7C61" w:rsidRPr="007B2210" w:rsidRDefault="000B7C61" w:rsidP="00100D66">
            <w:pPr>
              <w:pStyle w:val="a5"/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0B7C61" w:rsidRPr="007B2210" w:rsidRDefault="000B7C61" w:rsidP="000B7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чание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1 — уровень развития эмоциональной сферы, неречевых психических функций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2 — уровень развития моторной сферы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3 — уровень развития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речи, состояние фонематического восприятия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4 — уровень развития экспрессивной речи, состояние активного словаря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5 — уровень развития экспрессивной речи, состояние грамматического строя речи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6 — уровень развития экспрессивной речи, состояние связной речи;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7 — уровень развития связной речи, состояние фонетической стороны речи.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Критерии оценивания: 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Развитие эмоциональной сферы, неречевых психических функций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сразу вступает в контакт. Эмоциональные реакции адекватны. В общении проявляется эмоциональная стабильность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опускает ошибок при различении и соотнесении цветов, при показе заданных геометрических фигур и форм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опускает ошибок при ориентировке в пространстве и схеме собственного тела, с легкостью может сложить картинку из 2 частей, фигуры из 4—5 палочек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Развитие моторной сферы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В процессе исследования состояния общей моторики не выявляются моторная неловкость и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раскоординированность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учная моторика развита в полном объеме, темп выполнения движений нормальный. Ребенок умеет правильно держать карандаш, не испытывает затруднений в рисовании </w:t>
      </w:r>
      <w:r w:rsidRPr="007B2210">
        <w:rPr>
          <w:rFonts w:ascii="Times New Roman" w:hAnsi="Times New Roman" w:cs="Times New Roman"/>
          <w:sz w:val="24"/>
          <w:szCs w:val="24"/>
        </w:rPr>
        <w:lastRenderedPageBreak/>
        <w:t xml:space="preserve">заданных линий, с легкостью застегивает и расстегивает пуговицы, перекладывает мелкие предметы из одной руки в другую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Тонус мимической мускулатуры в норме, движения выполняются в полном объе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выполнении артикуляционных упражнений способность к переключению не затруднена, все движения выполняются в полном объеме. Тонус артикуляционной мускулатуры в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Развитие </w:t>
      </w:r>
      <w:proofErr w:type="spellStart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прессивной</w:t>
      </w:r>
      <w:proofErr w:type="spellEnd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чи, состояние фонематического восприятия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Объем пассивного словаря соответствует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понимает различные формы словоизменения и не допускает ошибок при выполнении тестовых зада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онимание обращенной речи в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Ребенок дифференцирует оппозиционные звуки, не смешиваемые в произношении, и не допускает ошибок.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ифференцирует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ппозиционные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звуков, смешиваемые в произношении, и не допускает ошибок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Развитие экспрессивной речи, состояние активного словаря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Активный словарь в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Развитие экспрессивной речи, состояние грамматического строя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опускает ошибок при выполнении тестовых зада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Развитие экспрессивной речи, состояние связной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может самостоятельно пересказать текст из 3—4 предложений с опорой на картин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Развитие экспрессивной речи, состояние фонетической стороны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нарушает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-слоговую структуру слов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Состояние звукопроизношения соответствует возрастной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У ребенка достаточный объем дыхания, нормальный темп, правильная расстановка пауз в речевом потоке. Ребенок умеет употреблять основные виды интонаци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опускает ошибок при повторении слогов с оппозиционными звукам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sz w:val="24"/>
          <w:szCs w:val="24"/>
        </w:rPr>
        <w:t xml:space="preserve">Средний уровень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Развитие эмоциональной сферы, неречевых психических функций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сразу вступает в контакт или вступает в контакт не сразу. В общении проявляется эмоциональная лабильность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дифференциации контрастного звучания нескольких игрушек допускает отдельные ошибки, 1—2 раза ошибается при определении направления звука и воспроизведении ритма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отдельные ошибки при различении и соотнесении цветов, при показе заданных геометрических фигур и форм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1—2 ошибки при ориентировке в пространстве и схеме собственного тела, не сразу может сложить картинку из 2—4 частей, не сразу может сложить по образцу фигуры из 4—5 палочек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Развитие моторной сферы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В процессе исследования состояния общей моторики выявляется некоторая моторная неловкость и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раскоординированность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движе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учная моторика развита не в полном объеме, темп выполнения движений незначительно снижен. Ребенок умеет правильно держать карандаш, но испытывает </w:t>
      </w:r>
      <w:r w:rsidRPr="007B2210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затруднения в рисовании заданных линий, с трудом застегивает и расстегивает пуговицы, перекладывает мелкие предметы из одной руки в другую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Тонус мимической мускулатуры повышен или понижен незначительно, некоторые движения выполняются не в полном объе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выполнении артикуляционных упражнений затруднена способность к переключению, не все движения выполняются в полном объеме, иногда отмечаются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. Тонус артикуляционной мускулатуры повышен или понижен незначительно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Развитие </w:t>
      </w:r>
      <w:proofErr w:type="spellStart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прессивной</w:t>
      </w:r>
      <w:proofErr w:type="spellEnd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чи, состояние фонематического восприятия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Объем пассивного словаря несколько ниже нормы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понимает различные формы словоизменения, но может допустить 1—2 ошиб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онимание обращенной речи приближается к нор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ифференцирует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ппозиционные звуки, не смешиваемые в произношении или допускае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1—2 ошиб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ифференцирует оппозиционные звуков, смешиваемые в произношении или допускает 1—2 ошиб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Развитие экспрессивной речи, состояние активного словаря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Активный словарь несколько ниже нормы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Развитие экспрессивной речи, состояние грамматического строя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по 2—3 ошибки при выполнении тестовых зада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Развитие экспрессивной речи, состояние связной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может пересказать текст из 3—4 предложений с опорой на картинки и небольшой помощью взрослого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Развитие экспрессивной речи, состояние фонетической стороны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арушает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-слоговую структуру некоторых слов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У ребенка нарушено произношение 6—8 звуков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У ребенка достаточный объем дыхания, нормальный темп, правильная расстановка пауз в речевом потоке. Ребенок умеет употреблять основные виды интонаци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1—2 ошибки при повторении слогов с оппозиционными звукам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Развитие эмоциональной сферы, неречевых психических функций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сразу вступает в контакт или вступает в контакт избирательно, проявляет негативизм. Эмоциональные реакции не всегда адекватны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дифференциации контрастного звучания нескольких игрушек допускает множественные ошибки, ошибается при определении направления звука и воспроизведении ритма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ошибки при различении и соотнесении цветов, делает ошибки при показе заданных геометрических фигур и форм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допускает множественные ошибки при ориентировке в пространстве и схеме собственного тела, без помощи не может сложить картинку из 2—4 частей. Ребенок не может сложить по образцу фигуры из 4—5 палочек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Развитие моторной сферы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В процессе исследования состояния общей моторики выявляется общая моторная неловкость,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раскоординированность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движений. Ребенок выполняет движения не в полном объеме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lastRenderedPageBreak/>
        <w:t xml:space="preserve">Ручная моторика развита недостаточно, темп выполнения движений снижен, движения выполняются не в полном объеме. Отмечается наличие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амбидекстрии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леворукость. Ребенок не умеет правильно держать карандаш, испытывает затруднения в рисовании заданных линий, не умеет застегивать и расстегивать пуговицы, перекладывать мелкие предметы из одной руки в другую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Тонус мимической мускулатуры повышен или понижен, движения отсутствуют или выполняются не в полном объеме, отмечаются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сглаженность носогубных складок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При выполнении артикуляционных упражнений затруднена способность к переключению, движения выполняются не в полном объеме, отмечаются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тремор, обильная саливация. Тонус артикуляционной мускулатуры повышен или понижен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Развитие </w:t>
      </w:r>
      <w:proofErr w:type="spellStart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прессивной</w:t>
      </w:r>
      <w:proofErr w:type="spellEnd"/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чи, состояние фонематического восприятия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Объем пассивного словаря значительно ниже нормы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практически не понимает различных форм словоизменения, не понимает отдельных предложений, плохо понимает обращенную речь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ифференцирует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ппозиционных звуков, не смешиваемых в произношении или допускае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множественные ошиб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дифференцирует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оппозиционных звуков, смешиваемых в произношении или допускает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множественные ошиб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Развитие экспрессивной речи, состояние активного словаря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Активный словарь значительно ниже нормы.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Развитие экспрессивной речи, состояние грамматического строя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Грамматический строй речи практически не сформирован, или ребенок допускает множественные ошибки при выполнении тестовых заданий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Развитие экспрессивной речи, состояние связной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не может пересказать текст из 3—4 предложений с опорой на картинки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 Развитие экспрессивной речи, состояние фонетической стороны речи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Ребенок грубо нарушает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-слоговую структуру слов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У ребенка нарушено произношение 8—10 и более звуков. </w:t>
      </w:r>
    </w:p>
    <w:p w:rsidR="000B7C61" w:rsidRPr="007B2210" w:rsidRDefault="000B7C61" w:rsidP="00090F8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У ребенка недостаточный объем дыхания, ускоренный или замедленный темп речи,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неправильная расстановка пауз в речевом потоке. Ребенок не умеет употреблять основные виды интонации. </w:t>
      </w:r>
    </w:p>
    <w:p w:rsidR="003C58FE" w:rsidRPr="001A3BD2" w:rsidRDefault="000B7C61" w:rsidP="001A3B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Ребенок допускает множественные ошибки при повторении слогов с оппозиционными звуками</w:t>
      </w:r>
      <w:r w:rsidR="00DC1B56" w:rsidRPr="007B2210">
        <w:rPr>
          <w:rFonts w:ascii="Times New Roman" w:hAnsi="Times New Roman" w:cs="Times New Roman"/>
          <w:sz w:val="24"/>
          <w:szCs w:val="24"/>
        </w:rPr>
        <w:t>.</w:t>
      </w:r>
    </w:p>
    <w:p w:rsidR="003C58FE" w:rsidRPr="007B2210" w:rsidRDefault="003C58FE" w:rsidP="00090F8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2.5. Методическое обеспечение образовательного процесса</w:t>
      </w:r>
    </w:p>
    <w:p w:rsidR="003C58FE" w:rsidRPr="007B2210" w:rsidRDefault="003C58FE" w:rsidP="00090F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8FE" w:rsidRPr="007B2210" w:rsidRDefault="003C58FE" w:rsidP="00090F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 Теоретическая часть даётся в соответствии с учебно-тематическим планом и их практическим применением.</w:t>
      </w:r>
    </w:p>
    <w:p w:rsidR="003C58FE" w:rsidRPr="007B2210" w:rsidRDefault="003C58FE" w:rsidP="00090F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В конце каждого занятия подводятся итоги работы, задаётся задание на закрепление материала. </w:t>
      </w:r>
    </w:p>
    <w:p w:rsidR="003C58FE" w:rsidRPr="007B2210" w:rsidRDefault="003C58FE" w:rsidP="003C58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58FE" w:rsidRPr="007B2210" w:rsidRDefault="003C58FE" w:rsidP="003C58F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Приёмы</w:t>
      </w:r>
      <w:r w:rsidRPr="007B221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методы организации учебно-воспитательного процесса:</w:t>
      </w:r>
    </w:p>
    <w:p w:rsidR="003C58FE" w:rsidRPr="007B2210" w:rsidRDefault="003C58FE" w:rsidP="003C58F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8FE" w:rsidRPr="007B2210" w:rsidRDefault="003C58FE" w:rsidP="003C58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образовательного процесса: </w:t>
      </w:r>
    </w:p>
    <w:p w:rsidR="003C58FE" w:rsidRPr="007B2210" w:rsidRDefault="003C58FE" w:rsidP="003C58F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</w:t>
      </w:r>
      <w:proofErr w:type="gram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);</w:t>
      </w:r>
    </w:p>
    <w:p w:rsidR="003C58FE" w:rsidRPr="007B2210" w:rsidRDefault="003C58FE" w:rsidP="003C58FE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(картинки);</w:t>
      </w:r>
    </w:p>
    <w:p w:rsidR="003C58FE" w:rsidRPr="007B2210" w:rsidRDefault="003C58FE" w:rsidP="000B7C6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(упражнения, игры)</w:t>
      </w:r>
    </w:p>
    <w:p w:rsidR="003C58FE" w:rsidRPr="007B2210" w:rsidRDefault="003C58FE" w:rsidP="003C58F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8FE" w:rsidRPr="007B2210" w:rsidRDefault="003C58FE" w:rsidP="003C58F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ёмы организации </w:t>
      </w:r>
      <w:proofErr w:type="spellStart"/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</w:t>
      </w:r>
      <w:proofErr w:type="gramStart"/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415FB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D415FB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</w:t>
      </w:r>
      <w:proofErr w:type="spellEnd"/>
      <w:r w:rsidR="00D415FB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15FB" w:rsidRPr="007B2210" w:rsidRDefault="00DC1B56" w:rsidP="00DC1B5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ые приемы: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к нам пришел гость (гости)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идем в гости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осылка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письмо;  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лан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уть по карте («Остров сокровищ», «Зарытый клад»)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оле чудес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стройплощадка;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цирк; </w:t>
      </w:r>
    </w:p>
    <w:p w:rsidR="00D415FB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 занятие-сказка;</w:t>
      </w:r>
    </w:p>
    <w:p w:rsidR="003C58FE" w:rsidRPr="007B2210" w:rsidRDefault="00D415FB" w:rsidP="00D415FB">
      <w:pPr>
        <w:numPr>
          <w:ilvl w:val="0"/>
          <w:numId w:val="23"/>
        </w:numPr>
        <w:spacing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веселая школа и т.д.</w:t>
      </w:r>
    </w:p>
    <w:p w:rsidR="004326D7" w:rsidRPr="007B2210" w:rsidRDefault="004326D7" w:rsidP="008A3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5FB" w:rsidRPr="007B2210" w:rsidRDefault="00D415FB" w:rsidP="00D415FB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:</w:t>
      </w:r>
    </w:p>
    <w:p w:rsidR="00D415FB" w:rsidRPr="007B2210" w:rsidRDefault="00D415FB" w:rsidP="00D415FB">
      <w:pPr>
        <w:pStyle w:val="a5"/>
        <w:numPr>
          <w:ilvl w:val="0"/>
          <w:numId w:val="30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наглядные пособия по ПДД;</w:t>
      </w:r>
    </w:p>
    <w:p w:rsidR="00D415FB" w:rsidRPr="007B2210" w:rsidRDefault="00D415FB" w:rsidP="00D415FB">
      <w:pPr>
        <w:pStyle w:val="a5"/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методическое пособие для самостоятельной работы</w:t>
      </w:r>
    </w:p>
    <w:p w:rsidR="00D415FB" w:rsidRPr="007B2210" w:rsidRDefault="00D415FB" w:rsidP="00DC1B56">
      <w:pPr>
        <w:pStyle w:val="a5"/>
        <w:numPr>
          <w:ilvl w:val="0"/>
          <w:numId w:val="2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специальная литература: книги и периодическая печать.</w:t>
      </w:r>
    </w:p>
    <w:p w:rsidR="00DC1B56" w:rsidRPr="007B2210" w:rsidRDefault="00DC1B56" w:rsidP="00DC1B5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D415FB" w:rsidRPr="007B2210" w:rsidRDefault="00D415FB" w:rsidP="00D415FB">
      <w:pPr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Современные образовательные технологии:</w:t>
      </w:r>
    </w:p>
    <w:p w:rsidR="00D415FB" w:rsidRPr="007B2210" w:rsidRDefault="00D415FB" w:rsidP="00D415FB">
      <w:pPr>
        <w:numPr>
          <w:ilvl w:val="0"/>
          <w:numId w:val="31"/>
        </w:numPr>
        <w:tabs>
          <w:tab w:val="left" w:pos="108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проблемное обучение</w:t>
      </w:r>
    </w:p>
    <w:p w:rsidR="00D415FB" w:rsidRPr="007B2210" w:rsidRDefault="00D415FB" w:rsidP="00D415FB">
      <w:pPr>
        <w:numPr>
          <w:ilvl w:val="0"/>
          <w:numId w:val="31"/>
        </w:numPr>
        <w:tabs>
          <w:tab w:val="left" w:pos="108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исследовательский метод</w:t>
      </w:r>
    </w:p>
    <w:p w:rsidR="00D415FB" w:rsidRPr="007B2210" w:rsidRDefault="00D415FB" w:rsidP="00D415FB">
      <w:pPr>
        <w:numPr>
          <w:ilvl w:val="0"/>
          <w:numId w:val="31"/>
        </w:numPr>
        <w:tabs>
          <w:tab w:val="left" w:pos="108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игровые методы</w:t>
      </w:r>
    </w:p>
    <w:p w:rsidR="00090F8D" w:rsidRDefault="00D415FB" w:rsidP="00090F8D">
      <w:pPr>
        <w:numPr>
          <w:ilvl w:val="0"/>
          <w:numId w:val="31"/>
        </w:numPr>
        <w:tabs>
          <w:tab w:val="left" w:pos="108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2210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 технологии</w:t>
      </w:r>
    </w:p>
    <w:p w:rsidR="0094071C" w:rsidRDefault="0094071C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071C" w:rsidRDefault="0094071C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4E43" w:rsidRDefault="00454E43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071C" w:rsidRDefault="0094071C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BD2" w:rsidRDefault="001A3BD2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4071C" w:rsidRDefault="0094071C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0F0F" w:rsidRPr="00090F8D" w:rsidRDefault="00500F0F" w:rsidP="00090F8D">
      <w:pPr>
        <w:tabs>
          <w:tab w:val="left" w:pos="1080"/>
        </w:tabs>
        <w:spacing w:after="0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0F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500F0F" w:rsidRPr="007B2210" w:rsidRDefault="00500F0F" w:rsidP="00500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едагога</w:t>
      </w:r>
    </w:p>
    <w:p w:rsidR="0079466F" w:rsidRPr="007B2210" w:rsidRDefault="0079466F" w:rsidP="00B45E3A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</w:p>
    <w:p w:rsidR="00B45E3A" w:rsidRPr="007B2210" w:rsidRDefault="0079466F" w:rsidP="00B45E3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Пятница, Т. В. Логопедия в таблицах, схемах, цифрах / Т.В. Пятница. - М.: Феникс, 2015. - 176 c.</w:t>
      </w:r>
    </w:p>
    <w:p w:rsidR="00B45E3A" w:rsidRPr="007B2210" w:rsidRDefault="0079466F" w:rsidP="00B45E3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Руденко, В. И. Логопедия. Практическое пособие / В.И. Руденко. - Москва: </w:t>
      </w:r>
      <w:r w:rsidRPr="007B2210">
        <w:rPr>
          <w:rFonts w:ascii="Times New Roman" w:hAnsi="Times New Roman" w:cs="Times New Roman"/>
          <w:bCs/>
          <w:sz w:val="24"/>
          <w:szCs w:val="24"/>
        </w:rPr>
        <w:t>Наука</w:t>
      </w:r>
      <w:r w:rsidRPr="007B2210">
        <w:rPr>
          <w:rFonts w:ascii="Times New Roman" w:hAnsi="Times New Roman" w:cs="Times New Roman"/>
          <w:sz w:val="24"/>
          <w:szCs w:val="24"/>
        </w:rPr>
        <w:t>, 2015. - 288 c.</w:t>
      </w:r>
    </w:p>
    <w:p w:rsidR="00B45E3A" w:rsidRPr="007B2210" w:rsidRDefault="00B45E3A" w:rsidP="00B45E3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. - Москва: </w:t>
      </w:r>
      <w:r w:rsidRPr="007B2210">
        <w:rPr>
          <w:rFonts w:ascii="Times New Roman" w:hAnsi="Times New Roman" w:cs="Times New Roman"/>
          <w:bCs/>
          <w:sz w:val="24"/>
          <w:szCs w:val="24"/>
        </w:rPr>
        <w:t>СПб</w:t>
      </w:r>
      <w:proofErr w:type="gramStart"/>
      <w:r w:rsidRPr="007B221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B2210">
        <w:rPr>
          <w:rFonts w:ascii="Times New Roman" w:hAnsi="Times New Roman" w:cs="Times New Roman"/>
          <w:bCs/>
          <w:sz w:val="24"/>
          <w:szCs w:val="24"/>
        </w:rPr>
        <w:t xml:space="preserve"> [</w:t>
      </w:r>
      <w:proofErr w:type="gramStart"/>
      <w:r w:rsidRPr="007B2210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7B2210">
        <w:rPr>
          <w:rFonts w:ascii="Times New Roman" w:hAnsi="Times New Roman" w:cs="Times New Roman"/>
          <w:bCs/>
          <w:sz w:val="24"/>
          <w:szCs w:val="24"/>
        </w:rPr>
        <w:t xml:space="preserve"> др.] : Питер</w:t>
      </w:r>
      <w:r w:rsidRPr="007B2210">
        <w:rPr>
          <w:rFonts w:ascii="Times New Roman" w:hAnsi="Times New Roman" w:cs="Times New Roman"/>
          <w:sz w:val="24"/>
          <w:szCs w:val="24"/>
        </w:rPr>
        <w:t>, 2016. - 144 c.</w:t>
      </w:r>
    </w:p>
    <w:p w:rsidR="0079466F" w:rsidRPr="007B2210" w:rsidRDefault="00B45E3A" w:rsidP="00B45E3A">
      <w:pPr>
        <w:pStyle w:val="a5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Ихсанова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в логопедии.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Психогимнастические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 превращения / С.В.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Ихсанова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>. - М.: Феникс, 2015. - </w:t>
      </w:r>
      <w:r w:rsidRPr="007B2210">
        <w:rPr>
          <w:rFonts w:ascii="Times New Roman" w:hAnsi="Times New Roman" w:cs="Times New Roman"/>
          <w:bCs/>
          <w:sz w:val="24"/>
          <w:szCs w:val="24"/>
        </w:rPr>
        <w:t>672</w:t>
      </w:r>
      <w:r w:rsidRPr="007B2210">
        <w:rPr>
          <w:rFonts w:ascii="Times New Roman" w:hAnsi="Times New Roman" w:cs="Times New Roman"/>
          <w:sz w:val="24"/>
          <w:szCs w:val="24"/>
        </w:rPr>
        <w:t> c.</w:t>
      </w:r>
    </w:p>
    <w:p w:rsidR="0079466F" w:rsidRPr="007B2210" w:rsidRDefault="0079466F" w:rsidP="00794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3A" w:rsidRPr="007B2210" w:rsidRDefault="00B45E3A" w:rsidP="00535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E3A" w:rsidRPr="007B2210" w:rsidRDefault="00B45E3A" w:rsidP="00794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3A" w:rsidRPr="007B2210" w:rsidRDefault="00B45E3A" w:rsidP="00794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66F" w:rsidRPr="007B2210" w:rsidRDefault="0079466F" w:rsidP="00794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9466F" w:rsidRPr="007B2210" w:rsidRDefault="0079466F" w:rsidP="007946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10">
        <w:rPr>
          <w:rFonts w:ascii="Times New Roman" w:hAnsi="Times New Roman" w:cs="Times New Roman"/>
          <w:b/>
          <w:sz w:val="24"/>
          <w:szCs w:val="24"/>
        </w:rPr>
        <w:t>Для родителей</w:t>
      </w:r>
    </w:p>
    <w:p w:rsidR="00B45E3A" w:rsidRPr="007B2210" w:rsidRDefault="00B45E3A" w:rsidP="0079466F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>Куликовская, Татьяна Анатольевна Артикуляционная гимнастика в стихах и картинках. Пособие для логопедов, воспитателей и родителей / Куликовская Татьяна Анатольевна. - М.: ГНОМ и Д, 2016. - </w:t>
      </w:r>
      <w:r w:rsidRPr="007B2210">
        <w:rPr>
          <w:rFonts w:ascii="Times New Roman" w:hAnsi="Times New Roman" w:cs="Times New Roman"/>
          <w:bCs/>
          <w:sz w:val="24"/>
          <w:szCs w:val="24"/>
        </w:rPr>
        <w:t>705</w:t>
      </w:r>
      <w:r w:rsidRPr="007B2210">
        <w:rPr>
          <w:rFonts w:ascii="Times New Roman" w:hAnsi="Times New Roman" w:cs="Times New Roman"/>
          <w:sz w:val="24"/>
          <w:szCs w:val="24"/>
        </w:rPr>
        <w:t> c.</w:t>
      </w:r>
    </w:p>
    <w:p w:rsidR="00B45E3A" w:rsidRPr="007B2210" w:rsidRDefault="00B45E3A" w:rsidP="0079466F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210">
        <w:rPr>
          <w:rFonts w:ascii="Times New Roman" w:hAnsi="Times New Roman" w:cs="Times New Roman"/>
          <w:sz w:val="24"/>
          <w:szCs w:val="24"/>
        </w:rPr>
        <w:t xml:space="preserve">Светлова, И.Е. Домашний логопед / И.Е. Светлова. - М.: </w:t>
      </w: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>, 2016. - 256 c.</w:t>
      </w:r>
    </w:p>
    <w:p w:rsidR="00B45E3A" w:rsidRPr="007B2210" w:rsidRDefault="00B45E3A" w:rsidP="0079466F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2210">
        <w:rPr>
          <w:rFonts w:ascii="Times New Roman" w:hAnsi="Times New Roman" w:cs="Times New Roman"/>
          <w:sz w:val="24"/>
          <w:szCs w:val="24"/>
        </w:rPr>
        <w:t>Ханьшева</w:t>
      </w:r>
      <w:proofErr w:type="spellEnd"/>
      <w:r w:rsidRPr="007B2210">
        <w:rPr>
          <w:rFonts w:ascii="Times New Roman" w:hAnsi="Times New Roman" w:cs="Times New Roman"/>
          <w:sz w:val="24"/>
          <w:szCs w:val="24"/>
        </w:rPr>
        <w:t xml:space="preserve">, Г.В. Как </w:t>
      </w:r>
      <w:proofErr w:type="gramStart"/>
      <w:r w:rsidRPr="007B2210">
        <w:rPr>
          <w:rFonts w:ascii="Times New Roman" w:hAnsi="Times New Roman" w:cs="Times New Roman"/>
          <w:sz w:val="24"/>
          <w:szCs w:val="24"/>
        </w:rPr>
        <w:t>разговорить</w:t>
      </w:r>
      <w:proofErr w:type="gramEnd"/>
      <w:r w:rsidRPr="007B2210">
        <w:rPr>
          <w:rFonts w:ascii="Times New Roman" w:hAnsi="Times New Roman" w:cs="Times New Roman"/>
          <w:sz w:val="24"/>
          <w:szCs w:val="24"/>
        </w:rPr>
        <w:t xml:space="preserve"> малыша? Уроки логопеда / Г</w:t>
      </w:r>
      <w:r w:rsidR="005352AE" w:rsidRPr="007B2210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 w:rsidR="005352AE" w:rsidRPr="007B2210">
        <w:rPr>
          <w:rFonts w:ascii="Times New Roman" w:hAnsi="Times New Roman" w:cs="Times New Roman"/>
          <w:sz w:val="24"/>
          <w:szCs w:val="24"/>
        </w:rPr>
        <w:t>Ханьшева</w:t>
      </w:r>
      <w:proofErr w:type="spellEnd"/>
      <w:r w:rsidR="005352AE" w:rsidRPr="007B2210">
        <w:rPr>
          <w:rFonts w:ascii="Times New Roman" w:hAnsi="Times New Roman" w:cs="Times New Roman"/>
          <w:sz w:val="24"/>
          <w:szCs w:val="24"/>
        </w:rPr>
        <w:t>. - М.: Феникс, 2015</w:t>
      </w:r>
      <w:r w:rsidRPr="007B2210">
        <w:rPr>
          <w:rFonts w:ascii="Times New Roman" w:hAnsi="Times New Roman" w:cs="Times New Roman"/>
          <w:sz w:val="24"/>
          <w:szCs w:val="24"/>
        </w:rPr>
        <w:t>. - </w:t>
      </w:r>
      <w:r w:rsidRPr="007B2210">
        <w:rPr>
          <w:rFonts w:ascii="Times New Roman" w:hAnsi="Times New Roman" w:cs="Times New Roman"/>
          <w:bCs/>
          <w:sz w:val="24"/>
          <w:szCs w:val="24"/>
        </w:rPr>
        <w:t>439</w:t>
      </w:r>
      <w:r w:rsidRPr="007B2210">
        <w:rPr>
          <w:rFonts w:ascii="Times New Roman" w:hAnsi="Times New Roman" w:cs="Times New Roman"/>
          <w:sz w:val="24"/>
          <w:szCs w:val="24"/>
        </w:rPr>
        <w:t> c.</w:t>
      </w:r>
    </w:p>
    <w:p w:rsidR="004552BA" w:rsidRDefault="004552BA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Pr="007B2210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4552BA" w:rsidRPr="007B2210" w:rsidRDefault="004552BA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4552BA" w:rsidRPr="007B2210" w:rsidRDefault="004552BA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0F8D" w:rsidRPr="007B2210" w:rsidRDefault="00090F8D" w:rsidP="005352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552BA" w:rsidRPr="007B2210" w:rsidRDefault="004552BA" w:rsidP="004552B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4552BA" w:rsidRPr="007B2210" w:rsidRDefault="004552BA" w:rsidP="004552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>Перечень лексических тем</w:t>
      </w:r>
    </w:p>
    <w:p w:rsidR="004552BA" w:rsidRPr="007B2210" w:rsidRDefault="004552BA" w:rsidP="004552BA">
      <w:pPr>
        <w:spacing w:after="0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69"/>
        <w:gridCol w:w="2070"/>
        <w:gridCol w:w="2070"/>
        <w:gridCol w:w="2070"/>
        <w:gridCol w:w="2070"/>
      </w:tblGrid>
      <w:tr w:rsidR="004552BA" w:rsidRPr="007B2210" w:rsidTr="000B073E">
        <w:trPr>
          <w:trHeight w:val="71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4552BA" w:rsidRPr="007B2210" w:rsidTr="000B073E">
        <w:trPr>
          <w:trHeight w:val="35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сень.</w:t>
            </w:r>
          </w:p>
        </w:tc>
      </w:tr>
      <w:tr w:rsidR="004552BA" w:rsidRPr="007B2210" w:rsidTr="000B073E">
        <w:trPr>
          <w:trHeight w:val="71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осени. Деревья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город. Овощи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Сад. Фрукты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Лес. Грибы. Ягоды.</w:t>
            </w:r>
          </w:p>
        </w:tc>
      </w:tr>
      <w:tr w:rsidR="004552BA" w:rsidRPr="007B2210" w:rsidTr="000B073E">
        <w:trPr>
          <w:trHeight w:val="35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одежда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бувь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осуда.</w:t>
            </w:r>
          </w:p>
        </w:tc>
      </w:tr>
      <w:tr w:rsidR="004552BA" w:rsidRPr="007B2210" w:rsidTr="000B073E">
        <w:trPr>
          <w:trHeight w:val="107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Зима. Зимующие птицы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зимой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 зимой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.</w:t>
            </w:r>
          </w:p>
        </w:tc>
      </w:tr>
      <w:tr w:rsidR="004552BA" w:rsidRPr="007B2210" w:rsidTr="000B073E">
        <w:trPr>
          <w:trHeight w:val="107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70" w:type="dxa"/>
          </w:tcPr>
          <w:p w:rsidR="004552BA" w:rsidRPr="007B2210" w:rsidRDefault="007B2210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552BA"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аникулы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ебель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 транспорте.</w:t>
            </w:r>
          </w:p>
        </w:tc>
      </w:tr>
      <w:tr w:rsidR="004552BA" w:rsidRPr="007B2210" w:rsidTr="000B073E">
        <w:trPr>
          <w:trHeight w:val="71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. Профессии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. Швея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 стройке.</w:t>
            </w:r>
          </w:p>
        </w:tc>
      </w:tr>
      <w:tr w:rsidR="004552BA" w:rsidRPr="007B2210" w:rsidTr="000B073E">
        <w:trPr>
          <w:trHeight w:val="1437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Ранняя весна. Мамин праздник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ые и пресноводные рыбы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Наш город.</w:t>
            </w:r>
          </w:p>
        </w:tc>
      </w:tr>
      <w:tr w:rsidR="004552BA" w:rsidRPr="007B2210" w:rsidTr="000B073E">
        <w:trPr>
          <w:trHeight w:val="1088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сельскохозяйственные работы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Откуда хлеб пришел?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очта.</w:t>
            </w:r>
          </w:p>
        </w:tc>
      </w:tr>
      <w:tr w:rsidR="004552BA" w:rsidRPr="007B2210" w:rsidTr="005352AE">
        <w:trPr>
          <w:trHeight w:val="786"/>
        </w:trPr>
        <w:tc>
          <w:tcPr>
            <w:tcW w:w="2069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 весной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Полевые цветы.</w:t>
            </w:r>
          </w:p>
        </w:tc>
        <w:tc>
          <w:tcPr>
            <w:tcW w:w="2070" w:type="dxa"/>
          </w:tcPr>
          <w:p w:rsidR="004552BA" w:rsidRPr="007B2210" w:rsidRDefault="004552BA" w:rsidP="004552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2070" w:type="dxa"/>
          </w:tcPr>
          <w:p w:rsidR="004552BA" w:rsidRPr="007B2210" w:rsidRDefault="004552BA" w:rsidP="005352AE">
            <w:pPr>
              <w:spacing w:after="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210">
              <w:rPr>
                <w:rFonts w:ascii="Times New Roman" w:eastAsia="Calibri" w:hAnsi="Times New Roman" w:cs="Times New Roman"/>
                <w:sz w:val="24"/>
                <w:szCs w:val="24"/>
              </w:rPr>
              <w:t>Мы читаем А.С. Пушкина</w:t>
            </w:r>
          </w:p>
        </w:tc>
      </w:tr>
    </w:tbl>
    <w:p w:rsidR="004552BA" w:rsidRDefault="004552BA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:rsidR="00723988" w:rsidRPr="007B2210" w:rsidRDefault="00723988" w:rsidP="007239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88" w:rsidRPr="00723988" w:rsidRDefault="00723988" w:rsidP="007239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ст изменений к Основной  программе «</w:t>
      </w:r>
      <w:r w:rsidRPr="007B2210">
        <w:rPr>
          <w:rFonts w:ascii="Times New Roman" w:hAnsi="Times New Roman" w:cs="Times New Roman"/>
          <w:b/>
          <w:sz w:val="28"/>
          <w:szCs w:val="28"/>
        </w:rPr>
        <w:t>В СТРАНЕ ПРАВИЛЬНОЙ РЕЧИ</w:t>
      </w:r>
      <w:r w:rsidRPr="0072398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2398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 2019-2020 учебный год</w:t>
      </w:r>
    </w:p>
    <w:p w:rsidR="00723988" w:rsidRPr="00723988" w:rsidRDefault="00723988" w:rsidP="00723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988" w:rsidRPr="0058054E" w:rsidRDefault="00723988" w:rsidP="00723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8054E">
        <w:rPr>
          <w:rFonts w:ascii="Times New Roman" w:hAnsi="Times New Roman" w:cs="Times New Roman"/>
          <w:sz w:val="28"/>
          <w:szCs w:val="28"/>
        </w:rPr>
        <w:t>Внесены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 для педаг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Жуковой Н.С. «</w:t>
      </w:r>
      <w:r w:rsidRPr="00580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я. Преодоление общего недоразвития речи у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23988" w:rsidRPr="007B2210" w:rsidRDefault="00723988" w:rsidP="004552BA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sectPr w:rsidR="00723988" w:rsidRPr="007B2210" w:rsidSect="00AB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2A" w:rsidRDefault="00C43D2A" w:rsidP="000B073E">
      <w:pPr>
        <w:spacing w:after="0" w:line="240" w:lineRule="auto"/>
      </w:pPr>
      <w:r>
        <w:separator/>
      </w:r>
    </w:p>
  </w:endnote>
  <w:endnote w:type="continuationSeparator" w:id="0">
    <w:p w:rsidR="00C43D2A" w:rsidRDefault="00C43D2A" w:rsidP="000B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5B" w:rsidRDefault="00F43D5B" w:rsidP="000B073E">
    <w:pPr>
      <w:pStyle w:val="a9"/>
      <w:jc w:val="right"/>
    </w:pPr>
  </w:p>
  <w:p w:rsidR="00F43D5B" w:rsidRDefault="00F43D5B" w:rsidP="000B073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2A" w:rsidRDefault="00C43D2A" w:rsidP="000B073E">
      <w:pPr>
        <w:spacing w:after="0" w:line="240" w:lineRule="auto"/>
      </w:pPr>
      <w:r>
        <w:separator/>
      </w:r>
    </w:p>
  </w:footnote>
  <w:footnote w:type="continuationSeparator" w:id="0">
    <w:p w:rsidR="00C43D2A" w:rsidRDefault="00C43D2A" w:rsidP="000B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71F"/>
    <w:multiLevelType w:val="multilevel"/>
    <w:tmpl w:val="B558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3B5D"/>
    <w:multiLevelType w:val="multilevel"/>
    <w:tmpl w:val="272E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02F8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4D1D"/>
    <w:multiLevelType w:val="hybridMultilevel"/>
    <w:tmpl w:val="0EA2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4C1"/>
    <w:multiLevelType w:val="multilevel"/>
    <w:tmpl w:val="96C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16B6"/>
    <w:multiLevelType w:val="hybridMultilevel"/>
    <w:tmpl w:val="E1E469C0"/>
    <w:lvl w:ilvl="0" w:tplc="52E817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B4CA1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E845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9095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A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C87F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C884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CA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4CC5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A54218"/>
    <w:multiLevelType w:val="multilevel"/>
    <w:tmpl w:val="94B6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03F92"/>
    <w:multiLevelType w:val="hybridMultilevel"/>
    <w:tmpl w:val="28361656"/>
    <w:lvl w:ilvl="0" w:tplc="69DE0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5C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1438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F870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F2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C6D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2C1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4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0065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5855546"/>
    <w:multiLevelType w:val="multilevel"/>
    <w:tmpl w:val="6F32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459DA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B1A7F"/>
    <w:multiLevelType w:val="hybridMultilevel"/>
    <w:tmpl w:val="4358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1F7A"/>
    <w:multiLevelType w:val="multilevel"/>
    <w:tmpl w:val="A20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67708"/>
    <w:multiLevelType w:val="multilevel"/>
    <w:tmpl w:val="8DE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9156A"/>
    <w:multiLevelType w:val="multilevel"/>
    <w:tmpl w:val="92B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0520"/>
    <w:multiLevelType w:val="hybridMultilevel"/>
    <w:tmpl w:val="EDBCE1A4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461F"/>
    <w:multiLevelType w:val="hybridMultilevel"/>
    <w:tmpl w:val="B0368EF4"/>
    <w:lvl w:ilvl="0" w:tplc="F07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C2021"/>
    <w:multiLevelType w:val="hybridMultilevel"/>
    <w:tmpl w:val="8D9871FA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3C0F"/>
    <w:multiLevelType w:val="hybridMultilevel"/>
    <w:tmpl w:val="37366B1A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1587"/>
    <w:multiLevelType w:val="hybridMultilevel"/>
    <w:tmpl w:val="1E1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943D8"/>
    <w:multiLevelType w:val="multilevel"/>
    <w:tmpl w:val="016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51B11"/>
    <w:multiLevelType w:val="hybridMultilevel"/>
    <w:tmpl w:val="96B292A8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7CBC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02E7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32FA5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6C973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330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CA21B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EF73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220DD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D6C1C7F"/>
    <w:multiLevelType w:val="hybridMultilevel"/>
    <w:tmpl w:val="D32492BE"/>
    <w:lvl w:ilvl="0" w:tplc="26B0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D83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B67D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6039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6A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4AEF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04B2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98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C2F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5354D35"/>
    <w:multiLevelType w:val="hybridMultilevel"/>
    <w:tmpl w:val="80CEF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880788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91274"/>
    <w:multiLevelType w:val="hybridMultilevel"/>
    <w:tmpl w:val="7B6ECB10"/>
    <w:lvl w:ilvl="0" w:tplc="5ACC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07443"/>
    <w:multiLevelType w:val="multilevel"/>
    <w:tmpl w:val="F2BC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C546D"/>
    <w:multiLevelType w:val="multilevel"/>
    <w:tmpl w:val="46F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02374"/>
    <w:multiLevelType w:val="multilevel"/>
    <w:tmpl w:val="2D82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BC26572"/>
    <w:multiLevelType w:val="multilevel"/>
    <w:tmpl w:val="314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00988"/>
    <w:multiLevelType w:val="hybridMultilevel"/>
    <w:tmpl w:val="D1CE860E"/>
    <w:lvl w:ilvl="0" w:tplc="3036D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5A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E874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B2D7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C2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C09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03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94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E82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16C44E3"/>
    <w:multiLevelType w:val="multilevel"/>
    <w:tmpl w:val="FD08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83CB1"/>
    <w:multiLevelType w:val="hybridMultilevel"/>
    <w:tmpl w:val="499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725D3"/>
    <w:multiLevelType w:val="hybridMultilevel"/>
    <w:tmpl w:val="820C9324"/>
    <w:lvl w:ilvl="0" w:tplc="0F86E602">
      <w:numFmt w:val="bullet"/>
      <w:lvlText w:val="•"/>
      <w:lvlJc w:val="left"/>
      <w:pPr>
        <w:tabs>
          <w:tab w:val="num" w:pos="2749"/>
        </w:tabs>
        <w:ind w:left="2862" w:hanging="342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D0B85"/>
    <w:multiLevelType w:val="multilevel"/>
    <w:tmpl w:val="295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4661A"/>
    <w:multiLevelType w:val="hybridMultilevel"/>
    <w:tmpl w:val="605866B2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31E86"/>
    <w:multiLevelType w:val="hybridMultilevel"/>
    <w:tmpl w:val="1EAE6B2A"/>
    <w:lvl w:ilvl="0" w:tplc="D4DA58B0">
      <w:start w:val="1"/>
      <w:numFmt w:val="bullet"/>
      <w:lvlText w:val=""/>
      <w:lvlJc w:val="left"/>
      <w:pPr>
        <w:tabs>
          <w:tab w:val="num" w:pos="1146"/>
        </w:tabs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E54DB7"/>
    <w:multiLevelType w:val="hybridMultilevel"/>
    <w:tmpl w:val="300CC688"/>
    <w:lvl w:ilvl="0" w:tplc="0F86E602">
      <w:numFmt w:val="bullet"/>
      <w:lvlText w:val="•"/>
      <w:lvlJc w:val="left"/>
      <w:pPr>
        <w:tabs>
          <w:tab w:val="num" w:pos="2726"/>
        </w:tabs>
        <w:ind w:left="2839" w:hanging="342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C73C29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610344"/>
    <w:multiLevelType w:val="hybridMultilevel"/>
    <w:tmpl w:val="F62EFC18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0"/>
  </w:num>
  <w:num w:numId="5">
    <w:abstractNumId w:val="1"/>
  </w:num>
  <w:num w:numId="6">
    <w:abstractNumId w:val="26"/>
  </w:num>
  <w:num w:numId="7">
    <w:abstractNumId w:val="6"/>
  </w:num>
  <w:num w:numId="8">
    <w:abstractNumId w:val="8"/>
  </w:num>
  <w:num w:numId="9">
    <w:abstractNumId w:val="25"/>
  </w:num>
  <w:num w:numId="10">
    <w:abstractNumId w:val="4"/>
  </w:num>
  <w:num w:numId="11">
    <w:abstractNumId w:val="33"/>
  </w:num>
  <w:num w:numId="12">
    <w:abstractNumId w:val="12"/>
  </w:num>
  <w:num w:numId="13">
    <w:abstractNumId w:val="30"/>
  </w:num>
  <w:num w:numId="14">
    <w:abstractNumId w:val="11"/>
  </w:num>
  <w:num w:numId="15">
    <w:abstractNumId w:val="13"/>
  </w:num>
  <w:num w:numId="16">
    <w:abstractNumId w:val="37"/>
  </w:num>
  <w:num w:numId="17">
    <w:abstractNumId w:val="23"/>
  </w:num>
  <w:num w:numId="18">
    <w:abstractNumId w:val="9"/>
  </w:num>
  <w:num w:numId="19">
    <w:abstractNumId w:val="29"/>
  </w:num>
  <w:num w:numId="20">
    <w:abstractNumId w:val="7"/>
  </w:num>
  <w:num w:numId="21">
    <w:abstractNumId w:val="5"/>
  </w:num>
  <w:num w:numId="22">
    <w:abstractNumId w:val="21"/>
  </w:num>
  <w:num w:numId="23">
    <w:abstractNumId w:val="20"/>
  </w:num>
  <w:num w:numId="24">
    <w:abstractNumId w:val="20"/>
  </w:num>
  <w:num w:numId="25">
    <w:abstractNumId w:val="36"/>
  </w:num>
  <w:num w:numId="26">
    <w:abstractNumId w:val="36"/>
  </w:num>
  <w:num w:numId="27">
    <w:abstractNumId w:val="35"/>
  </w:num>
  <w:num w:numId="28">
    <w:abstractNumId w:val="34"/>
  </w:num>
  <w:num w:numId="29">
    <w:abstractNumId w:val="38"/>
  </w:num>
  <w:num w:numId="30">
    <w:abstractNumId w:val="16"/>
  </w:num>
  <w:num w:numId="31">
    <w:abstractNumId w:val="32"/>
  </w:num>
  <w:num w:numId="32">
    <w:abstractNumId w:val="18"/>
  </w:num>
  <w:num w:numId="33">
    <w:abstractNumId w:val="3"/>
  </w:num>
  <w:num w:numId="34">
    <w:abstractNumId w:val="10"/>
  </w:num>
  <w:num w:numId="35">
    <w:abstractNumId w:val="27"/>
  </w:num>
  <w:num w:numId="36">
    <w:abstractNumId w:val="17"/>
  </w:num>
  <w:num w:numId="37">
    <w:abstractNumId w:val="14"/>
  </w:num>
  <w:num w:numId="38">
    <w:abstractNumId w:val="15"/>
  </w:num>
  <w:num w:numId="39">
    <w:abstractNumId w:val="24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9AF"/>
    <w:rsid w:val="00000C28"/>
    <w:rsid w:val="0000100C"/>
    <w:rsid w:val="00002A5F"/>
    <w:rsid w:val="00004302"/>
    <w:rsid w:val="00027E0E"/>
    <w:rsid w:val="00034806"/>
    <w:rsid w:val="000350D7"/>
    <w:rsid w:val="000517EF"/>
    <w:rsid w:val="00067AA0"/>
    <w:rsid w:val="00072929"/>
    <w:rsid w:val="00077AD6"/>
    <w:rsid w:val="00082535"/>
    <w:rsid w:val="000827AF"/>
    <w:rsid w:val="000903CD"/>
    <w:rsid w:val="00090E23"/>
    <w:rsid w:val="00090F8D"/>
    <w:rsid w:val="000A281A"/>
    <w:rsid w:val="000A4624"/>
    <w:rsid w:val="000B073E"/>
    <w:rsid w:val="000B1520"/>
    <w:rsid w:val="000B7C61"/>
    <w:rsid w:val="000C68CE"/>
    <w:rsid w:val="000D4352"/>
    <w:rsid w:val="000D58EB"/>
    <w:rsid w:val="000E2795"/>
    <w:rsid w:val="00100D66"/>
    <w:rsid w:val="001045DD"/>
    <w:rsid w:val="00106287"/>
    <w:rsid w:val="00144B9D"/>
    <w:rsid w:val="0015716B"/>
    <w:rsid w:val="00174552"/>
    <w:rsid w:val="00182678"/>
    <w:rsid w:val="001828C5"/>
    <w:rsid w:val="001A3BD2"/>
    <w:rsid w:val="001E10FA"/>
    <w:rsid w:val="001E1EBA"/>
    <w:rsid w:val="001E5F59"/>
    <w:rsid w:val="001F44A6"/>
    <w:rsid w:val="001F59D8"/>
    <w:rsid w:val="00227212"/>
    <w:rsid w:val="00227E29"/>
    <w:rsid w:val="00244865"/>
    <w:rsid w:val="00256520"/>
    <w:rsid w:val="00261877"/>
    <w:rsid w:val="00262B39"/>
    <w:rsid w:val="00264946"/>
    <w:rsid w:val="002669B1"/>
    <w:rsid w:val="00297B71"/>
    <w:rsid w:val="002A5D3D"/>
    <w:rsid w:val="002B0588"/>
    <w:rsid w:val="002C3358"/>
    <w:rsid w:val="002D4975"/>
    <w:rsid w:val="00303FC6"/>
    <w:rsid w:val="003046E9"/>
    <w:rsid w:val="00320EEC"/>
    <w:rsid w:val="00322F79"/>
    <w:rsid w:val="003336E3"/>
    <w:rsid w:val="003744C9"/>
    <w:rsid w:val="00381C20"/>
    <w:rsid w:val="00383E43"/>
    <w:rsid w:val="00395A42"/>
    <w:rsid w:val="003B72DC"/>
    <w:rsid w:val="003C58FE"/>
    <w:rsid w:val="003D6C42"/>
    <w:rsid w:val="003E30B2"/>
    <w:rsid w:val="003E5DD2"/>
    <w:rsid w:val="003F0463"/>
    <w:rsid w:val="003F7730"/>
    <w:rsid w:val="0040094C"/>
    <w:rsid w:val="004066CE"/>
    <w:rsid w:val="00425062"/>
    <w:rsid w:val="00426F45"/>
    <w:rsid w:val="00431735"/>
    <w:rsid w:val="004326D7"/>
    <w:rsid w:val="00454E43"/>
    <w:rsid w:val="004552BA"/>
    <w:rsid w:val="00463FCE"/>
    <w:rsid w:val="004754C3"/>
    <w:rsid w:val="004A3613"/>
    <w:rsid w:val="004A3A8D"/>
    <w:rsid w:val="004A417A"/>
    <w:rsid w:val="004C003C"/>
    <w:rsid w:val="004C4274"/>
    <w:rsid w:val="004C5AE7"/>
    <w:rsid w:val="004D6110"/>
    <w:rsid w:val="004F6ADB"/>
    <w:rsid w:val="00500F0F"/>
    <w:rsid w:val="005172CE"/>
    <w:rsid w:val="00522689"/>
    <w:rsid w:val="00524F71"/>
    <w:rsid w:val="00533B7B"/>
    <w:rsid w:val="005352AE"/>
    <w:rsid w:val="00540512"/>
    <w:rsid w:val="005429FE"/>
    <w:rsid w:val="00543582"/>
    <w:rsid w:val="00567557"/>
    <w:rsid w:val="005726DD"/>
    <w:rsid w:val="005813A1"/>
    <w:rsid w:val="00582E17"/>
    <w:rsid w:val="005B1281"/>
    <w:rsid w:val="005C6917"/>
    <w:rsid w:val="005F5D6D"/>
    <w:rsid w:val="006033B4"/>
    <w:rsid w:val="00604460"/>
    <w:rsid w:val="006078A0"/>
    <w:rsid w:val="00611ABD"/>
    <w:rsid w:val="006167BB"/>
    <w:rsid w:val="0063299E"/>
    <w:rsid w:val="00633862"/>
    <w:rsid w:val="0068405D"/>
    <w:rsid w:val="00686D03"/>
    <w:rsid w:val="006871E4"/>
    <w:rsid w:val="006959FD"/>
    <w:rsid w:val="0069690F"/>
    <w:rsid w:val="006A113E"/>
    <w:rsid w:val="006B46D2"/>
    <w:rsid w:val="006B5E55"/>
    <w:rsid w:val="006B77FE"/>
    <w:rsid w:val="006C6799"/>
    <w:rsid w:val="006D03EC"/>
    <w:rsid w:val="006E1BE1"/>
    <w:rsid w:val="006E1CB3"/>
    <w:rsid w:val="00723988"/>
    <w:rsid w:val="00726457"/>
    <w:rsid w:val="0072698E"/>
    <w:rsid w:val="00726ED0"/>
    <w:rsid w:val="00731164"/>
    <w:rsid w:val="00740559"/>
    <w:rsid w:val="00763E94"/>
    <w:rsid w:val="00781CF7"/>
    <w:rsid w:val="00787F5C"/>
    <w:rsid w:val="0079466F"/>
    <w:rsid w:val="00794846"/>
    <w:rsid w:val="007A53A6"/>
    <w:rsid w:val="007B2210"/>
    <w:rsid w:val="007C28AE"/>
    <w:rsid w:val="007C76ED"/>
    <w:rsid w:val="00811C13"/>
    <w:rsid w:val="00823E6E"/>
    <w:rsid w:val="008449D0"/>
    <w:rsid w:val="0085292B"/>
    <w:rsid w:val="0085594C"/>
    <w:rsid w:val="00875BDD"/>
    <w:rsid w:val="00875C30"/>
    <w:rsid w:val="00887000"/>
    <w:rsid w:val="0089185A"/>
    <w:rsid w:val="008A34AF"/>
    <w:rsid w:val="008A42FA"/>
    <w:rsid w:val="008B1074"/>
    <w:rsid w:val="008B3BB2"/>
    <w:rsid w:val="008F0B3D"/>
    <w:rsid w:val="00900AED"/>
    <w:rsid w:val="00914C03"/>
    <w:rsid w:val="00917293"/>
    <w:rsid w:val="0092553D"/>
    <w:rsid w:val="00930BDF"/>
    <w:rsid w:val="0094071C"/>
    <w:rsid w:val="0094712A"/>
    <w:rsid w:val="00963DFC"/>
    <w:rsid w:val="009708D9"/>
    <w:rsid w:val="009805C5"/>
    <w:rsid w:val="009A6171"/>
    <w:rsid w:val="009A62D3"/>
    <w:rsid w:val="009E5A82"/>
    <w:rsid w:val="00A17C3C"/>
    <w:rsid w:val="00A33FCE"/>
    <w:rsid w:val="00A366EF"/>
    <w:rsid w:val="00A4091C"/>
    <w:rsid w:val="00A461F5"/>
    <w:rsid w:val="00A538E4"/>
    <w:rsid w:val="00A65FE3"/>
    <w:rsid w:val="00A701A0"/>
    <w:rsid w:val="00A74F89"/>
    <w:rsid w:val="00A81949"/>
    <w:rsid w:val="00A95460"/>
    <w:rsid w:val="00AA28A4"/>
    <w:rsid w:val="00AA747A"/>
    <w:rsid w:val="00AB3150"/>
    <w:rsid w:val="00AB6673"/>
    <w:rsid w:val="00AD1404"/>
    <w:rsid w:val="00AE4540"/>
    <w:rsid w:val="00B207CE"/>
    <w:rsid w:val="00B27F7E"/>
    <w:rsid w:val="00B45E3A"/>
    <w:rsid w:val="00B70826"/>
    <w:rsid w:val="00B7149D"/>
    <w:rsid w:val="00B7624E"/>
    <w:rsid w:val="00BB527F"/>
    <w:rsid w:val="00BC5223"/>
    <w:rsid w:val="00BD22F7"/>
    <w:rsid w:val="00BD31B0"/>
    <w:rsid w:val="00BE31B2"/>
    <w:rsid w:val="00BE3AA6"/>
    <w:rsid w:val="00BF764B"/>
    <w:rsid w:val="00C04EA9"/>
    <w:rsid w:val="00C062DE"/>
    <w:rsid w:val="00C27477"/>
    <w:rsid w:val="00C410BB"/>
    <w:rsid w:val="00C42AF0"/>
    <w:rsid w:val="00C43D2A"/>
    <w:rsid w:val="00C45729"/>
    <w:rsid w:val="00C5017E"/>
    <w:rsid w:val="00C6257F"/>
    <w:rsid w:val="00C77F8F"/>
    <w:rsid w:val="00C9178F"/>
    <w:rsid w:val="00C97FC0"/>
    <w:rsid w:val="00CB0839"/>
    <w:rsid w:val="00CB1000"/>
    <w:rsid w:val="00CC1092"/>
    <w:rsid w:val="00CD3DC0"/>
    <w:rsid w:val="00CD4D42"/>
    <w:rsid w:val="00CD73E8"/>
    <w:rsid w:val="00CE03BF"/>
    <w:rsid w:val="00CE074B"/>
    <w:rsid w:val="00D00765"/>
    <w:rsid w:val="00D108D0"/>
    <w:rsid w:val="00D3452C"/>
    <w:rsid w:val="00D357DC"/>
    <w:rsid w:val="00D374DE"/>
    <w:rsid w:val="00D40BBF"/>
    <w:rsid w:val="00D41307"/>
    <w:rsid w:val="00D415FB"/>
    <w:rsid w:val="00D4325D"/>
    <w:rsid w:val="00D4725B"/>
    <w:rsid w:val="00D47518"/>
    <w:rsid w:val="00D5375B"/>
    <w:rsid w:val="00D65B99"/>
    <w:rsid w:val="00D74286"/>
    <w:rsid w:val="00D80F60"/>
    <w:rsid w:val="00D859AF"/>
    <w:rsid w:val="00D90E2E"/>
    <w:rsid w:val="00D952BB"/>
    <w:rsid w:val="00D95C8F"/>
    <w:rsid w:val="00DB7212"/>
    <w:rsid w:val="00DC1B56"/>
    <w:rsid w:val="00DD2204"/>
    <w:rsid w:val="00DE6386"/>
    <w:rsid w:val="00E00A5A"/>
    <w:rsid w:val="00E16024"/>
    <w:rsid w:val="00E20426"/>
    <w:rsid w:val="00E40FD0"/>
    <w:rsid w:val="00E465A7"/>
    <w:rsid w:val="00E47F9B"/>
    <w:rsid w:val="00E521D6"/>
    <w:rsid w:val="00E726F8"/>
    <w:rsid w:val="00E730D7"/>
    <w:rsid w:val="00E77B9E"/>
    <w:rsid w:val="00E822A4"/>
    <w:rsid w:val="00E83824"/>
    <w:rsid w:val="00EA3E2F"/>
    <w:rsid w:val="00EB1D9C"/>
    <w:rsid w:val="00EB5698"/>
    <w:rsid w:val="00ED5A61"/>
    <w:rsid w:val="00EE3036"/>
    <w:rsid w:val="00EF4052"/>
    <w:rsid w:val="00F0019D"/>
    <w:rsid w:val="00F11AC4"/>
    <w:rsid w:val="00F13499"/>
    <w:rsid w:val="00F1484D"/>
    <w:rsid w:val="00F14DA7"/>
    <w:rsid w:val="00F20DA3"/>
    <w:rsid w:val="00F43D5B"/>
    <w:rsid w:val="00F441B5"/>
    <w:rsid w:val="00F45E1B"/>
    <w:rsid w:val="00F50929"/>
    <w:rsid w:val="00F61332"/>
    <w:rsid w:val="00F63795"/>
    <w:rsid w:val="00F7080A"/>
    <w:rsid w:val="00F777EC"/>
    <w:rsid w:val="00F8230C"/>
    <w:rsid w:val="00F92F65"/>
    <w:rsid w:val="00F94EB8"/>
    <w:rsid w:val="00FA6B0E"/>
    <w:rsid w:val="00FB5D22"/>
    <w:rsid w:val="00FD7B6F"/>
    <w:rsid w:val="00FE5C81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C4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FD0"/>
  </w:style>
  <w:style w:type="paragraph" w:customStyle="1" w:styleId="c17">
    <w:name w:val="c17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0FD0"/>
  </w:style>
  <w:style w:type="paragraph" w:customStyle="1" w:styleId="c12">
    <w:name w:val="c12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FD0"/>
  </w:style>
  <w:style w:type="paragraph" w:customStyle="1" w:styleId="c11">
    <w:name w:val="c11"/>
    <w:basedOn w:val="a"/>
    <w:rsid w:val="003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26D7"/>
  </w:style>
  <w:style w:type="paragraph" w:customStyle="1" w:styleId="c77">
    <w:name w:val="c77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6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45DD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uiPriority w:val="59"/>
    <w:rsid w:val="00051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18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F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BC522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73E"/>
  </w:style>
  <w:style w:type="paragraph" w:styleId="a9">
    <w:name w:val="footer"/>
    <w:basedOn w:val="a"/>
    <w:link w:val="aa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73E"/>
  </w:style>
  <w:style w:type="paragraph" w:styleId="ab">
    <w:name w:val="Balloon Text"/>
    <w:basedOn w:val="a"/>
    <w:link w:val="ac"/>
    <w:uiPriority w:val="99"/>
    <w:semiHidden/>
    <w:unhideWhenUsed/>
    <w:rsid w:val="000B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C4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FD0"/>
  </w:style>
  <w:style w:type="paragraph" w:customStyle="1" w:styleId="c17">
    <w:name w:val="c17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0FD0"/>
  </w:style>
  <w:style w:type="paragraph" w:customStyle="1" w:styleId="c12">
    <w:name w:val="c12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FD0"/>
  </w:style>
  <w:style w:type="paragraph" w:customStyle="1" w:styleId="c11">
    <w:name w:val="c11"/>
    <w:basedOn w:val="a"/>
    <w:rsid w:val="003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26D7"/>
  </w:style>
  <w:style w:type="paragraph" w:customStyle="1" w:styleId="c77">
    <w:name w:val="c77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6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45DD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uiPriority w:val="59"/>
    <w:rsid w:val="00051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18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F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BC522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73E"/>
  </w:style>
  <w:style w:type="paragraph" w:styleId="a9">
    <w:name w:val="footer"/>
    <w:basedOn w:val="a"/>
    <w:link w:val="aa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73E"/>
  </w:style>
  <w:style w:type="paragraph" w:styleId="ab">
    <w:name w:val="Balloon Text"/>
    <w:basedOn w:val="a"/>
    <w:link w:val="ac"/>
    <w:uiPriority w:val="99"/>
    <w:semiHidden/>
    <w:unhideWhenUsed/>
    <w:rsid w:val="000B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6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64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79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1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2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56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56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1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98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4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905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56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18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5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2AC1-ADB1-4043-B0A9-CA4798C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3160</Words>
  <Characters>75013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ov</dc:creator>
  <cp:keywords/>
  <dc:description/>
  <cp:lastModifiedBy>Secret</cp:lastModifiedBy>
  <cp:revision>134</cp:revision>
  <cp:lastPrinted>2022-09-11T09:03:00Z</cp:lastPrinted>
  <dcterms:created xsi:type="dcterms:W3CDTF">2018-08-30T10:22:00Z</dcterms:created>
  <dcterms:modified xsi:type="dcterms:W3CDTF">2022-09-12T08:50:00Z</dcterms:modified>
</cp:coreProperties>
</file>